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29D6" w14:textId="0BAA04B3" w:rsidR="00B176AF" w:rsidRPr="00D96D44" w:rsidRDefault="00B176AF" w:rsidP="009D236A">
      <w:pPr>
        <w:pStyle w:val="maintitle"/>
        <w:spacing w:before="480" w:after="0"/>
        <w:rPr>
          <w:rFonts w:asciiTheme="minorHAnsi" w:hAnsiTheme="minorHAnsi"/>
          <w:color w:val="auto"/>
        </w:rPr>
      </w:pPr>
      <w:r w:rsidRPr="00D96D44">
        <w:rPr>
          <w:rFonts w:asciiTheme="minorHAnsi" w:hAnsiTheme="minorHAnsi"/>
          <w:color w:val="auto"/>
        </w:rPr>
        <w:t>About the F7</w:t>
      </w:r>
      <w:r w:rsidR="00B22897">
        <w:rPr>
          <w:rFonts w:asciiTheme="minorHAnsi" w:hAnsiTheme="minorHAnsi"/>
          <w:color w:val="auto"/>
        </w:rPr>
        <w:t>6</w:t>
      </w:r>
      <w:r w:rsidRPr="00D96D44">
        <w:rPr>
          <w:rFonts w:asciiTheme="minorHAnsi" w:hAnsiTheme="minorHAnsi"/>
          <w:color w:val="auto"/>
        </w:rPr>
        <w:t xml:space="preserve"> response </w:t>
      </w:r>
    </w:p>
    <w:p w14:paraId="564AAC3D" w14:textId="67A1BFEF" w:rsidR="00DE2484" w:rsidRPr="00D96D44" w:rsidRDefault="00D96D44" w:rsidP="002B2FC9">
      <w:pPr>
        <w:pStyle w:val="Heading1"/>
      </w:pPr>
      <w:r w:rsidRPr="00D96D44">
        <w:rPr>
          <w:lang w:eastAsia="en-AU"/>
        </w:rPr>
        <w:br/>
      </w:r>
      <w:r w:rsidR="000D403B" w:rsidRPr="00D96D44">
        <w:rPr>
          <w:noProof/>
        </w:rPr>
        <mc:AlternateContent>
          <mc:Choice Requires="wps">
            <w:drawing>
              <wp:anchor distT="0" distB="0" distL="114300" distR="114300" simplePos="0" relativeHeight="251658241" behindDoc="0" locked="0" layoutInCell="1" allowOverlap="1" wp14:anchorId="6198DCA9" wp14:editId="2E770D75">
                <wp:simplePos x="0" y="0"/>
                <wp:positionH relativeFrom="column">
                  <wp:posOffset>5715</wp:posOffset>
                </wp:positionH>
                <wp:positionV relativeFrom="paragraph">
                  <wp:posOffset>76418</wp:posOffset>
                </wp:positionV>
                <wp:extent cx="4608830" cy="0"/>
                <wp:effectExtent l="0" t="0" r="20320"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pic="http://schemas.openxmlformats.org/drawingml/2006/pictur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4DB46FBC">
              <v:line id="Straight Connector 3"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1a45" from=".45pt,6pt" to="363.35pt,6pt" w14:anchorId="146E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">
                <w10:wrap type="square"/>
              </v:line>
            </w:pict>
          </mc:Fallback>
        </mc:AlternateContent>
      </w:r>
      <w:r w:rsidR="003046BF">
        <w:rPr>
          <w:lang w:eastAsia="en-AU"/>
        </w:rPr>
        <w:t xml:space="preserve">Individual </w:t>
      </w:r>
      <w:r w:rsidR="0070714F" w:rsidRPr="00D96D44">
        <w:rPr>
          <w:lang w:eastAsia="en-AU"/>
        </w:rPr>
        <w:t>Respon</w:t>
      </w:r>
      <w:r w:rsidR="003046BF">
        <w:rPr>
          <w:lang w:eastAsia="en-AU"/>
        </w:rPr>
        <w:t>d</w:t>
      </w:r>
      <w:r w:rsidR="0070714F" w:rsidRPr="00D96D44">
        <w:rPr>
          <w:lang w:eastAsia="en-AU"/>
        </w:rPr>
        <w:t>e</w:t>
      </w:r>
      <w:r w:rsidR="003046BF">
        <w:rPr>
          <w:lang w:eastAsia="en-AU"/>
        </w:rPr>
        <w:t>nt’s</w:t>
      </w:r>
      <w:r w:rsidR="0070714F" w:rsidRPr="00D96D44">
        <w:rPr>
          <w:lang w:eastAsia="en-AU"/>
        </w:rPr>
        <w:t xml:space="preserve"> </w:t>
      </w:r>
      <w:r w:rsidR="00AD2E6B">
        <w:rPr>
          <w:lang w:eastAsia="en-AU"/>
        </w:rPr>
        <w:t>respon</w:t>
      </w:r>
      <w:r w:rsidR="003046BF">
        <w:rPr>
          <w:lang w:eastAsia="en-AU"/>
        </w:rPr>
        <w:t>se</w:t>
      </w:r>
      <w:r w:rsidR="00AD2E6B">
        <w:rPr>
          <w:lang w:eastAsia="en-AU"/>
        </w:rPr>
        <w:t xml:space="preserve"> </w:t>
      </w:r>
      <w:r w:rsidR="00142AD0">
        <w:rPr>
          <w:lang w:eastAsia="en-AU"/>
        </w:rPr>
        <w:t>to</w:t>
      </w:r>
      <w:r w:rsidR="00AD2E6B">
        <w:rPr>
          <w:lang w:eastAsia="en-AU"/>
        </w:rPr>
        <w:t xml:space="preserve"> an application to deal with a sexual harassment </w:t>
      </w:r>
      <w:proofErr w:type="gramStart"/>
      <w:r w:rsidR="00AD2E6B">
        <w:rPr>
          <w:lang w:eastAsia="en-AU"/>
        </w:rPr>
        <w:t>dispute</w:t>
      </w:r>
      <w:proofErr w:type="gramEnd"/>
    </w:p>
    <w:p w14:paraId="14B1AC85" w14:textId="77777777" w:rsidR="00CC55DD" w:rsidRPr="002A1648" w:rsidRDefault="00CC55DD" w:rsidP="002A1648">
      <w:pPr>
        <w:spacing w:before="240"/>
        <w:rPr>
          <w:rFonts w:eastAsia="Arial"/>
          <w:b/>
          <w:bCs/>
        </w:rPr>
      </w:pPr>
      <w:r w:rsidRPr="002A1648">
        <w:rPr>
          <w:rFonts w:eastAsia="Arial"/>
          <w:b/>
          <w:bCs/>
        </w:rPr>
        <w:t>Use this form if:</w:t>
      </w:r>
    </w:p>
    <w:p w14:paraId="73905249" w14:textId="00DDD028" w:rsidR="00BF4601" w:rsidRDefault="00BF4601" w:rsidP="002E3646">
      <w:pPr>
        <w:pStyle w:val="ListParagraph"/>
      </w:pPr>
      <w:r>
        <w:t>someone has alleged</w:t>
      </w:r>
      <w:r w:rsidR="000123AC">
        <w:t xml:space="preserve"> that you sexual</w:t>
      </w:r>
      <w:r w:rsidR="002E3646">
        <w:t>ly</w:t>
      </w:r>
      <w:r w:rsidR="000123AC">
        <w:t xml:space="preserve"> harass</w:t>
      </w:r>
      <w:r w:rsidR="002E3646">
        <w:t>ed</w:t>
      </w:r>
      <w:r w:rsidR="000123AC">
        <w:t xml:space="preserve"> </w:t>
      </w:r>
      <w:r w:rsidR="002E3646">
        <w:t xml:space="preserve">them in connection with </w:t>
      </w:r>
      <w:r w:rsidR="000123AC">
        <w:t>work</w:t>
      </w:r>
      <w:r w:rsidR="00742E99">
        <w:t xml:space="preserve"> on or </w:t>
      </w:r>
      <w:r w:rsidR="007C4665">
        <w:t>after</w:t>
      </w:r>
      <w:r w:rsidR="00742E99">
        <w:t xml:space="preserve"> 6</w:t>
      </w:r>
      <w:r w:rsidR="002A1648">
        <w:t> </w:t>
      </w:r>
      <w:r w:rsidR="00742E99">
        <w:t>March 2023</w:t>
      </w:r>
      <w:r>
        <w:t>, and</w:t>
      </w:r>
    </w:p>
    <w:p w14:paraId="309C513B" w14:textId="78B3DD2C" w:rsidR="007C4665" w:rsidRDefault="00BF4601" w:rsidP="007C4665">
      <w:pPr>
        <w:pStyle w:val="ListParagraph"/>
      </w:pPr>
      <w:r>
        <w:t xml:space="preserve">the Fair Work Commission </w:t>
      </w:r>
      <w:r w:rsidR="003046BF">
        <w:t xml:space="preserve">has been asked </w:t>
      </w:r>
      <w:r>
        <w:t>to deal with a sexual harassment dispute</w:t>
      </w:r>
      <w:r w:rsidR="003046BF">
        <w:t xml:space="preserve"> about the allegations</w:t>
      </w:r>
      <w:r w:rsidR="007C4665">
        <w:t>.</w:t>
      </w:r>
      <w:r w:rsidR="206BE4C7">
        <w:t xml:space="preserve"> </w:t>
      </w:r>
    </w:p>
    <w:p w14:paraId="0B0C7DF0" w14:textId="7AEEC388" w:rsidR="00BF4601" w:rsidRPr="00FA523C" w:rsidRDefault="00BF4601" w:rsidP="007C4665">
      <w:pPr>
        <w:rPr>
          <w:rFonts w:eastAsia="Arial"/>
        </w:rPr>
      </w:pPr>
      <w:r w:rsidRPr="007C4665">
        <w:rPr>
          <w:rFonts w:eastAsia="Arial"/>
        </w:rPr>
        <w:t xml:space="preserve">This makes you a </w:t>
      </w:r>
      <w:r w:rsidR="003046BF" w:rsidRPr="007C4665">
        <w:rPr>
          <w:rFonts w:eastAsia="Arial"/>
          <w:b/>
          <w:bCs/>
        </w:rPr>
        <w:t>R</w:t>
      </w:r>
      <w:r w:rsidRPr="00405C0C">
        <w:rPr>
          <w:rFonts w:eastAsia="Arial"/>
          <w:b/>
          <w:bCs/>
        </w:rPr>
        <w:t>espondent</w:t>
      </w:r>
      <w:r w:rsidRPr="00405C0C">
        <w:rPr>
          <w:rFonts w:eastAsia="Arial"/>
        </w:rPr>
        <w:t xml:space="preserve"> to the dispute.</w:t>
      </w:r>
    </w:p>
    <w:p w14:paraId="2B827E4D" w14:textId="093A7ABA" w:rsidR="00E00A90" w:rsidRDefault="00E00A90" w:rsidP="00342159">
      <w:pPr>
        <w:rPr>
          <w:rFonts w:eastAsia="Arial"/>
        </w:rPr>
      </w:pPr>
      <w:r>
        <w:rPr>
          <w:rFonts w:eastAsia="Arial"/>
        </w:rPr>
        <w:t>Completing t</w:t>
      </w:r>
      <w:r w:rsidR="00CC55DD" w:rsidRPr="17706BE0">
        <w:rPr>
          <w:rFonts w:eastAsia="Arial"/>
        </w:rPr>
        <w:t xml:space="preserve">his form is </w:t>
      </w:r>
      <w:r w:rsidR="00CC55DD" w:rsidRPr="17706BE0">
        <w:rPr>
          <w:lang w:eastAsia="en-AU"/>
        </w:rPr>
        <w:t>your</w:t>
      </w:r>
      <w:r w:rsidR="00CC55DD" w:rsidRPr="17706BE0">
        <w:rPr>
          <w:rFonts w:eastAsia="Arial"/>
        </w:rPr>
        <w:t xml:space="preserve"> first step in telling us your side of the case.</w:t>
      </w:r>
      <w:r w:rsidR="00CF6C36" w:rsidRPr="17706BE0">
        <w:rPr>
          <w:rFonts w:eastAsia="Arial"/>
        </w:rPr>
        <w:t xml:space="preserve"> </w:t>
      </w:r>
      <w:r w:rsidR="00355B8B" w:rsidRPr="17706BE0">
        <w:rPr>
          <w:rFonts w:eastAsia="Arial"/>
        </w:rPr>
        <w:t>You do not have to provide evidence in support of your response at this stage.</w:t>
      </w:r>
    </w:p>
    <w:p w14:paraId="0C25DA8D" w14:textId="5867AA00" w:rsidR="1EA8A9F6" w:rsidRDefault="007C4665" w:rsidP="00342159">
      <w:pPr>
        <w:ind w:left="567"/>
        <w:rPr>
          <w:rFonts w:eastAsia="Arial"/>
        </w:rPr>
      </w:pPr>
      <w:r w:rsidRPr="00720307">
        <w:rPr>
          <w:b/>
          <w:bCs/>
          <w:noProof/>
        </w:rPr>
        <w:drawing>
          <wp:anchor distT="0" distB="0" distL="114300" distR="114300" simplePos="0" relativeHeight="251658242" behindDoc="0" locked="0" layoutInCell="1" allowOverlap="1" wp14:anchorId="20C04995" wp14:editId="1BF19A1E">
            <wp:simplePos x="0" y="0"/>
            <wp:positionH relativeFrom="margin">
              <wp:align>left</wp:align>
            </wp:positionH>
            <wp:positionV relativeFrom="paragraph">
              <wp:posOffset>172085</wp:posOffset>
            </wp:positionV>
            <wp:extent cx="254442" cy="254442"/>
            <wp:effectExtent l="0" t="0" r="0" b="0"/>
            <wp:wrapSquare wrapText="bothSides"/>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1EA8A9F6" w:rsidRPr="17706BE0">
        <w:rPr>
          <w:rFonts w:eastAsia="Arial"/>
        </w:rPr>
        <w:t xml:space="preserve">There are two types of sexual harassment application that can be made to the Commission. </w:t>
      </w:r>
      <w:r w:rsidR="0064133D">
        <w:rPr>
          <w:rFonts w:eastAsia="Arial"/>
        </w:rPr>
        <w:t xml:space="preserve">Use this form to respond to an application made using Form F75. </w:t>
      </w:r>
      <w:r w:rsidR="1EA8A9F6" w:rsidRPr="17706BE0">
        <w:rPr>
          <w:rFonts w:eastAsia="Arial"/>
        </w:rPr>
        <w:t>I</w:t>
      </w:r>
      <w:r w:rsidR="74685785" w:rsidRPr="17706BE0">
        <w:rPr>
          <w:rFonts w:eastAsia="Arial"/>
        </w:rPr>
        <w:t xml:space="preserve">f </w:t>
      </w:r>
      <w:r w:rsidR="18C645B4" w:rsidRPr="17706BE0">
        <w:rPr>
          <w:rFonts w:eastAsia="Arial"/>
        </w:rPr>
        <w:t>you are responding to an ap</w:t>
      </w:r>
      <w:r w:rsidR="74685785" w:rsidRPr="17706BE0">
        <w:rPr>
          <w:rFonts w:eastAsia="Arial"/>
        </w:rPr>
        <w:t>plication made using a Form F72A, you should use Form F</w:t>
      </w:r>
      <w:r w:rsidR="4F48626C" w:rsidRPr="17706BE0">
        <w:rPr>
          <w:rFonts w:eastAsia="Arial"/>
        </w:rPr>
        <w:t>74A</w:t>
      </w:r>
      <w:r w:rsidR="74685785" w:rsidRPr="17706BE0">
        <w:rPr>
          <w:rFonts w:eastAsia="Arial"/>
        </w:rPr>
        <w:t xml:space="preserve"> to respond</w:t>
      </w:r>
      <w:r w:rsidR="1D233752" w:rsidRPr="17706BE0">
        <w:rPr>
          <w:rFonts w:eastAsia="Arial"/>
        </w:rPr>
        <w:t>.</w:t>
      </w:r>
      <w:r w:rsidR="74685785" w:rsidRPr="17706BE0">
        <w:rPr>
          <w:rFonts w:eastAsia="Arial"/>
        </w:rPr>
        <w:t xml:space="preserve"> </w:t>
      </w:r>
      <w:r w:rsidR="00875206">
        <w:t>You can find the form number at the top of the application form.</w:t>
      </w:r>
    </w:p>
    <w:p w14:paraId="3E66827D" w14:textId="44418006" w:rsidR="00CC55DD" w:rsidRPr="0096243C" w:rsidRDefault="00CC55DD" w:rsidP="00497575">
      <w:pPr>
        <w:spacing w:before="240"/>
        <w:rPr>
          <w:rFonts w:eastAsia="Arial"/>
          <w:b/>
          <w:bCs/>
        </w:rPr>
      </w:pPr>
      <w:r w:rsidRPr="0096243C">
        <w:rPr>
          <w:rFonts w:eastAsia="Arial"/>
          <w:b/>
          <w:bCs/>
        </w:rPr>
        <w:t xml:space="preserve">Once you have completed your </w:t>
      </w:r>
      <w:r w:rsidRPr="00342159">
        <w:rPr>
          <w:rFonts w:eastAsia="Arial"/>
          <w:b/>
          <w:bCs/>
        </w:rPr>
        <w:t>form</w:t>
      </w:r>
      <w:r w:rsidRPr="008202FF">
        <w:rPr>
          <w:rFonts w:eastAsia="Arial"/>
          <w:b/>
          <w:bCs/>
        </w:rPr>
        <w:t>:</w:t>
      </w:r>
    </w:p>
    <w:p w14:paraId="7DA8C881" w14:textId="69F5EE74" w:rsidR="00CC55DD" w:rsidRPr="00C5366E" w:rsidRDefault="00CC55DD" w:rsidP="00F85119">
      <w:pPr>
        <w:pStyle w:val="ListParagraph"/>
        <w:numPr>
          <w:ilvl w:val="0"/>
          <w:numId w:val="4"/>
        </w:numPr>
      </w:pPr>
      <w:r w:rsidRPr="00C5366E">
        <w:t>Sign your form.</w:t>
      </w:r>
    </w:p>
    <w:p w14:paraId="261C1082" w14:textId="2334C71E" w:rsidR="003455DA" w:rsidRDefault="00CC55DD" w:rsidP="003455DA">
      <w:pPr>
        <w:pStyle w:val="ListParagraph"/>
        <w:numPr>
          <w:ilvl w:val="0"/>
          <w:numId w:val="4"/>
        </w:numPr>
        <w:spacing w:before="180"/>
      </w:pPr>
      <w:r w:rsidRPr="00C5366E">
        <w:t>Return it to us</w:t>
      </w:r>
      <w:r w:rsidR="003455DA">
        <w:t xml:space="preserve"> </w:t>
      </w:r>
      <w:r w:rsidR="003455DA" w:rsidRPr="00E97687">
        <w:rPr>
          <w:b/>
          <w:bCs/>
        </w:rPr>
        <w:t>by the due date in the letter</w:t>
      </w:r>
      <w:r w:rsidR="003455DA">
        <w:t xml:space="preserve"> we sent you</w:t>
      </w:r>
      <w:r w:rsidR="0095179A" w:rsidRPr="0095179A">
        <w:t xml:space="preserve"> – </w:t>
      </w:r>
      <w:r w:rsidR="003455DA">
        <w:t>send us your form by:</w:t>
      </w:r>
    </w:p>
    <w:p w14:paraId="1DB21EA0" w14:textId="5C2DD340" w:rsidR="003455DA" w:rsidRDefault="003455DA" w:rsidP="003455DA">
      <w:pPr>
        <w:pStyle w:val="ListParagraph"/>
        <w:numPr>
          <w:ilvl w:val="1"/>
          <w:numId w:val="6"/>
        </w:numPr>
        <w:spacing w:before="180"/>
      </w:pPr>
      <w:r>
        <w:t xml:space="preserve">email to </w:t>
      </w:r>
      <w:hyperlink r:id="rId13" w:history="1">
        <w:r w:rsidRPr="00615685">
          <w:rPr>
            <w:rStyle w:val="Hyperlink"/>
          </w:rPr>
          <w:t>ABSH@fwc.gov.au</w:t>
        </w:r>
      </w:hyperlink>
      <w:r w:rsidR="00DE5716">
        <w:t>, or</w:t>
      </w:r>
    </w:p>
    <w:p w14:paraId="4F20E790" w14:textId="220794F4" w:rsidR="00CC55DD" w:rsidRPr="00C5366E" w:rsidRDefault="003455DA" w:rsidP="0027376F">
      <w:pPr>
        <w:pStyle w:val="ListParagraph"/>
        <w:numPr>
          <w:ilvl w:val="1"/>
          <w:numId w:val="6"/>
        </w:numPr>
      </w:pPr>
      <w:r>
        <w:t xml:space="preserve">post or in person </w:t>
      </w:r>
      <w:r w:rsidRPr="0027376F">
        <w:rPr>
          <w:szCs w:val="22"/>
        </w:rPr>
        <w:t xml:space="preserve">at the </w:t>
      </w:r>
      <w:hyperlink r:id="rId14" w:history="1">
        <w:r w:rsidRPr="0027376F">
          <w:rPr>
            <w:rStyle w:val="Hyperlink"/>
            <w:szCs w:val="22"/>
          </w:rPr>
          <w:t>Commission’s office</w:t>
        </w:r>
      </w:hyperlink>
      <w:r w:rsidRPr="0027376F">
        <w:rPr>
          <w:szCs w:val="22"/>
        </w:rPr>
        <w:t xml:space="preserve"> in your state or territory</w:t>
      </w:r>
      <w:r w:rsidR="00CC55DD" w:rsidRPr="00C5366E">
        <w:t>.</w:t>
      </w:r>
    </w:p>
    <w:tbl>
      <w:tblPr>
        <w:tblStyle w:val="TableGrid"/>
        <w:tblW w:w="0" w:type="auto"/>
        <w:shd w:val="clear" w:color="auto" w:fill="F2F2F2" w:themeFill="background1" w:themeFillShade="F2"/>
        <w:tblLook w:val="04A0" w:firstRow="1" w:lastRow="0" w:firstColumn="1" w:lastColumn="0" w:noHBand="0" w:noVBand="1"/>
      </w:tblPr>
      <w:tblGrid>
        <w:gridCol w:w="9070"/>
      </w:tblGrid>
      <w:tr w:rsidR="006B0C0E" w14:paraId="4FB4846A" w14:textId="77777777" w:rsidTr="24B259AE">
        <w:trPr>
          <w:trHeight w:val="2309"/>
        </w:trPr>
        <w:tc>
          <w:tcPr>
            <w:tcW w:w="9070" w:type="dxa"/>
            <w:tcBorders>
              <w:top w:val="nil"/>
              <w:left w:val="nil"/>
              <w:bottom w:val="nil"/>
              <w:right w:val="nil"/>
            </w:tcBorders>
            <w:shd w:val="clear" w:color="auto" w:fill="F2F2F2" w:themeFill="background1" w:themeFillShade="F2"/>
          </w:tcPr>
          <w:p w14:paraId="26A80443" w14:textId="08505C5F" w:rsidR="00385D03" w:rsidRDefault="006B0C0E" w:rsidP="00DA6186">
            <w:pPr>
              <w:tabs>
                <w:tab w:val="clear" w:pos="567"/>
                <w:tab w:val="clear" w:pos="1134"/>
              </w:tabs>
              <w:spacing w:before="240"/>
              <w:ind w:left="689"/>
            </w:pPr>
            <w:bookmarkStart w:id="0" w:name="_Hlk78229225"/>
            <w:r w:rsidRPr="00720307">
              <w:rPr>
                <w:b/>
                <w:bCs/>
                <w:noProof/>
              </w:rPr>
              <w:drawing>
                <wp:anchor distT="0" distB="0" distL="114300" distR="114300" simplePos="0" relativeHeight="251658243" behindDoc="0" locked="0" layoutInCell="1" allowOverlap="1" wp14:anchorId="5B48AE19" wp14:editId="0E4BDBE3">
                  <wp:simplePos x="0" y="0"/>
                  <wp:positionH relativeFrom="column">
                    <wp:posOffset>64770</wp:posOffset>
                  </wp:positionH>
                  <wp:positionV relativeFrom="paragraph">
                    <wp:posOffset>154940</wp:posOffset>
                  </wp:positionV>
                  <wp:extent cx="254442" cy="254442"/>
                  <wp:effectExtent l="0" t="0" r="0" b="0"/>
                  <wp:wrapSquare wrapText="bothSides"/>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00385D03">
              <w:rPr>
                <w:b/>
                <w:bCs/>
              </w:rPr>
              <w:t>We will send a copy of this form (and any attachments) to the other people in this case</w:t>
            </w:r>
            <w:r w:rsidR="003046BF">
              <w:rPr>
                <w:b/>
                <w:bCs/>
              </w:rPr>
              <w:t>.</w:t>
            </w:r>
            <w:r w:rsidRPr="00C2120A">
              <w:t xml:space="preserve"> </w:t>
            </w:r>
            <w:r w:rsidR="00385D03">
              <w:t>This may include</w:t>
            </w:r>
            <w:r w:rsidR="00B453EC">
              <w:t>:</w:t>
            </w:r>
          </w:p>
          <w:p w14:paraId="04DD41CB" w14:textId="77777777" w:rsidR="00153711" w:rsidRPr="005C0A7A" w:rsidRDefault="00153711" w:rsidP="00153711">
            <w:pPr>
              <w:pStyle w:val="ListParagraph"/>
              <w:spacing w:line="312" w:lineRule="auto"/>
              <w:ind w:left="1021"/>
            </w:pPr>
            <w:r>
              <w:t>each aggrieved person</w:t>
            </w:r>
            <w:r w:rsidRPr="005C0A7A">
              <w:t>, and</w:t>
            </w:r>
          </w:p>
          <w:p w14:paraId="3731B960" w14:textId="1EA8BB3D" w:rsidR="00153711" w:rsidRDefault="00153711" w:rsidP="00153711">
            <w:pPr>
              <w:pStyle w:val="ListParagraph"/>
              <w:spacing w:line="312" w:lineRule="auto"/>
              <w:ind w:left="1021"/>
            </w:pPr>
            <w:r>
              <w:t>each industrial association that is an Applicant (if any)</w:t>
            </w:r>
          </w:p>
          <w:p w14:paraId="09A16D4C" w14:textId="4E806DF0" w:rsidR="00153711" w:rsidRDefault="0090505B" w:rsidP="00153711">
            <w:pPr>
              <w:pStyle w:val="ListParagraph"/>
              <w:spacing w:line="312" w:lineRule="auto"/>
              <w:ind w:left="1021"/>
            </w:pPr>
            <w:r>
              <w:t>any other</w:t>
            </w:r>
            <w:r w:rsidR="00153711">
              <w:t xml:space="preserve"> respondent</w:t>
            </w:r>
            <w:r>
              <w:t>s</w:t>
            </w:r>
          </w:p>
          <w:p w14:paraId="10EAB2C9" w14:textId="7D5B54BF" w:rsidR="00153711" w:rsidRDefault="0090505B" w:rsidP="00153711">
            <w:pPr>
              <w:pStyle w:val="ListParagraph"/>
              <w:spacing w:line="312" w:lineRule="auto"/>
              <w:ind w:left="1021"/>
            </w:pPr>
            <w:r>
              <w:t xml:space="preserve">each </w:t>
            </w:r>
            <w:r w:rsidR="00153711">
              <w:t>employer/</w:t>
            </w:r>
            <w:r w:rsidR="00153711" w:rsidRPr="005C0A7A">
              <w:t>principal</w:t>
            </w:r>
          </w:p>
          <w:p w14:paraId="16D98903" w14:textId="42EDD7E1" w:rsidR="00153711" w:rsidRPr="00422DA1" w:rsidRDefault="00153711" w:rsidP="00153711">
            <w:pPr>
              <w:pStyle w:val="ListParagraph"/>
              <w:spacing w:line="312" w:lineRule="auto"/>
              <w:ind w:left="1021"/>
            </w:pPr>
            <w:r>
              <w:t>any representatives or paid agents involved in the case.</w:t>
            </w:r>
          </w:p>
          <w:p w14:paraId="65AF4AF5" w14:textId="2EEF1FE9" w:rsidR="006B0C0E" w:rsidRDefault="006B0C0E" w:rsidP="00DA6186">
            <w:pPr>
              <w:tabs>
                <w:tab w:val="clear" w:pos="567"/>
                <w:tab w:val="clear" w:pos="1134"/>
              </w:tabs>
              <w:spacing w:before="240"/>
              <w:ind w:left="689"/>
            </w:pPr>
            <w:r w:rsidRPr="00C2120A">
              <w:lastRenderedPageBreak/>
              <w:t xml:space="preserve">This is so they can understand your side of the case. </w:t>
            </w:r>
          </w:p>
          <w:p w14:paraId="6821E225" w14:textId="767E4F80" w:rsidR="00660747" w:rsidRDefault="006B0C0E" w:rsidP="00DA6186">
            <w:pPr>
              <w:tabs>
                <w:tab w:val="clear" w:pos="567"/>
                <w:tab w:val="clear" w:pos="1134"/>
              </w:tabs>
              <w:spacing w:before="240"/>
              <w:ind w:left="689"/>
            </w:pPr>
            <w:r w:rsidRPr="00C2120A">
              <w:rPr>
                <w:b/>
              </w:rPr>
              <w:t xml:space="preserve">If you are worried about </w:t>
            </w:r>
            <w:proofErr w:type="gramStart"/>
            <w:r w:rsidRPr="00C2120A">
              <w:rPr>
                <w:b/>
              </w:rPr>
              <w:t>particular information</w:t>
            </w:r>
            <w:proofErr w:type="gramEnd"/>
            <w:r w:rsidRPr="00C2120A">
              <w:rPr>
                <w:b/>
              </w:rPr>
              <w:t xml:space="preserve"> being passed on, don’t include it yet.</w:t>
            </w:r>
            <w:r w:rsidRPr="00C2120A">
              <w:t xml:space="preserve"> </w:t>
            </w:r>
            <w:r>
              <w:t>Send us</w:t>
            </w:r>
            <w:r w:rsidRPr="00C2120A">
              <w:t xml:space="preserve"> your completed form and then contact us to talk about whether you should provide the information.</w:t>
            </w:r>
            <w:r w:rsidR="00856B28">
              <w:rPr>
                <w:bCs/>
                <w:szCs w:val="22"/>
              </w:rPr>
              <w:t xml:space="preserve"> </w:t>
            </w:r>
          </w:p>
          <w:p w14:paraId="10DB7F6F" w14:textId="3C0F65FD" w:rsidR="00B939E4" w:rsidRDefault="00856B28" w:rsidP="00856B28">
            <w:pPr>
              <w:tabs>
                <w:tab w:val="clear" w:pos="567"/>
                <w:tab w:val="clear" w:pos="1134"/>
              </w:tabs>
              <w:spacing w:before="240"/>
              <w:ind w:left="689"/>
            </w:pPr>
            <w:r>
              <w:t xml:space="preserve">You can find out more about </w:t>
            </w:r>
            <w:hyperlink r:id="rId15">
              <w:r w:rsidRPr="24B259AE">
                <w:rPr>
                  <w:rStyle w:val="Hyperlink"/>
                </w:rPr>
                <w:t xml:space="preserve">keeping </w:t>
              </w:r>
              <w:r w:rsidR="009418F5">
                <w:rPr>
                  <w:rStyle w:val="Hyperlink"/>
                </w:rPr>
                <w:t>a</w:t>
              </w:r>
              <w:r w:rsidRPr="24B259AE">
                <w:rPr>
                  <w:rStyle w:val="Hyperlink"/>
                </w:rPr>
                <w:t xml:space="preserve"> </w:t>
              </w:r>
              <w:r w:rsidR="0495520B" w:rsidRPr="24B259AE">
                <w:rPr>
                  <w:rStyle w:val="Hyperlink"/>
                </w:rPr>
                <w:t xml:space="preserve">case </w:t>
              </w:r>
              <w:r w:rsidRPr="24B259AE">
                <w:rPr>
                  <w:rStyle w:val="Hyperlink"/>
                </w:rPr>
                <w:t>confidential</w:t>
              </w:r>
            </w:hyperlink>
            <w:r>
              <w:t xml:space="preserve"> on our website.</w:t>
            </w:r>
          </w:p>
        </w:tc>
      </w:tr>
    </w:tbl>
    <w:bookmarkEnd w:id="0"/>
    <w:p w14:paraId="6B67C902" w14:textId="77777777" w:rsidR="00983508" w:rsidRPr="00131E22" w:rsidRDefault="00983508" w:rsidP="00E22239">
      <w:pPr>
        <w:pStyle w:val="Heading2"/>
      </w:pPr>
      <w:r>
        <w:lastRenderedPageBreak/>
        <w:t xml:space="preserve">What happens </w:t>
      </w:r>
      <w:proofErr w:type="gramStart"/>
      <w:r>
        <w:t>next</w:t>
      </w:r>
      <w:proofErr w:type="gramEnd"/>
    </w:p>
    <w:p w14:paraId="07974785" w14:textId="77777777" w:rsidR="00983508" w:rsidRDefault="00983508" w:rsidP="00983508">
      <w:pPr>
        <w:tabs>
          <w:tab w:val="clear" w:pos="567"/>
          <w:tab w:val="clear" w:pos="1134"/>
        </w:tabs>
      </w:pPr>
      <w:r>
        <w:t xml:space="preserve">Once all the people involved in the case have been asked to send us their forms, a Member of the Commission will decide on the next steps. This could be a conciliation, </w:t>
      </w:r>
      <w:proofErr w:type="gramStart"/>
      <w:r>
        <w:t>conference</w:t>
      </w:r>
      <w:proofErr w:type="gramEnd"/>
      <w:r>
        <w:t xml:space="preserve"> or hearing.</w:t>
      </w:r>
    </w:p>
    <w:p w14:paraId="3EF1A145" w14:textId="77777777" w:rsidR="00B051F5" w:rsidRPr="00102764" w:rsidRDefault="00B051F5" w:rsidP="00E22239">
      <w:pPr>
        <w:pStyle w:val="Heading2"/>
      </w:pPr>
      <w:r w:rsidRPr="00102764">
        <w:t>Where to get help</w:t>
      </w:r>
    </w:p>
    <w:p w14:paraId="56C4B5B2" w14:textId="77777777" w:rsidR="00B051F5" w:rsidRPr="00CA4A80" w:rsidRDefault="00B051F5" w:rsidP="00AC67AA">
      <w:pPr>
        <w:pStyle w:val="Heading3"/>
        <w:numPr>
          <w:ilvl w:val="0"/>
          <w:numId w:val="0"/>
        </w:numPr>
      </w:pPr>
      <w:r w:rsidRPr="00CA4A80">
        <w:t>Commission staff &amp; resources</w:t>
      </w:r>
    </w:p>
    <w:p w14:paraId="537B6181" w14:textId="77777777" w:rsidR="00B051F5" w:rsidRPr="00DA5AB4" w:rsidRDefault="00B051F5" w:rsidP="00B051F5">
      <w:pPr>
        <w:spacing w:before="240" w:line="240" w:lineRule="atLeast"/>
        <w:rPr>
          <w:szCs w:val="22"/>
          <w:lang w:eastAsia="en-AU"/>
        </w:rPr>
      </w:pPr>
      <w:r w:rsidRPr="00DA5AB4">
        <w:rPr>
          <w:szCs w:val="22"/>
          <w:lang w:eastAsia="en-AU"/>
        </w:rPr>
        <w:t>Commission staff cannot provide legal advice. However, staff can give you information on:</w:t>
      </w:r>
    </w:p>
    <w:p w14:paraId="3F5864A9" w14:textId="77777777" w:rsidR="00B051F5" w:rsidRPr="00DA5AB4" w:rsidRDefault="00B051F5" w:rsidP="00B051F5">
      <w:pPr>
        <w:pStyle w:val="Bulletedlist"/>
        <w:numPr>
          <w:ilvl w:val="0"/>
          <w:numId w:val="9"/>
        </w:numPr>
        <w:tabs>
          <w:tab w:val="clear" w:pos="567"/>
          <w:tab w:val="clear" w:pos="1134"/>
        </w:tabs>
        <w:spacing w:before="120" w:after="120" w:line="240" w:lineRule="atLeast"/>
        <w:rPr>
          <w:szCs w:val="22"/>
        </w:rPr>
      </w:pPr>
      <w:r w:rsidRPr="00DA5AB4">
        <w:rPr>
          <w:szCs w:val="22"/>
        </w:rPr>
        <w:t>Commission processes</w:t>
      </w:r>
    </w:p>
    <w:p w14:paraId="3D1A7638" w14:textId="77777777" w:rsidR="00B051F5" w:rsidRPr="00DA5AB4" w:rsidRDefault="00B051F5" w:rsidP="00B051F5">
      <w:pPr>
        <w:pStyle w:val="Bulletedlist"/>
        <w:numPr>
          <w:ilvl w:val="0"/>
          <w:numId w:val="9"/>
        </w:numPr>
        <w:tabs>
          <w:tab w:val="clear" w:pos="567"/>
          <w:tab w:val="clear" w:pos="1134"/>
        </w:tabs>
        <w:spacing w:before="120" w:after="120" w:line="240" w:lineRule="atLeast"/>
        <w:rPr>
          <w:szCs w:val="22"/>
        </w:rPr>
      </w:pPr>
      <w:r w:rsidRPr="00DA5AB4">
        <w:rPr>
          <w:szCs w:val="22"/>
        </w:rPr>
        <w:t>how to fill out forms</w:t>
      </w:r>
    </w:p>
    <w:p w14:paraId="3B361F7B" w14:textId="77777777" w:rsidR="00B051F5" w:rsidRPr="00DA5AB4" w:rsidRDefault="00B051F5" w:rsidP="00B051F5">
      <w:pPr>
        <w:pStyle w:val="Bulletedlist"/>
        <w:numPr>
          <w:ilvl w:val="0"/>
          <w:numId w:val="9"/>
        </w:numPr>
        <w:tabs>
          <w:tab w:val="clear" w:pos="567"/>
          <w:tab w:val="clear" w:pos="1134"/>
        </w:tabs>
        <w:spacing w:before="120" w:after="120" w:line="240" w:lineRule="atLeast"/>
        <w:rPr>
          <w:szCs w:val="22"/>
        </w:rPr>
      </w:pPr>
      <w:r w:rsidRPr="00DA5AB4">
        <w:rPr>
          <w:szCs w:val="22"/>
        </w:rPr>
        <w:t>where to find useful documents such as legislation and decisions</w:t>
      </w:r>
    </w:p>
    <w:p w14:paraId="2662830F" w14:textId="77777777" w:rsidR="00B051F5" w:rsidRPr="00DA5AB4" w:rsidRDefault="00B051F5" w:rsidP="00B051F5">
      <w:pPr>
        <w:pStyle w:val="Bulletedlist"/>
        <w:numPr>
          <w:ilvl w:val="0"/>
          <w:numId w:val="9"/>
        </w:numPr>
        <w:tabs>
          <w:tab w:val="clear" w:pos="567"/>
          <w:tab w:val="clear" w:pos="1134"/>
        </w:tabs>
        <w:spacing w:before="120" w:after="120" w:line="240" w:lineRule="atLeast"/>
        <w:rPr>
          <w:szCs w:val="22"/>
        </w:rPr>
      </w:pPr>
      <w:r w:rsidRPr="00DA5AB4">
        <w:rPr>
          <w:szCs w:val="22"/>
        </w:rPr>
        <w:t>other organisations that may be able to assist you.</w:t>
      </w:r>
    </w:p>
    <w:p w14:paraId="2C4A93F8" w14:textId="04737029" w:rsidR="00B051F5" w:rsidRPr="00102764" w:rsidRDefault="00B051F5" w:rsidP="00B051F5">
      <w:pPr>
        <w:spacing w:before="240" w:line="240" w:lineRule="atLeast"/>
        <w:rPr>
          <w:rFonts w:ascii="Arial" w:hAnsi="Arial"/>
          <w:sz w:val="20"/>
          <w:lang w:eastAsia="en-AU"/>
        </w:rPr>
      </w:pPr>
      <w:r w:rsidRPr="00934696">
        <w:rPr>
          <w:rFonts w:cstheme="minorHAnsi"/>
          <w:szCs w:val="22"/>
          <w:lang w:eastAsia="en-AU"/>
        </w:rPr>
        <w:t xml:space="preserve">Visit our website to find out how to </w:t>
      </w:r>
      <w:hyperlink r:id="rId16" w:history="1">
        <w:r w:rsidRPr="00934696">
          <w:rPr>
            <w:rStyle w:val="Hyperlink"/>
            <w:rFonts w:cstheme="minorHAnsi"/>
            <w:szCs w:val="22"/>
            <w:lang w:eastAsia="en-AU"/>
          </w:rPr>
          <w:t>contact us</w:t>
        </w:r>
      </w:hyperlink>
      <w:r w:rsidRPr="00934696">
        <w:rPr>
          <w:rFonts w:cstheme="minorHAnsi"/>
          <w:szCs w:val="22"/>
          <w:lang w:eastAsia="en-AU"/>
        </w:rPr>
        <w:t xml:space="preserve"> or </w:t>
      </w:r>
      <w:r>
        <w:rPr>
          <w:rFonts w:cstheme="minorHAnsi"/>
          <w:szCs w:val="22"/>
          <w:lang w:eastAsia="en-AU"/>
        </w:rPr>
        <w:t>for</w:t>
      </w:r>
      <w:r w:rsidRPr="00934696">
        <w:rPr>
          <w:rFonts w:cstheme="minorHAnsi"/>
          <w:szCs w:val="22"/>
          <w:lang w:eastAsia="en-AU"/>
        </w:rPr>
        <w:t xml:space="preserve"> information </w:t>
      </w:r>
      <w:r w:rsidRPr="00E60DF0">
        <w:rPr>
          <w:rFonts w:eastAsia="Arial"/>
        </w:rPr>
        <w:t xml:space="preserve">about </w:t>
      </w:r>
      <w:hyperlink r:id="rId17" w:history="1">
        <w:r w:rsidRPr="00FD7D12">
          <w:rPr>
            <w:rStyle w:val="Hyperlink"/>
          </w:rPr>
          <w:t>sexual harassment in connection with work</w:t>
        </w:r>
      </w:hyperlink>
      <w:r>
        <w:rPr>
          <w:rFonts w:ascii="Arial" w:hAnsi="Arial"/>
          <w:sz w:val="20"/>
          <w:lang w:eastAsia="en-AU"/>
        </w:rPr>
        <w:t>.</w:t>
      </w:r>
    </w:p>
    <w:p w14:paraId="29552E11" w14:textId="3A6F12DB" w:rsidR="006B0C0E" w:rsidRPr="0019729C" w:rsidRDefault="006B0C0E" w:rsidP="00665DCE">
      <w:pPr>
        <w:tabs>
          <w:tab w:val="clear" w:pos="567"/>
          <w:tab w:val="clear" w:pos="1134"/>
        </w:tabs>
        <w:spacing w:before="240"/>
        <w:ind w:left="-108" w:right="-2"/>
      </w:pPr>
    </w:p>
    <w:p w14:paraId="142A86A6" w14:textId="17756900" w:rsidR="00357244" w:rsidRDefault="00357244" w:rsidP="005755D5">
      <w:pPr>
        <w:tabs>
          <w:tab w:val="left" w:pos="5954"/>
        </w:tabs>
        <w:ind w:right="0"/>
        <w:rPr>
          <w:sz w:val="18"/>
          <w:szCs w:val="18"/>
        </w:rPr>
        <w:sectPr w:rsidR="00357244" w:rsidSect="00953567">
          <w:footerReference w:type="default" r:id="rId18"/>
          <w:headerReference w:type="first" r:id="rId19"/>
          <w:footerReference w:type="first" r:id="rId20"/>
          <w:pgSz w:w="11906" w:h="16838" w:code="9"/>
          <w:pgMar w:top="1576" w:right="1418" w:bottom="1440" w:left="1418" w:header="567" w:footer="851" w:gutter="0"/>
          <w:pgNumType w:fmt="lowerRoman"/>
          <w:cols w:space="708"/>
          <w:titlePg/>
          <w:docGrid w:linePitch="360"/>
        </w:sectPr>
      </w:pPr>
    </w:p>
    <w:p w14:paraId="5B1E10D5" w14:textId="14FBA116" w:rsidR="00B010E8" w:rsidRPr="00023FD5" w:rsidRDefault="00DE2484" w:rsidP="002B2FC9">
      <w:pPr>
        <w:pStyle w:val="Heading1"/>
        <w:rPr>
          <w:bCs/>
        </w:rPr>
      </w:pPr>
      <w:bookmarkStart w:id="1" w:name="OLE_LINK5"/>
      <w:bookmarkStart w:id="2" w:name="OLE_LINK6"/>
      <w:r w:rsidRPr="00023FD5">
        <w:lastRenderedPageBreak/>
        <w:t>Form F7</w:t>
      </w:r>
      <w:r w:rsidR="00142AD0">
        <w:t>6</w:t>
      </w:r>
      <w:r w:rsidR="005B180F">
        <w:t xml:space="preserve"> </w:t>
      </w:r>
      <w:r w:rsidR="001F0111" w:rsidRPr="00023FD5">
        <w:t xml:space="preserve">– </w:t>
      </w:r>
      <w:r w:rsidR="003046BF">
        <w:t xml:space="preserve">Individual </w:t>
      </w:r>
      <w:r w:rsidR="003046BF" w:rsidRPr="00C219A5">
        <w:t>Respon</w:t>
      </w:r>
      <w:r w:rsidR="003046BF">
        <w:t>d</w:t>
      </w:r>
      <w:r w:rsidR="003046BF" w:rsidRPr="00C219A5">
        <w:t>e</w:t>
      </w:r>
      <w:r w:rsidR="003046BF">
        <w:t>nt’s</w:t>
      </w:r>
      <w:r w:rsidR="003046BF" w:rsidRPr="00C219A5">
        <w:t xml:space="preserve"> </w:t>
      </w:r>
      <w:r w:rsidR="005B180F">
        <w:t>respon</w:t>
      </w:r>
      <w:r w:rsidR="003046BF">
        <w:t>se</w:t>
      </w:r>
      <w:r w:rsidR="005B180F">
        <w:t xml:space="preserve"> to an application to deal with a sexual harassment </w:t>
      </w:r>
      <w:proofErr w:type="gramStart"/>
      <w:r w:rsidR="005B180F">
        <w:t>dispute</w:t>
      </w:r>
      <w:proofErr w:type="gramEnd"/>
    </w:p>
    <w:bookmarkEnd w:id="1"/>
    <w:bookmarkEnd w:id="2"/>
    <w:p w14:paraId="3F2B3062" w14:textId="3CFBEECA" w:rsidR="00DE2484" w:rsidRPr="00023FD5" w:rsidRDefault="000400C9" w:rsidP="00D91A09">
      <w:r>
        <w:fldChar w:fldCharType="begin"/>
      </w:r>
      <w:r w:rsidR="004037E7">
        <w:instrText>HYPERLINK "https://www.legislation.gov.au/Series/C2009A00028"</w:instrText>
      </w:r>
      <w:r>
        <w:fldChar w:fldCharType="separate"/>
      </w:r>
      <w:r w:rsidR="00DE2484" w:rsidRPr="000400C9">
        <w:rPr>
          <w:rStyle w:val="Hyperlink"/>
        </w:rPr>
        <w:t>Fair Work Act 2009</w:t>
      </w:r>
      <w:r>
        <w:fldChar w:fldCharType="end"/>
      </w:r>
      <w:r w:rsidR="00DE2484" w:rsidRPr="00023FD5">
        <w:t>, s</w:t>
      </w:r>
      <w:r w:rsidR="0044267C" w:rsidRPr="00023FD5">
        <w:t>.</w:t>
      </w:r>
      <w:r w:rsidR="00711F72">
        <w:t>527F</w:t>
      </w:r>
      <w:r w:rsidR="0044267C" w:rsidRPr="00023FD5">
        <w:t xml:space="preserve"> </w:t>
      </w:r>
    </w:p>
    <w:p w14:paraId="76EBE68E" w14:textId="5A33D1F2" w:rsidR="00DE2484" w:rsidRPr="004A10C3" w:rsidRDefault="00DE2484" w:rsidP="005C0008">
      <w:pPr>
        <w:spacing w:line="240" w:lineRule="auto"/>
        <w:rPr>
          <w:lang w:eastAsia="en-AU"/>
        </w:rPr>
      </w:pPr>
      <w:r w:rsidRPr="004A10C3">
        <w:rPr>
          <w:lang w:eastAsia="en-AU"/>
        </w:rPr>
        <w:t xml:space="preserve">This is a response </w:t>
      </w:r>
      <w:r w:rsidR="00711F72">
        <w:rPr>
          <w:lang w:eastAsia="en-AU"/>
        </w:rPr>
        <w:t>from a</w:t>
      </w:r>
      <w:r w:rsidR="003046BF">
        <w:rPr>
          <w:lang w:eastAsia="en-AU"/>
        </w:rPr>
        <w:t>n individual</w:t>
      </w:r>
      <w:r w:rsidR="00711F72">
        <w:rPr>
          <w:lang w:eastAsia="en-AU"/>
        </w:rPr>
        <w:t xml:space="preserve"> </w:t>
      </w:r>
      <w:r w:rsidR="003046BF">
        <w:rPr>
          <w:lang w:eastAsia="en-AU"/>
        </w:rPr>
        <w:t xml:space="preserve">Respondent </w:t>
      </w:r>
      <w:r w:rsidRPr="004A10C3">
        <w:rPr>
          <w:lang w:eastAsia="en-AU"/>
        </w:rPr>
        <w:t xml:space="preserve">to an application </w:t>
      </w:r>
      <w:r w:rsidR="00711F72">
        <w:rPr>
          <w:lang w:eastAsia="en-AU"/>
        </w:rPr>
        <w:t>for</w:t>
      </w:r>
      <w:r w:rsidRPr="004A10C3">
        <w:rPr>
          <w:lang w:eastAsia="en-AU"/>
        </w:rPr>
        <w:t xml:space="preserve"> the Fair Work Commission</w:t>
      </w:r>
      <w:r w:rsidR="00B176AF" w:rsidRPr="004A10C3">
        <w:rPr>
          <w:lang w:eastAsia="en-AU"/>
        </w:rPr>
        <w:t xml:space="preserve"> (the Commission)</w:t>
      </w:r>
      <w:r w:rsidRPr="004A10C3">
        <w:rPr>
          <w:lang w:eastAsia="en-AU"/>
        </w:rPr>
        <w:t xml:space="preserve"> </w:t>
      </w:r>
      <w:r w:rsidR="00E8552B">
        <w:rPr>
          <w:szCs w:val="20"/>
          <w:lang w:eastAsia="en-AU"/>
        </w:rPr>
        <w:t xml:space="preserve">to deal with a sexual harassment dispute </w:t>
      </w:r>
      <w:r w:rsidR="00E8552B" w:rsidRPr="00C30CA7">
        <w:rPr>
          <w:szCs w:val="20"/>
          <w:lang w:eastAsia="en-AU"/>
        </w:rPr>
        <w:t xml:space="preserve">under </w:t>
      </w:r>
      <w:r w:rsidR="00E8552B" w:rsidRPr="00C30CA7">
        <w:rPr>
          <w:szCs w:val="20"/>
        </w:rPr>
        <w:t xml:space="preserve">Part </w:t>
      </w:r>
      <w:r w:rsidR="00E8552B">
        <w:rPr>
          <w:szCs w:val="20"/>
        </w:rPr>
        <w:t>3-5A</w:t>
      </w:r>
      <w:r w:rsidR="00E8552B" w:rsidRPr="00C30CA7">
        <w:rPr>
          <w:szCs w:val="20"/>
        </w:rPr>
        <w:t xml:space="preserve"> </w:t>
      </w:r>
      <w:r w:rsidR="00E8552B" w:rsidRPr="00C30CA7">
        <w:rPr>
          <w:szCs w:val="20"/>
          <w:lang w:eastAsia="en-AU"/>
        </w:rPr>
        <w:t xml:space="preserve">of the </w:t>
      </w:r>
      <w:hyperlink r:id="rId21" w:history="1">
        <w:r w:rsidR="00E8552B" w:rsidRPr="00D20B7C">
          <w:rPr>
            <w:color w:val="00303C"/>
            <w:szCs w:val="20"/>
            <w:u w:val="single"/>
          </w:rPr>
          <w:t>Fair Work Act 2009</w:t>
        </w:r>
      </w:hyperlink>
      <w:r w:rsidR="00E8552B" w:rsidRPr="00D20B7C">
        <w:rPr>
          <w:color w:val="00303C"/>
          <w:szCs w:val="20"/>
          <w:lang w:eastAsia="en-AU"/>
        </w:rPr>
        <w:t>.</w:t>
      </w:r>
    </w:p>
    <w:p w14:paraId="638E3221" w14:textId="77777777" w:rsidR="00AD6F60" w:rsidRDefault="00AD6F60" w:rsidP="00E22239">
      <w:pPr>
        <w:pStyle w:val="Heading2"/>
      </w:pPr>
      <w:r>
        <w:t>Case details</w:t>
      </w:r>
    </w:p>
    <w:p w14:paraId="6125F83A" w14:textId="77777777" w:rsidR="00AD6F60" w:rsidRPr="00F94DD8" w:rsidRDefault="00AD6F60" w:rsidP="007C4665">
      <w:pPr>
        <w:pStyle w:val="Heading3"/>
        <w:ind w:left="357" w:hanging="357"/>
      </w:pPr>
      <w:r w:rsidRPr="00F94DD8">
        <w:t xml:space="preserve">Write the case </w:t>
      </w:r>
      <w:r w:rsidRPr="007C00AB">
        <w:t>details</w:t>
      </w:r>
      <w:r w:rsidRPr="00F94DD8">
        <w:t xml:space="preserve"> </w:t>
      </w:r>
      <w:proofErr w:type="gramStart"/>
      <w:r w:rsidRPr="00F94DD8">
        <w:t>below</w:t>
      </w:r>
      <w:proofErr w:type="gramEnd"/>
    </w:p>
    <w:p w14:paraId="1281CEE1" w14:textId="77777777" w:rsidR="00057910" w:rsidRDefault="00057910" w:rsidP="00057910">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person or industrial association that made the application.</w:t>
      </w:r>
    </w:p>
    <w:p w14:paraId="18EA3F0B" w14:textId="77777777" w:rsidR="00057910" w:rsidRPr="006C1D1A" w:rsidRDefault="00057910" w:rsidP="00057910">
      <w:pPr>
        <w:rPr>
          <w:shd w:val="clear" w:color="auto" w:fill="FFFFFF"/>
        </w:rPr>
      </w:pPr>
      <w:r>
        <w:t xml:space="preserve">Leave the </w:t>
      </w:r>
      <w:proofErr w:type="gramStart"/>
      <w:r>
        <w:t>first row</w:t>
      </w:r>
      <w:proofErr w:type="gramEnd"/>
      <w:r>
        <w:t xml:space="preserve"> blank (Applican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057910" w14:paraId="4A6363CB" w14:textId="77777777" w:rsidTr="00DA6186">
        <w:tc>
          <w:tcPr>
            <w:tcW w:w="3294" w:type="dxa"/>
          </w:tcPr>
          <w:p w14:paraId="6D815066" w14:textId="77777777" w:rsidR="00057910" w:rsidRPr="00603AE7" w:rsidRDefault="00057910" w:rsidP="00DA6186">
            <w:pPr>
              <w:tabs>
                <w:tab w:val="clear" w:pos="567"/>
                <w:tab w:val="clear" w:pos="1134"/>
              </w:tabs>
              <w:spacing w:line="240" w:lineRule="auto"/>
              <w:ind w:right="0"/>
              <w:rPr>
                <w:b/>
              </w:rPr>
            </w:pPr>
            <w:r>
              <w:rPr>
                <w:b/>
              </w:rPr>
              <w:t>Applicant’s first name(s)</w:t>
            </w:r>
          </w:p>
        </w:tc>
        <w:tc>
          <w:tcPr>
            <w:tcW w:w="5778" w:type="dxa"/>
          </w:tcPr>
          <w:p w14:paraId="14F65D3B" w14:textId="77777777" w:rsidR="00057910" w:rsidRPr="00691261" w:rsidRDefault="00057910" w:rsidP="00DA6186">
            <w:pPr>
              <w:spacing w:line="240" w:lineRule="auto"/>
              <w:ind w:right="0"/>
            </w:pPr>
          </w:p>
        </w:tc>
      </w:tr>
      <w:tr w:rsidR="00057910" w14:paraId="33E95223" w14:textId="77777777" w:rsidTr="00DA6186">
        <w:tc>
          <w:tcPr>
            <w:tcW w:w="3294" w:type="dxa"/>
          </w:tcPr>
          <w:p w14:paraId="61F847E6" w14:textId="77777777" w:rsidR="00057910" w:rsidRPr="00603AE7" w:rsidRDefault="00057910" w:rsidP="00DA6186">
            <w:pPr>
              <w:tabs>
                <w:tab w:val="clear" w:pos="567"/>
                <w:tab w:val="clear" w:pos="1134"/>
              </w:tabs>
              <w:spacing w:line="240" w:lineRule="auto"/>
              <w:ind w:right="0"/>
              <w:rPr>
                <w:b/>
              </w:rPr>
            </w:pPr>
            <w:r>
              <w:rPr>
                <w:b/>
              </w:rPr>
              <w:t>Applicant’s surname/</w:t>
            </w:r>
            <w:r>
              <w:rPr>
                <w:b/>
              </w:rPr>
              <w:br/>
              <w:t>name of industrial association</w:t>
            </w:r>
          </w:p>
        </w:tc>
        <w:tc>
          <w:tcPr>
            <w:tcW w:w="5778" w:type="dxa"/>
          </w:tcPr>
          <w:p w14:paraId="0CEB24A4" w14:textId="77777777" w:rsidR="00057910" w:rsidRPr="00691261" w:rsidRDefault="00057910" w:rsidP="00DA6186">
            <w:pPr>
              <w:spacing w:line="240" w:lineRule="auto"/>
              <w:ind w:right="0"/>
            </w:pPr>
          </w:p>
        </w:tc>
      </w:tr>
      <w:tr w:rsidR="00057910" w14:paraId="54EFAABE" w14:textId="77777777" w:rsidTr="00DA6186">
        <w:tc>
          <w:tcPr>
            <w:tcW w:w="3294" w:type="dxa"/>
          </w:tcPr>
          <w:p w14:paraId="1900E926" w14:textId="77777777" w:rsidR="00057910" w:rsidRDefault="00057910" w:rsidP="00DA6186">
            <w:pPr>
              <w:tabs>
                <w:tab w:val="clear" w:pos="567"/>
                <w:tab w:val="clear" w:pos="1134"/>
              </w:tabs>
              <w:spacing w:line="240" w:lineRule="auto"/>
              <w:ind w:right="0"/>
              <w:rPr>
                <w:b/>
              </w:rPr>
            </w:pPr>
            <w:r>
              <w:rPr>
                <w:b/>
              </w:rPr>
              <w:t>Commission case number</w:t>
            </w:r>
          </w:p>
        </w:tc>
        <w:tc>
          <w:tcPr>
            <w:tcW w:w="5778" w:type="dxa"/>
          </w:tcPr>
          <w:p w14:paraId="52FD27E0" w14:textId="65592938" w:rsidR="00057910" w:rsidRPr="00691261" w:rsidRDefault="00057910" w:rsidP="00DA6186">
            <w:pPr>
              <w:spacing w:line="240" w:lineRule="auto"/>
              <w:ind w:right="0"/>
            </w:pPr>
          </w:p>
        </w:tc>
      </w:tr>
    </w:tbl>
    <w:p w14:paraId="6A82FD65" w14:textId="77777777" w:rsidR="005C0008" w:rsidRDefault="005C0008" w:rsidP="00E22239">
      <w:pPr>
        <w:pStyle w:val="Heading2"/>
      </w:pPr>
      <w:r w:rsidRPr="00CB5BD5">
        <w:t xml:space="preserve">Part </w:t>
      </w:r>
      <w:r>
        <w:t>1</w:t>
      </w:r>
      <w:r w:rsidRPr="00CB5BD5">
        <w:t xml:space="preserve"> – </w:t>
      </w:r>
      <w:r>
        <w:t xml:space="preserve">About the parties and what </w:t>
      </w:r>
      <w:proofErr w:type="gramStart"/>
      <w:r>
        <w:t>happened</w:t>
      </w:r>
      <w:proofErr w:type="gramEnd"/>
    </w:p>
    <w:p w14:paraId="22980185" w14:textId="52332450" w:rsidR="00747119" w:rsidRDefault="000400C9" w:rsidP="007C4665">
      <w:pPr>
        <w:pStyle w:val="Heading3"/>
        <w:ind w:left="357" w:hanging="357"/>
      </w:pPr>
      <w:r>
        <w:t>Y</w:t>
      </w:r>
      <w:r w:rsidR="000A07E3" w:rsidRPr="000A07E3">
        <w:t>our</w:t>
      </w:r>
      <w:r w:rsidR="000A07E3">
        <w:t xml:space="preserve"> </w:t>
      </w:r>
      <w:r w:rsidR="000A07E3" w:rsidRPr="00F53B7D">
        <w:t>details</w:t>
      </w:r>
      <w:r w:rsidR="000A07E3">
        <w:t xml:space="preserve"> </w:t>
      </w:r>
    </w:p>
    <w:p w14:paraId="0F915C54" w14:textId="24B4A216" w:rsidR="00EB62FE" w:rsidRDefault="00EB62FE" w:rsidP="006D09B6">
      <w:pPr>
        <w:widowControl w:val="0"/>
        <w:tabs>
          <w:tab w:val="clear" w:pos="567"/>
          <w:tab w:val="clear" w:pos="1134"/>
        </w:tabs>
        <w:spacing w:before="0" w:after="200" w:line="276" w:lineRule="auto"/>
        <w:ind w:right="0"/>
      </w:pPr>
      <w:r>
        <w:t>We send a copy of this form to the other people in the case. We will remove your postal address before sending this form. If you are concerned about any of your other contact details being provided to the other people in the case, please contact us.</w:t>
      </w:r>
    </w:p>
    <w:p w14:paraId="294826A3" w14:textId="65C71D09" w:rsidR="00E50F58" w:rsidRPr="00E22239" w:rsidRDefault="0090582E" w:rsidP="006D09B6">
      <w:pPr>
        <w:widowControl w:val="0"/>
        <w:tabs>
          <w:tab w:val="clear" w:pos="567"/>
          <w:tab w:val="clear" w:pos="1134"/>
        </w:tabs>
        <w:spacing w:before="0" w:after="200" w:line="276" w:lineRule="auto"/>
        <w:ind w:right="0"/>
      </w:pPr>
      <w:r w:rsidRPr="00E22239">
        <w:rPr>
          <w:lang w:eastAsia="en-AU"/>
        </w:rPr>
        <w:t>If you are under 18 years, the Commission encourage</w:t>
      </w:r>
      <w:r w:rsidR="00383D6A" w:rsidRPr="00E22239">
        <w:rPr>
          <w:lang w:eastAsia="en-AU"/>
        </w:rPr>
        <w:t>s</w:t>
      </w:r>
      <w:r w:rsidRPr="00E22239">
        <w:rPr>
          <w:lang w:eastAsia="en-AU"/>
        </w:rPr>
        <w:t xml:space="preserve"> you to have a parent or guardian, or a legal representative, involved.  We can provide further information about how to find legal services.</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4"/>
        <w:gridCol w:w="3231"/>
        <w:gridCol w:w="1418"/>
        <w:gridCol w:w="2409"/>
      </w:tblGrid>
      <w:tr w:rsidR="00B176AF" w:rsidRPr="00E22239" w14:paraId="06192B88" w14:textId="77777777" w:rsidTr="00810F98">
        <w:tc>
          <w:tcPr>
            <w:tcW w:w="2014" w:type="dxa"/>
          </w:tcPr>
          <w:p w14:paraId="635F61AC" w14:textId="77777777" w:rsidR="00B176AF" w:rsidRPr="00E22239" w:rsidRDefault="00B176AF" w:rsidP="005C0008">
            <w:pPr>
              <w:tabs>
                <w:tab w:val="clear" w:pos="567"/>
                <w:tab w:val="clear" w:pos="1134"/>
              </w:tabs>
              <w:spacing w:line="240" w:lineRule="auto"/>
              <w:ind w:right="0"/>
              <w:rPr>
                <w:b/>
              </w:rPr>
            </w:pPr>
            <w:r w:rsidRPr="00E22239">
              <w:rPr>
                <w:b/>
              </w:rPr>
              <w:t xml:space="preserve">Title </w:t>
            </w:r>
          </w:p>
        </w:tc>
        <w:tc>
          <w:tcPr>
            <w:tcW w:w="7058" w:type="dxa"/>
            <w:gridSpan w:val="3"/>
          </w:tcPr>
          <w:p w14:paraId="5D32EF74" w14:textId="77777777" w:rsidR="00B176AF" w:rsidRPr="00E22239" w:rsidRDefault="00B176AF" w:rsidP="005C0008">
            <w:pPr>
              <w:spacing w:line="240" w:lineRule="auto"/>
              <w:ind w:right="0"/>
            </w:pPr>
            <w:r w:rsidRPr="00E22239">
              <w:t xml:space="preserve">[ </w:t>
            </w:r>
            <w:proofErr w:type="gramStart"/>
            <w:r w:rsidRPr="00E22239">
              <w:t xml:space="preserve">  ]</w:t>
            </w:r>
            <w:proofErr w:type="gramEnd"/>
            <w:r w:rsidRPr="00E22239">
              <w:t xml:space="preserve"> </w:t>
            </w:r>
            <w:proofErr w:type="spellStart"/>
            <w:r w:rsidRPr="00E22239">
              <w:t>Mr</w:t>
            </w:r>
            <w:proofErr w:type="spellEnd"/>
            <w:r w:rsidRPr="00E22239">
              <w:t xml:space="preserve">  [   ] </w:t>
            </w:r>
            <w:proofErr w:type="spellStart"/>
            <w:r w:rsidRPr="00E22239">
              <w:t>Mrs</w:t>
            </w:r>
            <w:proofErr w:type="spellEnd"/>
            <w:r w:rsidRPr="00E22239">
              <w:t xml:space="preserve">  [   ]  </w:t>
            </w:r>
            <w:proofErr w:type="spellStart"/>
            <w:r w:rsidRPr="00E22239">
              <w:t>Ms</w:t>
            </w:r>
            <w:proofErr w:type="spellEnd"/>
            <w:r w:rsidRPr="00E22239">
              <w:t xml:space="preserve">  [   ]  Other please specify:</w:t>
            </w:r>
          </w:p>
        </w:tc>
      </w:tr>
      <w:tr w:rsidR="00B176AF" w:rsidRPr="00E22239" w14:paraId="0DD2FBC3" w14:textId="77777777" w:rsidTr="00810F98">
        <w:tc>
          <w:tcPr>
            <w:tcW w:w="2014" w:type="dxa"/>
          </w:tcPr>
          <w:p w14:paraId="0EA7B396" w14:textId="77777777" w:rsidR="00B176AF" w:rsidRPr="00E22239" w:rsidRDefault="00B176AF" w:rsidP="005C0008">
            <w:pPr>
              <w:tabs>
                <w:tab w:val="clear" w:pos="567"/>
                <w:tab w:val="clear" w:pos="1134"/>
              </w:tabs>
              <w:spacing w:line="240" w:lineRule="auto"/>
              <w:ind w:right="0"/>
              <w:rPr>
                <w:b/>
              </w:rPr>
            </w:pPr>
            <w:r w:rsidRPr="00E22239">
              <w:rPr>
                <w:b/>
              </w:rPr>
              <w:t>First name(s)</w:t>
            </w:r>
          </w:p>
        </w:tc>
        <w:tc>
          <w:tcPr>
            <w:tcW w:w="7058" w:type="dxa"/>
            <w:gridSpan w:val="3"/>
          </w:tcPr>
          <w:p w14:paraId="52A1374A" w14:textId="77777777" w:rsidR="00B176AF" w:rsidRPr="00E22239" w:rsidRDefault="00B176AF" w:rsidP="005C0008">
            <w:pPr>
              <w:spacing w:line="240" w:lineRule="auto"/>
              <w:ind w:right="0"/>
            </w:pPr>
          </w:p>
        </w:tc>
      </w:tr>
      <w:tr w:rsidR="00B176AF" w:rsidRPr="00E22239" w14:paraId="1ABA69AF" w14:textId="77777777" w:rsidTr="00810F98">
        <w:tc>
          <w:tcPr>
            <w:tcW w:w="2014" w:type="dxa"/>
          </w:tcPr>
          <w:p w14:paraId="72110E33" w14:textId="77777777" w:rsidR="00B176AF" w:rsidRPr="00E22239" w:rsidRDefault="00B176AF" w:rsidP="005C0008">
            <w:pPr>
              <w:tabs>
                <w:tab w:val="clear" w:pos="567"/>
                <w:tab w:val="clear" w:pos="1134"/>
              </w:tabs>
              <w:spacing w:line="240" w:lineRule="auto"/>
              <w:ind w:right="0"/>
              <w:rPr>
                <w:b/>
              </w:rPr>
            </w:pPr>
            <w:r w:rsidRPr="00E22239">
              <w:rPr>
                <w:b/>
              </w:rPr>
              <w:t>Surname</w:t>
            </w:r>
          </w:p>
        </w:tc>
        <w:tc>
          <w:tcPr>
            <w:tcW w:w="7058" w:type="dxa"/>
            <w:gridSpan w:val="3"/>
          </w:tcPr>
          <w:p w14:paraId="135ABABC" w14:textId="77777777" w:rsidR="00B176AF" w:rsidRPr="00E22239" w:rsidRDefault="00B176AF" w:rsidP="005C0008">
            <w:pPr>
              <w:spacing w:line="240" w:lineRule="auto"/>
              <w:ind w:right="0"/>
            </w:pPr>
          </w:p>
        </w:tc>
      </w:tr>
      <w:tr w:rsidR="006D7026" w:rsidRPr="00E22239" w14:paraId="0B739D91" w14:textId="77777777" w:rsidTr="00810F98">
        <w:tc>
          <w:tcPr>
            <w:tcW w:w="2014" w:type="dxa"/>
          </w:tcPr>
          <w:p w14:paraId="2345FFA0" w14:textId="36C853F8" w:rsidR="006D7026" w:rsidRPr="00E22239" w:rsidRDefault="00EF6D10" w:rsidP="005C0008">
            <w:pPr>
              <w:tabs>
                <w:tab w:val="clear" w:pos="567"/>
                <w:tab w:val="clear" w:pos="1134"/>
              </w:tabs>
              <w:spacing w:line="240" w:lineRule="auto"/>
              <w:ind w:right="0"/>
              <w:rPr>
                <w:b/>
              </w:rPr>
            </w:pPr>
            <w:r w:rsidRPr="00E22239">
              <w:rPr>
                <w:b/>
              </w:rPr>
              <w:t>Email address</w:t>
            </w:r>
          </w:p>
        </w:tc>
        <w:tc>
          <w:tcPr>
            <w:tcW w:w="7058" w:type="dxa"/>
            <w:gridSpan w:val="3"/>
          </w:tcPr>
          <w:p w14:paraId="4F6C5E89" w14:textId="77777777" w:rsidR="006D7026" w:rsidRPr="00E22239" w:rsidRDefault="006D7026" w:rsidP="005C0008">
            <w:pPr>
              <w:spacing w:line="240" w:lineRule="auto"/>
              <w:ind w:right="0"/>
            </w:pPr>
          </w:p>
        </w:tc>
      </w:tr>
      <w:tr w:rsidR="006D7026" w:rsidRPr="00E22239" w14:paraId="2391979F" w14:textId="77777777" w:rsidTr="00810F98">
        <w:tc>
          <w:tcPr>
            <w:tcW w:w="2014" w:type="dxa"/>
          </w:tcPr>
          <w:p w14:paraId="55C55395" w14:textId="209E2444" w:rsidR="006D7026" w:rsidRPr="00E22239" w:rsidRDefault="00EF6D10" w:rsidP="005C0008">
            <w:pPr>
              <w:tabs>
                <w:tab w:val="clear" w:pos="567"/>
                <w:tab w:val="clear" w:pos="1134"/>
              </w:tabs>
              <w:spacing w:line="240" w:lineRule="auto"/>
              <w:ind w:right="0"/>
              <w:rPr>
                <w:b/>
              </w:rPr>
            </w:pPr>
            <w:r w:rsidRPr="00E22239">
              <w:rPr>
                <w:b/>
              </w:rPr>
              <w:t>Phone number</w:t>
            </w:r>
          </w:p>
        </w:tc>
        <w:tc>
          <w:tcPr>
            <w:tcW w:w="7058" w:type="dxa"/>
            <w:gridSpan w:val="3"/>
          </w:tcPr>
          <w:p w14:paraId="0E2459B1" w14:textId="77777777" w:rsidR="00042913" w:rsidRPr="00E22239" w:rsidRDefault="00042913" w:rsidP="00042913"/>
        </w:tc>
      </w:tr>
      <w:tr w:rsidR="00B176AF" w:rsidRPr="00E22239" w14:paraId="2EB44EA5" w14:textId="77777777" w:rsidTr="00810F98">
        <w:tc>
          <w:tcPr>
            <w:tcW w:w="2014" w:type="dxa"/>
          </w:tcPr>
          <w:p w14:paraId="7C751891" w14:textId="77777777" w:rsidR="00B176AF" w:rsidRPr="00E22239" w:rsidRDefault="00B176AF" w:rsidP="00B01527">
            <w:pPr>
              <w:keepNext/>
              <w:tabs>
                <w:tab w:val="clear" w:pos="567"/>
                <w:tab w:val="clear" w:pos="1134"/>
              </w:tabs>
              <w:spacing w:line="240" w:lineRule="auto"/>
              <w:ind w:right="0"/>
              <w:rPr>
                <w:b/>
              </w:rPr>
            </w:pPr>
            <w:r w:rsidRPr="00E22239">
              <w:rPr>
                <w:b/>
              </w:rPr>
              <w:lastRenderedPageBreak/>
              <w:t>Postal address</w:t>
            </w:r>
          </w:p>
        </w:tc>
        <w:tc>
          <w:tcPr>
            <w:tcW w:w="7058" w:type="dxa"/>
            <w:gridSpan w:val="3"/>
          </w:tcPr>
          <w:p w14:paraId="333C6325" w14:textId="77777777" w:rsidR="00B176AF" w:rsidRPr="00E22239" w:rsidRDefault="00B176AF" w:rsidP="005C0008">
            <w:pPr>
              <w:spacing w:line="240" w:lineRule="auto"/>
              <w:ind w:right="0"/>
            </w:pPr>
          </w:p>
        </w:tc>
      </w:tr>
      <w:tr w:rsidR="00B176AF" w:rsidRPr="00E22239" w14:paraId="3EE2441A" w14:textId="77777777" w:rsidTr="00810F98">
        <w:tc>
          <w:tcPr>
            <w:tcW w:w="2014" w:type="dxa"/>
          </w:tcPr>
          <w:p w14:paraId="5639DF5D" w14:textId="77777777" w:rsidR="00B176AF" w:rsidRPr="00E22239" w:rsidRDefault="00B176AF" w:rsidP="00B01527">
            <w:pPr>
              <w:keepNext/>
              <w:tabs>
                <w:tab w:val="clear" w:pos="567"/>
                <w:tab w:val="clear" w:pos="1134"/>
              </w:tabs>
              <w:spacing w:line="240" w:lineRule="auto"/>
              <w:ind w:right="0"/>
              <w:rPr>
                <w:b/>
              </w:rPr>
            </w:pPr>
            <w:r w:rsidRPr="00E22239">
              <w:rPr>
                <w:b/>
              </w:rPr>
              <w:t>Suburb</w:t>
            </w:r>
          </w:p>
        </w:tc>
        <w:tc>
          <w:tcPr>
            <w:tcW w:w="7058" w:type="dxa"/>
            <w:gridSpan w:val="3"/>
          </w:tcPr>
          <w:p w14:paraId="053AE14F" w14:textId="77777777" w:rsidR="00B176AF" w:rsidRPr="00E22239" w:rsidRDefault="00B176AF" w:rsidP="005C0008">
            <w:pPr>
              <w:spacing w:line="240" w:lineRule="auto"/>
              <w:ind w:right="0"/>
            </w:pPr>
          </w:p>
        </w:tc>
      </w:tr>
      <w:tr w:rsidR="00B176AF" w:rsidRPr="00E22239" w14:paraId="76522E7F" w14:textId="77777777" w:rsidTr="00810F98">
        <w:tc>
          <w:tcPr>
            <w:tcW w:w="2014" w:type="dxa"/>
          </w:tcPr>
          <w:p w14:paraId="095B8053" w14:textId="77777777" w:rsidR="00B176AF" w:rsidRPr="00E22239" w:rsidRDefault="00B176AF" w:rsidP="005C0008">
            <w:pPr>
              <w:tabs>
                <w:tab w:val="clear" w:pos="567"/>
                <w:tab w:val="clear" w:pos="1134"/>
              </w:tabs>
              <w:spacing w:line="240" w:lineRule="auto"/>
              <w:ind w:right="0"/>
              <w:rPr>
                <w:b/>
              </w:rPr>
            </w:pPr>
            <w:r w:rsidRPr="00E22239">
              <w:rPr>
                <w:b/>
              </w:rPr>
              <w:t>State or territory</w:t>
            </w:r>
          </w:p>
        </w:tc>
        <w:tc>
          <w:tcPr>
            <w:tcW w:w="3231" w:type="dxa"/>
          </w:tcPr>
          <w:p w14:paraId="1656B2B1" w14:textId="77777777" w:rsidR="00B176AF" w:rsidRPr="00E22239" w:rsidRDefault="00B176AF" w:rsidP="005C0008">
            <w:pPr>
              <w:spacing w:line="240" w:lineRule="auto"/>
              <w:ind w:right="0"/>
            </w:pPr>
          </w:p>
        </w:tc>
        <w:tc>
          <w:tcPr>
            <w:tcW w:w="1418" w:type="dxa"/>
          </w:tcPr>
          <w:p w14:paraId="1711EF2B" w14:textId="77777777" w:rsidR="00B176AF" w:rsidRPr="00E22239" w:rsidRDefault="00B176AF" w:rsidP="005C0008">
            <w:pPr>
              <w:tabs>
                <w:tab w:val="clear" w:pos="567"/>
                <w:tab w:val="clear" w:pos="1134"/>
              </w:tabs>
              <w:spacing w:line="240" w:lineRule="auto"/>
              <w:ind w:right="0"/>
            </w:pPr>
            <w:r w:rsidRPr="00E22239">
              <w:rPr>
                <w:b/>
              </w:rPr>
              <w:t>Postcode</w:t>
            </w:r>
          </w:p>
        </w:tc>
        <w:tc>
          <w:tcPr>
            <w:tcW w:w="2409" w:type="dxa"/>
          </w:tcPr>
          <w:p w14:paraId="2611074F" w14:textId="77777777" w:rsidR="00B176AF" w:rsidRPr="00E22239" w:rsidRDefault="00B176AF" w:rsidP="005C0008">
            <w:pPr>
              <w:spacing w:line="240" w:lineRule="auto"/>
              <w:ind w:right="0"/>
            </w:pPr>
          </w:p>
        </w:tc>
      </w:tr>
      <w:tr w:rsidR="0090582E" w:rsidRPr="00E22239" w14:paraId="402CED89" w14:textId="77777777" w:rsidTr="00E541BE">
        <w:tc>
          <w:tcPr>
            <w:tcW w:w="2014" w:type="dxa"/>
            <w:vMerge w:val="restart"/>
          </w:tcPr>
          <w:p w14:paraId="720194A7" w14:textId="2A93055D" w:rsidR="0090582E" w:rsidRPr="00E22239" w:rsidRDefault="006C0406" w:rsidP="005C0008">
            <w:pPr>
              <w:tabs>
                <w:tab w:val="clear" w:pos="567"/>
                <w:tab w:val="clear" w:pos="1134"/>
              </w:tabs>
              <w:spacing w:line="240" w:lineRule="auto"/>
              <w:ind w:right="0"/>
              <w:rPr>
                <w:b/>
              </w:rPr>
            </w:pPr>
            <w:r w:rsidRPr="00E22239">
              <w:rPr>
                <w:b/>
              </w:rPr>
              <w:t>How old are you?</w:t>
            </w:r>
          </w:p>
        </w:tc>
        <w:tc>
          <w:tcPr>
            <w:tcW w:w="7058" w:type="dxa"/>
            <w:gridSpan w:val="3"/>
          </w:tcPr>
          <w:p w14:paraId="388ACED1" w14:textId="6F7FF780" w:rsidR="0090582E" w:rsidRPr="00E22239" w:rsidRDefault="001D2841" w:rsidP="005C0008">
            <w:pPr>
              <w:spacing w:line="240" w:lineRule="auto"/>
              <w:ind w:right="0"/>
            </w:pPr>
            <w:r w:rsidRPr="00E22239">
              <w:rPr>
                <w:rFonts w:cstheme="minorHAnsi"/>
                <w:szCs w:val="22"/>
              </w:rPr>
              <w:t xml:space="preserve">[ </w:t>
            </w:r>
            <w:proofErr w:type="gramStart"/>
            <w:r w:rsidRPr="00E22239">
              <w:rPr>
                <w:rFonts w:cstheme="minorHAnsi"/>
                <w:szCs w:val="22"/>
              </w:rPr>
              <w:t xml:space="preserve">  ]</w:t>
            </w:r>
            <w:proofErr w:type="gramEnd"/>
            <w:r w:rsidRPr="00E22239">
              <w:rPr>
                <w:rFonts w:cstheme="minorHAnsi"/>
                <w:szCs w:val="22"/>
              </w:rPr>
              <w:t xml:space="preserve">  18 years or over (adult)</w:t>
            </w:r>
          </w:p>
        </w:tc>
      </w:tr>
      <w:tr w:rsidR="0090582E" w:rsidRPr="00E22239" w14:paraId="02F48A4C" w14:textId="77777777" w:rsidTr="00B7784C">
        <w:tc>
          <w:tcPr>
            <w:tcW w:w="2014" w:type="dxa"/>
            <w:vMerge/>
          </w:tcPr>
          <w:p w14:paraId="739E1D37" w14:textId="77777777" w:rsidR="0090582E" w:rsidRPr="00E22239" w:rsidRDefault="0090582E" w:rsidP="005C0008">
            <w:pPr>
              <w:tabs>
                <w:tab w:val="clear" w:pos="567"/>
                <w:tab w:val="clear" w:pos="1134"/>
              </w:tabs>
              <w:spacing w:line="240" w:lineRule="auto"/>
              <w:ind w:right="0"/>
              <w:rPr>
                <w:b/>
              </w:rPr>
            </w:pPr>
          </w:p>
        </w:tc>
        <w:tc>
          <w:tcPr>
            <w:tcW w:w="7058" w:type="dxa"/>
            <w:gridSpan w:val="3"/>
          </w:tcPr>
          <w:p w14:paraId="2CE25C1D" w14:textId="489085E6" w:rsidR="0090582E" w:rsidRPr="00E22239" w:rsidRDefault="003E658E" w:rsidP="005C0008">
            <w:pPr>
              <w:spacing w:line="240" w:lineRule="auto"/>
              <w:ind w:right="0"/>
            </w:pPr>
            <w:r w:rsidRPr="00E22239">
              <w:rPr>
                <w:rFonts w:cstheme="minorHAnsi"/>
                <w:szCs w:val="22"/>
              </w:rPr>
              <w:t xml:space="preserve">[ </w:t>
            </w:r>
            <w:proofErr w:type="gramStart"/>
            <w:r w:rsidRPr="00E22239">
              <w:rPr>
                <w:rFonts w:cstheme="minorHAnsi"/>
                <w:szCs w:val="22"/>
              </w:rPr>
              <w:t xml:space="preserve">  ]</w:t>
            </w:r>
            <w:proofErr w:type="gramEnd"/>
            <w:r w:rsidRPr="00E22239">
              <w:rPr>
                <w:rFonts w:cstheme="minorHAnsi"/>
                <w:szCs w:val="22"/>
              </w:rPr>
              <w:t xml:space="preserve">  Under 18 years</w:t>
            </w:r>
          </w:p>
        </w:tc>
      </w:tr>
    </w:tbl>
    <w:p w14:paraId="58A85C56" w14:textId="4E871EEA" w:rsidR="005772F2" w:rsidRDefault="005772F2" w:rsidP="00AE467C">
      <w:pPr>
        <w:spacing w:before="240"/>
        <w:ind w:left="142"/>
      </w:pPr>
      <w:r w:rsidRPr="00E22239">
        <w:rPr>
          <w:b/>
          <w:bCs/>
        </w:rPr>
        <w:t>Note:</w:t>
      </w:r>
      <w:r w:rsidRPr="00E22239">
        <w:t xml:space="preserve"> </w:t>
      </w:r>
      <w:r w:rsidR="00CD01C2" w:rsidRPr="00E22239">
        <w:rPr>
          <w:rFonts w:eastAsia="Arial" w:cs="Arial"/>
          <w:szCs w:val="20"/>
        </w:rPr>
        <w:t>If</w:t>
      </w:r>
      <w:r w:rsidR="00CD01C2" w:rsidRPr="00E22239">
        <w:rPr>
          <w:rFonts w:eastAsia="Arial" w:cs="Arial"/>
          <w:spacing w:val="3"/>
          <w:szCs w:val="20"/>
        </w:rPr>
        <w:t xml:space="preserve"> </w:t>
      </w:r>
      <w:r w:rsidR="00CD01C2" w:rsidRPr="00E22239">
        <w:rPr>
          <w:rFonts w:eastAsia="Arial" w:cs="Arial"/>
          <w:spacing w:val="-4"/>
          <w:szCs w:val="20"/>
        </w:rPr>
        <w:t>y</w:t>
      </w:r>
      <w:r w:rsidR="00CD01C2" w:rsidRPr="00E22239">
        <w:rPr>
          <w:rFonts w:eastAsia="Arial" w:cs="Arial"/>
          <w:szCs w:val="20"/>
        </w:rPr>
        <w:t>ou</w:t>
      </w:r>
      <w:r w:rsidR="00CD01C2" w:rsidRPr="00E22239">
        <w:rPr>
          <w:rFonts w:eastAsia="Arial" w:cs="Arial"/>
          <w:spacing w:val="-4"/>
          <w:szCs w:val="20"/>
        </w:rPr>
        <w:t xml:space="preserve"> </w:t>
      </w:r>
      <w:r w:rsidR="00CD01C2" w:rsidRPr="00E22239">
        <w:rPr>
          <w:rFonts w:eastAsia="Arial" w:cs="Arial"/>
          <w:szCs w:val="20"/>
        </w:rPr>
        <w:t>give us</w:t>
      </w:r>
      <w:r w:rsidR="00CD01C2" w:rsidRPr="00E22239">
        <w:rPr>
          <w:rFonts w:eastAsia="Arial" w:cs="Arial"/>
          <w:spacing w:val="-6"/>
          <w:szCs w:val="20"/>
        </w:rPr>
        <w:t xml:space="preserve"> </w:t>
      </w:r>
      <w:r w:rsidR="00CD01C2" w:rsidRPr="00E22239">
        <w:rPr>
          <w:rFonts w:eastAsia="Arial" w:cs="Arial"/>
          <w:szCs w:val="20"/>
        </w:rPr>
        <w:t>a</w:t>
      </w:r>
      <w:r w:rsidR="00CD01C2" w:rsidRPr="00E22239">
        <w:rPr>
          <w:rFonts w:eastAsia="Arial" w:cs="Arial"/>
          <w:spacing w:val="-2"/>
          <w:szCs w:val="20"/>
        </w:rPr>
        <w:t xml:space="preserve"> </w:t>
      </w:r>
      <w:r w:rsidR="00CD01C2" w:rsidRPr="00E22239">
        <w:rPr>
          <w:rFonts w:eastAsia="Arial" w:cs="Arial"/>
          <w:spacing w:val="4"/>
          <w:szCs w:val="20"/>
        </w:rPr>
        <w:t>m</w:t>
      </w:r>
      <w:r w:rsidR="00CD01C2" w:rsidRPr="00E22239">
        <w:rPr>
          <w:rFonts w:eastAsia="Arial" w:cs="Arial"/>
          <w:szCs w:val="20"/>
        </w:rPr>
        <w:t>o</w:t>
      </w:r>
      <w:r w:rsidR="00CD01C2" w:rsidRPr="00E22239">
        <w:rPr>
          <w:rFonts w:eastAsia="Arial" w:cs="Arial"/>
          <w:spacing w:val="-1"/>
          <w:szCs w:val="20"/>
        </w:rPr>
        <w:t>b</w:t>
      </w:r>
      <w:r w:rsidR="00CD01C2" w:rsidRPr="00E22239">
        <w:rPr>
          <w:rFonts w:eastAsia="Arial" w:cs="Arial"/>
          <w:spacing w:val="1"/>
          <w:szCs w:val="20"/>
        </w:rPr>
        <w:t>i</w:t>
      </w:r>
      <w:r w:rsidR="00CD01C2" w:rsidRPr="00E22239">
        <w:rPr>
          <w:rFonts w:eastAsia="Arial" w:cs="Arial"/>
          <w:spacing w:val="-1"/>
          <w:szCs w:val="20"/>
        </w:rPr>
        <w:t>l</w:t>
      </w:r>
      <w:r w:rsidR="00CD01C2" w:rsidRPr="00E22239">
        <w:rPr>
          <w:rFonts w:eastAsia="Arial" w:cs="Arial"/>
          <w:szCs w:val="20"/>
        </w:rPr>
        <w:t>e</w:t>
      </w:r>
      <w:r w:rsidR="00CD01C2" w:rsidRPr="00E22239">
        <w:rPr>
          <w:rFonts w:eastAsia="Arial" w:cs="Arial"/>
          <w:spacing w:val="-6"/>
          <w:szCs w:val="20"/>
        </w:rPr>
        <w:t xml:space="preserve"> </w:t>
      </w:r>
      <w:r w:rsidR="00CD01C2" w:rsidRPr="00E22239">
        <w:rPr>
          <w:rFonts w:eastAsia="Arial" w:cs="Arial"/>
          <w:spacing w:val="1"/>
          <w:szCs w:val="20"/>
        </w:rPr>
        <w:t>n</w:t>
      </w:r>
      <w:r w:rsidR="00CD01C2" w:rsidRPr="00E22239">
        <w:rPr>
          <w:rFonts w:eastAsia="Arial" w:cs="Arial"/>
          <w:szCs w:val="20"/>
        </w:rPr>
        <w:t>u</w:t>
      </w:r>
      <w:r w:rsidR="00CD01C2" w:rsidRPr="00E22239">
        <w:rPr>
          <w:rFonts w:eastAsia="Arial" w:cs="Arial"/>
          <w:spacing w:val="4"/>
          <w:szCs w:val="20"/>
        </w:rPr>
        <w:t>m</w:t>
      </w:r>
      <w:r w:rsidR="00CD01C2" w:rsidRPr="00E22239">
        <w:rPr>
          <w:rFonts w:eastAsia="Arial" w:cs="Arial"/>
          <w:szCs w:val="20"/>
        </w:rPr>
        <w:t>b</w:t>
      </w:r>
      <w:r w:rsidR="00CD01C2" w:rsidRPr="00E22239">
        <w:rPr>
          <w:rFonts w:eastAsia="Arial" w:cs="Arial"/>
          <w:spacing w:val="-1"/>
          <w:szCs w:val="20"/>
        </w:rPr>
        <w:t>e</w:t>
      </w:r>
      <w:r w:rsidR="00CD01C2" w:rsidRPr="00E22239">
        <w:rPr>
          <w:rFonts w:eastAsia="Arial" w:cs="Arial"/>
          <w:szCs w:val="20"/>
        </w:rPr>
        <w:t>r,</w:t>
      </w:r>
      <w:r w:rsidR="00CD01C2" w:rsidRPr="00E22239">
        <w:rPr>
          <w:rFonts w:eastAsia="Arial" w:cs="Arial"/>
          <w:spacing w:val="-7"/>
          <w:szCs w:val="20"/>
        </w:rPr>
        <w:t xml:space="preserve"> </w:t>
      </w:r>
      <w:r w:rsidR="00CD01C2" w:rsidRPr="00E22239">
        <w:rPr>
          <w:rFonts w:eastAsia="Arial" w:cs="Arial"/>
          <w:szCs w:val="20"/>
        </w:rPr>
        <w:t>we</w:t>
      </w:r>
      <w:r w:rsidR="00CD01C2" w:rsidRPr="00E22239">
        <w:rPr>
          <w:rFonts w:eastAsia="Arial" w:cs="Arial"/>
          <w:spacing w:val="-12"/>
          <w:szCs w:val="20"/>
        </w:rPr>
        <w:t xml:space="preserve"> </w:t>
      </w:r>
      <w:r w:rsidR="00CD01C2" w:rsidRPr="00E22239">
        <w:rPr>
          <w:rFonts w:eastAsia="Arial" w:cs="Arial"/>
          <w:spacing w:val="4"/>
          <w:szCs w:val="20"/>
        </w:rPr>
        <w:t>m</w:t>
      </w:r>
      <w:r w:rsidR="00CD01C2" w:rsidRPr="00E22239">
        <w:rPr>
          <w:rFonts w:eastAsia="Arial" w:cs="Arial"/>
          <w:szCs w:val="20"/>
        </w:rPr>
        <w:t>ay</w:t>
      </w:r>
      <w:r w:rsidR="00CD01C2" w:rsidRPr="00E22239">
        <w:rPr>
          <w:rFonts w:eastAsia="Arial" w:cs="Arial"/>
          <w:spacing w:val="-8"/>
          <w:szCs w:val="20"/>
        </w:rPr>
        <w:t xml:space="preserve"> </w:t>
      </w:r>
      <w:r w:rsidR="00CD01C2" w:rsidRPr="00E22239">
        <w:rPr>
          <w:rFonts w:eastAsia="Arial" w:cs="Arial"/>
          <w:spacing w:val="1"/>
          <w:szCs w:val="20"/>
        </w:rPr>
        <w:t>s</w:t>
      </w:r>
      <w:r w:rsidR="00CD01C2" w:rsidRPr="00E22239">
        <w:rPr>
          <w:rFonts w:eastAsia="Arial" w:cs="Arial"/>
          <w:szCs w:val="20"/>
        </w:rPr>
        <w:t>e</w:t>
      </w:r>
      <w:r w:rsidR="00CD01C2" w:rsidRPr="00E22239">
        <w:rPr>
          <w:rFonts w:eastAsia="Arial" w:cs="Arial"/>
          <w:spacing w:val="-1"/>
          <w:szCs w:val="20"/>
        </w:rPr>
        <w:t>n</w:t>
      </w:r>
      <w:r w:rsidR="00CD01C2" w:rsidRPr="00E22239">
        <w:rPr>
          <w:rFonts w:eastAsia="Arial" w:cs="Arial"/>
          <w:szCs w:val="20"/>
        </w:rPr>
        <w:t>d</w:t>
      </w:r>
      <w:r w:rsidR="00CD01C2" w:rsidRPr="00E22239">
        <w:rPr>
          <w:rFonts w:eastAsia="Arial" w:cs="Arial"/>
          <w:spacing w:val="-4"/>
          <w:szCs w:val="20"/>
        </w:rPr>
        <w:t xml:space="preserve"> you</w:t>
      </w:r>
      <w:r w:rsidR="00CD01C2">
        <w:rPr>
          <w:rFonts w:eastAsia="Arial" w:cs="Arial"/>
          <w:spacing w:val="-4"/>
          <w:szCs w:val="20"/>
        </w:rPr>
        <w:t xml:space="preserve"> </w:t>
      </w:r>
      <w:r w:rsidR="00CD01C2">
        <w:rPr>
          <w:rFonts w:eastAsia="Arial" w:cs="Arial"/>
          <w:spacing w:val="3"/>
          <w:szCs w:val="20"/>
        </w:rPr>
        <w:t>r</w:t>
      </w:r>
      <w:r w:rsidR="00CD01C2">
        <w:rPr>
          <w:rFonts w:eastAsia="Arial" w:cs="Arial"/>
          <w:szCs w:val="20"/>
        </w:rPr>
        <w:t>e</w:t>
      </w:r>
      <w:r w:rsidR="00CD01C2">
        <w:rPr>
          <w:rFonts w:eastAsia="Arial" w:cs="Arial"/>
          <w:spacing w:val="4"/>
          <w:szCs w:val="20"/>
        </w:rPr>
        <w:t>m</w:t>
      </w:r>
      <w:r w:rsidR="00CD01C2">
        <w:rPr>
          <w:rFonts w:eastAsia="Arial" w:cs="Arial"/>
          <w:spacing w:val="-1"/>
          <w:szCs w:val="20"/>
        </w:rPr>
        <w:t>i</w:t>
      </w:r>
      <w:r w:rsidR="00CD01C2">
        <w:rPr>
          <w:rFonts w:eastAsia="Arial" w:cs="Arial"/>
          <w:szCs w:val="20"/>
        </w:rPr>
        <w:t>n</w:t>
      </w:r>
      <w:r w:rsidR="00CD01C2">
        <w:rPr>
          <w:rFonts w:eastAsia="Arial" w:cs="Arial"/>
          <w:spacing w:val="-1"/>
          <w:szCs w:val="20"/>
        </w:rPr>
        <w:t>d</w:t>
      </w:r>
      <w:r w:rsidR="00CD01C2">
        <w:rPr>
          <w:rFonts w:eastAsia="Arial" w:cs="Arial"/>
          <w:szCs w:val="20"/>
        </w:rPr>
        <w:t>ers</w:t>
      </w:r>
      <w:r w:rsidR="00CD01C2">
        <w:rPr>
          <w:rFonts w:eastAsia="Arial" w:cs="Arial"/>
          <w:spacing w:val="-8"/>
          <w:szCs w:val="20"/>
        </w:rPr>
        <w:t xml:space="preserve"> </w:t>
      </w:r>
      <w:r w:rsidR="00CD01C2">
        <w:rPr>
          <w:rFonts w:eastAsia="Arial" w:cs="Arial"/>
          <w:szCs w:val="20"/>
        </w:rPr>
        <w:t>by</w:t>
      </w:r>
      <w:r w:rsidR="00CD01C2">
        <w:rPr>
          <w:rFonts w:eastAsia="Arial" w:cs="Arial"/>
          <w:spacing w:val="-3"/>
          <w:szCs w:val="20"/>
        </w:rPr>
        <w:t xml:space="preserve"> </w:t>
      </w:r>
      <w:r w:rsidR="00CD01C2">
        <w:rPr>
          <w:rFonts w:eastAsia="Arial" w:cs="Arial"/>
          <w:spacing w:val="1"/>
          <w:szCs w:val="20"/>
        </w:rPr>
        <w:t>S</w:t>
      </w:r>
      <w:r w:rsidR="00CD01C2">
        <w:rPr>
          <w:rFonts w:eastAsia="Arial" w:cs="Arial"/>
          <w:szCs w:val="20"/>
        </w:rPr>
        <w:t>MS</w:t>
      </w:r>
      <w:r w:rsidR="00F82D17">
        <w:t>.</w:t>
      </w:r>
    </w:p>
    <w:p w14:paraId="4DEB355E" w14:textId="3BCC5F7E" w:rsidR="00083665" w:rsidRDefault="00083665" w:rsidP="002C0EBD">
      <w:pPr>
        <w:pStyle w:val="Heading3"/>
        <w:ind w:left="357" w:hanging="357"/>
      </w:pPr>
      <w:r>
        <w:t xml:space="preserve">Do you </w:t>
      </w:r>
      <w:r w:rsidRPr="00323D6D">
        <w:t>have</w:t>
      </w:r>
      <w:r>
        <w:t xml:space="preserve"> a representative?</w:t>
      </w:r>
    </w:p>
    <w:p w14:paraId="4D2060AE" w14:textId="3796C31A" w:rsidR="00160359" w:rsidRDefault="002C6465" w:rsidP="00367A42">
      <w:pPr>
        <w:rPr>
          <w:color w:val="000000"/>
          <w:shd w:val="clear" w:color="auto" w:fill="FFFFFF"/>
        </w:rPr>
      </w:pPr>
      <w:r>
        <w:rPr>
          <w:shd w:val="clear" w:color="auto" w:fill="FFFFFF"/>
        </w:rPr>
        <w:t>A </w:t>
      </w:r>
      <w:r>
        <w:rPr>
          <w:b/>
          <w:bCs/>
          <w:shd w:val="clear" w:color="auto" w:fill="FFFFFF"/>
        </w:rPr>
        <w:t>representative</w:t>
      </w:r>
      <w:r>
        <w:rPr>
          <w:shd w:val="clear" w:color="auto" w:fill="FFFFFF"/>
        </w:rPr>
        <w:t> is a person who speaks for you</w:t>
      </w:r>
      <w:r w:rsidRPr="743CD420">
        <w:t xml:space="preserve"> </w:t>
      </w:r>
      <w:r>
        <w:rPr>
          <w:shd w:val="clear" w:color="auto" w:fill="FFFFFF"/>
        </w:rPr>
        <w:t>in your case</w:t>
      </w:r>
      <w:r w:rsidR="0071225C">
        <w:rPr>
          <w:shd w:val="clear" w:color="auto" w:fill="FFFFFF"/>
        </w:rPr>
        <w:t>, such as</w:t>
      </w:r>
      <w:r>
        <w:rPr>
          <w:shd w:val="clear" w:color="auto" w:fill="FFFFFF"/>
        </w:rPr>
        <w:t xml:space="preserve"> a lawyer, a </w:t>
      </w:r>
      <w:proofErr w:type="gramStart"/>
      <w:r>
        <w:rPr>
          <w:shd w:val="clear" w:color="auto" w:fill="FFFFFF"/>
        </w:rPr>
        <w:t>union</w:t>
      </w:r>
      <w:proofErr w:type="gramEnd"/>
      <w:r>
        <w:rPr>
          <w:shd w:val="clear" w:color="auto" w:fill="FFFFFF"/>
        </w:rPr>
        <w:t xml:space="preserve"> or </w:t>
      </w:r>
      <w:r w:rsidR="00BF4601">
        <w:rPr>
          <w:shd w:val="clear" w:color="auto" w:fill="FFFFFF"/>
        </w:rPr>
        <w:t>a</w:t>
      </w:r>
      <w:r>
        <w:rPr>
          <w:shd w:val="clear" w:color="auto" w:fill="FFFFFF"/>
        </w:rPr>
        <w:t xml:space="preserve"> paid agent. You don’t need to have a representative.</w:t>
      </w:r>
      <w:r w:rsidR="00D01825">
        <w:rPr>
          <w:shd w:val="clear" w:color="auto" w:fill="FFFFFF"/>
        </w:rPr>
        <w:t xml:space="preserve"> </w:t>
      </w:r>
      <w:r>
        <w:rPr>
          <w:color w:val="000000"/>
          <w:shd w:val="clear" w:color="auto" w:fill="FFFFFF"/>
        </w:rPr>
        <w:t>You can read more about</w:t>
      </w:r>
      <w:r w:rsidR="00D01825">
        <w:rPr>
          <w:color w:val="000000"/>
          <w:shd w:val="clear" w:color="auto" w:fill="FFFFFF"/>
        </w:rPr>
        <w:t xml:space="preserve"> </w:t>
      </w:r>
      <w:hyperlink r:id="rId22" w:tgtFrame="_blank" w:history="1">
        <w:r>
          <w:rPr>
            <w:rStyle w:val="normaltextrun"/>
            <w:color w:val="182B49"/>
            <w:u w:val="single"/>
            <w:shd w:val="clear" w:color="auto" w:fill="FFFFFF"/>
          </w:rPr>
          <w:t>whether or not to have a representative</w:t>
        </w:r>
      </w:hyperlink>
      <w:r w:rsidR="00D01825">
        <w:rPr>
          <w:color w:val="000000"/>
          <w:shd w:val="clear" w:color="auto" w:fill="FFFFFF"/>
        </w:rPr>
        <w:t xml:space="preserve"> </w:t>
      </w:r>
      <w:r>
        <w:rPr>
          <w:color w:val="000000"/>
          <w:shd w:val="clear" w:color="auto" w:fill="FFFFFF"/>
        </w:rPr>
        <w:t>on our website</w:t>
      </w:r>
      <w:r w:rsidR="005D0721">
        <w:rPr>
          <w:color w:val="000000"/>
          <w:shd w:val="clear" w:color="auto" w:fill="FFFFFF"/>
        </w:rPr>
        <w:t xml:space="preserve">. </w:t>
      </w:r>
    </w:p>
    <w:p w14:paraId="34AFEFB1" w14:textId="6C4278C7" w:rsidR="002C6465" w:rsidRDefault="002C6465" w:rsidP="00367A42">
      <w:pPr>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5C8B396F" w14:textId="06FC8CC4" w:rsidR="002C6465" w:rsidRPr="00B63F26" w:rsidRDefault="002C6465" w:rsidP="002C6465">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w:t>
      </w:r>
      <w:r w:rsidR="00670849" w:rsidRPr="00670849">
        <w:t>–</w:t>
      </w:r>
      <w:r>
        <w:t xml:space="preserve"> </w:t>
      </w:r>
      <w:r w:rsidRPr="00B63F26">
        <w:t xml:space="preserve">Go to question </w:t>
      </w:r>
      <w:r w:rsidR="004D7245">
        <w:t>4</w:t>
      </w:r>
    </w:p>
    <w:p w14:paraId="642732E2" w14:textId="740549B7" w:rsidR="002C6465" w:rsidRPr="00C5234B" w:rsidRDefault="002C6465" w:rsidP="002C6465">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w:t>
      </w:r>
      <w:r w:rsidR="00670849" w:rsidRPr="00670849">
        <w:t>–</w:t>
      </w:r>
      <w:r>
        <w:t xml:space="preserve"> </w:t>
      </w:r>
      <w:r w:rsidRPr="00B63F26">
        <w:t>Fill i</w:t>
      </w:r>
      <w:r w:rsidRPr="00C5234B">
        <w:t xml:space="preserve">n their contact details below </w:t>
      </w:r>
    </w:p>
    <w:p w14:paraId="29FC6D4C" w14:textId="2184746B" w:rsidR="00C059D6" w:rsidRDefault="002C6465" w:rsidP="00E22DCB">
      <w:r w:rsidRPr="36645C67">
        <w:t xml:space="preserve">You </w:t>
      </w:r>
      <w:r>
        <w:t>will</w:t>
      </w:r>
      <w:r w:rsidRPr="36645C67">
        <w:t xml:space="preserve"> need to ask for permission to be represented by a lawyer or paid agent if </w:t>
      </w:r>
      <w:r w:rsidR="00D11EC7">
        <w:t>a Commissioner Member</w:t>
      </w:r>
      <w:r w:rsidR="00D11EC7" w:rsidRPr="36645C67">
        <w:t xml:space="preserve"> </w:t>
      </w:r>
      <w:r w:rsidRPr="36645C67">
        <w:t>hold</w:t>
      </w:r>
      <w:r w:rsidR="00D11EC7">
        <w:t>s</w:t>
      </w:r>
      <w:r w:rsidRPr="36645C67">
        <w:t xml:space="preserve"> a conference or hearing</w:t>
      </w:r>
      <w:r w:rsidR="00D11EC7">
        <w:t xml:space="preserve"> about the case</w:t>
      </w:r>
      <w:r w:rsidRPr="36645C67">
        <w:t>.</w:t>
      </w:r>
      <w:r>
        <w:t xml:space="preserve"> </w:t>
      </w:r>
      <w:r w:rsidRPr="00CE1B56">
        <w:t>Our</w:t>
      </w:r>
      <w:hyperlink r:id="rId23" w:history="1">
        <w:r w:rsidR="00927961" w:rsidRPr="00927961">
          <w:t xml:space="preserve"> </w:t>
        </w:r>
        <w:r w:rsidR="00927961" w:rsidRPr="00927961">
          <w:rPr>
            <w:rStyle w:val="Hyperlink"/>
          </w:rPr>
          <w:t xml:space="preserve">lawyers and paid agents </w:t>
        </w:r>
        <w:r w:rsidR="00927961">
          <w:rPr>
            <w:rStyle w:val="Hyperlink"/>
          </w:rPr>
          <w:t>practice note</w:t>
        </w:r>
      </w:hyperlink>
      <w:r w:rsidR="00670849">
        <w:t xml:space="preserve"> </w:t>
      </w:r>
      <w:r w:rsidRPr="00CE1B56">
        <w:t xml:space="preserve">explains when you need to ask for permission to be represented. </w:t>
      </w:r>
      <w:r w:rsidR="00194D47" w:rsidRPr="0019729C">
        <w:rPr>
          <w:szCs w:val="22"/>
        </w:rPr>
        <w:t xml:space="preserve">Our </w:t>
      </w:r>
      <w:proofErr w:type="spellStart"/>
      <w:r w:rsidR="00342159" w:rsidRPr="00342159">
        <w:rPr>
          <w:szCs w:val="22"/>
        </w:rPr>
        <w:t>benchbook</w:t>
      </w:r>
      <w:proofErr w:type="spellEnd"/>
      <w:r w:rsidR="00194D47" w:rsidRPr="0019729C">
        <w:rPr>
          <w:szCs w:val="22"/>
        </w:rPr>
        <w:t xml:space="preserve"> </w:t>
      </w:r>
      <w:r w:rsidR="00927961" w:rsidRPr="00927961">
        <w:rPr>
          <w:szCs w:val="22"/>
        </w:rPr>
        <w:t>has more information about permission to be represented</w:t>
      </w:r>
      <w:r w:rsidR="00194D47" w:rsidRPr="0019729C">
        <w:rPr>
          <w:szCs w:val="22"/>
        </w:rPr>
        <w:t>.</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B176AF" w14:paraId="30C85383" w14:textId="77777777" w:rsidTr="00C228D2">
        <w:tc>
          <w:tcPr>
            <w:tcW w:w="2552" w:type="dxa"/>
          </w:tcPr>
          <w:p w14:paraId="0E731876" w14:textId="366681B0" w:rsidR="00B176AF" w:rsidRPr="00603AE7" w:rsidRDefault="00B176AF" w:rsidP="00023FD5">
            <w:pPr>
              <w:keepNext/>
              <w:tabs>
                <w:tab w:val="clear" w:pos="567"/>
                <w:tab w:val="clear" w:pos="1134"/>
              </w:tabs>
              <w:spacing w:before="80" w:after="80"/>
              <w:ind w:right="-2"/>
              <w:rPr>
                <w:b/>
              </w:rPr>
            </w:pPr>
            <w:r>
              <w:rPr>
                <w:b/>
              </w:rPr>
              <w:t>Name of person</w:t>
            </w:r>
            <w:r w:rsidR="00BF4601">
              <w:rPr>
                <w:b/>
              </w:rPr>
              <w:t xml:space="preserve"> representing you</w:t>
            </w:r>
          </w:p>
        </w:tc>
        <w:tc>
          <w:tcPr>
            <w:tcW w:w="6520" w:type="dxa"/>
            <w:gridSpan w:val="3"/>
          </w:tcPr>
          <w:p w14:paraId="707E1A6A" w14:textId="77777777" w:rsidR="00B176AF" w:rsidRPr="00691261" w:rsidRDefault="00B176AF" w:rsidP="00023FD5">
            <w:pPr>
              <w:keepNext/>
              <w:spacing w:before="80" w:after="80"/>
              <w:ind w:right="-2"/>
            </w:pPr>
          </w:p>
        </w:tc>
      </w:tr>
      <w:tr w:rsidR="00B176AF" w14:paraId="5FC879CD" w14:textId="77777777" w:rsidTr="00C228D2">
        <w:tc>
          <w:tcPr>
            <w:tcW w:w="2552" w:type="dxa"/>
          </w:tcPr>
          <w:p w14:paraId="10389DF0" w14:textId="53AF3FB9" w:rsidR="00B176AF" w:rsidRPr="00603AE7" w:rsidRDefault="00B176AF" w:rsidP="00EF70CD">
            <w:pPr>
              <w:tabs>
                <w:tab w:val="clear" w:pos="567"/>
                <w:tab w:val="clear" w:pos="1134"/>
              </w:tabs>
              <w:spacing w:before="80" w:after="80"/>
              <w:ind w:right="0"/>
              <w:rPr>
                <w:b/>
              </w:rPr>
            </w:pPr>
            <w:r>
              <w:rPr>
                <w:b/>
              </w:rPr>
              <w:t xml:space="preserve">Firm, </w:t>
            </w:r>
            <w:proofErr w:type="gramStart"/>
            <w:r w:rsidR="008F6E74">
              <w:rPr>
                <w:b/>
              </w:rPr>
              <w:t>company</w:t>
            </w:r>
            <w:proofErr w:type="gramEnd"/>
            <w:r w:rsidR="008F6E74">
              <w:rPr>
                <w:b/>
              </w:rPr>
              <w:t xml:space="preserve"> or </w:t>
            </w:r>
            <w:proofErr w:type="spellStart"/>
            <w:r w:rsidR="008F6E74">
              <w:rPr>
                <w:b/>
              </w:rPr>
              <w:t>organisation</w:t>
            </w:r>
            <w:proofErr w:type="spellEnd"/>
          </w:p>
        </w:tc>
        <w:tc>
          <w:tcPr>
            <w:tcW w:w="6520" w:type="dxa"/>
            <w:gridSpan w:val="3"/>
          </w:tcPr>
          <w:p w14:paraId="670FAF64" w14:textId="77777777" w:rsidR="00B176AF" w:rsidRPr="00691261" w:rsidRDefault="00B176AF" w:rsidP="00EF70CD">
            <w:pPr>
              <w:spacing w:before="80" w:after="80"/>
              <w:ind w:right="0"/>
            </w:pPr>
          </w:p>
        </w:tc>
      </w:tr>
      <w:tr w:rsidR="00C904DE" w14:paraId="791057C1" w14:textId="77777777" w:rsidTr="00C228D2">
        <w:tc>
          <w:tcPr>
            <w:tcW w:w="2552" w:type="dxa"/>
          </w:tcPr>
          <w:p w14:paraId="28CD052D" w14:textId="7380055F" w:rsidR="00C904DE" w:rsidRDefault="00C904DE" w:rsidP="00EF70CD">
            <w:pPr>
              <w:tabs>
                <w:tab w:val="clear" w:pos="567"/>
                <w:tab w:val="clear" w:pos="1134"/>
              </w:tabs>
              <w:spacing w:before="80" w:after="80"/>
              <w:ind w:right="0"/>
              <w:rPr>
                <w:b/>
              </w:rPr>
            </w:pPr>
            <w:r>
              <w:rPr>
                <w:b/>
              </w:rPr>
              <w:t>Email address</w:t>
            </w:r>
          </w:p>
        </w:tc>
        <w:tc>
          <w:tcPr>
            <w:tcW w:w="6520" w:type="dxa"/>
            <w:gridSpan w:val="3"/>
          </w:tcPr>
          <w:p w14:paraId="5C4C601E" w14:textId="77777777" w:rsidR="00C904DE" w:rsidRPr="00691261" w:rsidRDefault="00C904DE" w:rsidP="00EF70CD">
            <w:pPr>
              <w:spacing w:before="80" w:after="80"/>
              <w:ind w:right="0"/>
            </w:pPr>
          </w:p>
        </w:tc>
      </w:tr>
      <w:tr w:rsidR="00C904DE" w14:paraId="46F5BE43" w14:textId="77777777" w:rsidTr="00C228D2">
        <w:tc>
          <w:tcPr>
            <w:tcW w:w="2552" w:type="dxa"/>
          </w:tcPr>
          <w:p w14:paraId="73E2EED7" w14:textId="67AD32FF" w:rsidR="00C904DE" w:rsidRDefault="00C904DE" w:rsidP="00EF70CD">
            <w:pPr>
              <w:tabs>
                <w:tab w:val="clear" w:pos="567"/>
                <w:tab w:val="clear" w:pos="1134"/>
              </w:tabs>
              <w:spacing w:before="80" w:after="80"/>
              <w:ind w:right="0"/>
              <w:rPr>
                <w:b/>
              </w:rPr>
            </w:pPr>
            <w:r>
              <w:rPr>
                <w:b/>
              </w:rPr>
              <w:t>Phone number</w:t>
            </w:r>
          </w:p>
        </w:tc>
        <w:tc>
          <w:tcPr>
            <w:tcW w:w="6520" w:type="dxa"/>
            <w:gridSpan w:val="3"/>
          </w:tcPr>
          <w:p w14:paraId="63F19BE0" w14:textId="77777777" w:rsidR="00C904DE" w:rsidRPr="00691261" w:rsidRDefault="00C904DE" w:rsidP="00EF70CD">
            <w:pPr>
              <w:spacing w:before="80" w:after="80"/>
              <w:ind w:right="0"/>
            </w:pPr>
          </w:p>
        </w:tc>
      </w:tr>
      <w:tr w:rsidR="00B176AF" w14:paraId="55DF6E74" w14:textId="77777777" w:rsidTr="00C228D2">
        <w:tc>
          <w:tcPr>
            <w:tcW w:w="2552" w:type="dxa"/>
          </w:tcPr>
          <w:p w14:paraId="28F58B96" w14:textId="77777777" w:rsidR="00B176AF" w:rsidRPr="00603AE7" w:rsidRDefault="00B176AF" w:rsidP="00EF70CD">
            <w:pPr>
              <w:keepNext/>
              <w:tabs>
                <w:tab w:val="clear" w:pos="567"/>
                <w:tab w:val="clear" w:pos="1134"/>
              </w:tabs>
              <w:spacing w:before="80" w:after="80"/>
              <w:ind w:right="0"/>
              <w:rPr>
                <w:b/>
              </w:rPr>
            </w:pPr>
            <w:r>
              <w:rPr>
                <w:b/>
              </w:rPr>
              <w:t>Postal address</w:t>
            </w:r>
          </w:p>
        </w:tc>
        <w:tc>
          <w:tcPr>
            <w:tcW w:w="6520" w:type="dxa"/>
            <w:gridSpan w:val="3"/>
          </w:tcPr>
          <w:p w14:paraId="6EF8B25C" w14:textId="77777777" w:rsidR="00B176AF" w:rsidRPr="00691261" w:rsidRDefault="00B176AF" w:rsidP="00EF70CD">
            <w:pPr>
              <w:keepNext/>
              <w:spacing w:before="80" w:after="80"/>
              <w:ind w:right="0"/>
            </w:pPr>
          </w:p>
        </w:tc>
      </w:tr>
      <w:tr w:rsidR="00B176AF" w14:paraId="5BBAB3AA" w14:textId="77777777" w:rsidTr="00C228D2">
        <w:tc>
          <w:tcPr>
            <w:tcW w:w="2552" w:type="dxa"/>
          </w:tcPr>
          <w:p w14:paraId="779D3BDE" w14:textId="77777777" w:rsidR="00B176AF" w:rsidRDefault="00B176AF" w:rsidP="00EF70CD">
            <w:pPr>
              <w:keepNext/>
              <w:tabs>
                <w:tab w:val="clear" w:pos="567"/>
                <w:tab w:val="clear" w:pos="1134"/>
              </w:tabs>
              <w:spacing w:before="80" w:after="80"/>
              <w:ind w:right="0"/>
              <w:rPr>
                <w:b/>
              </w:rPr>
            </w:pPr>
            <w:r>
              <w:rPr>
                <w:b/>
              </w:rPr>
              <w:t>Suburb</w:t>
            </w:r>
          </w:p>
        </w:tc>
        <w:tc>
          <w:tcPr>
            <w:tcW w:w="6520" w:type="dxa"/>
            <w:gridSpan w:val="3"/>
          </w:tcPr>
          <w:p w14:paraId="660EAAC8" w14:textId="77777777" w:rsidR="00B176AF" w:rsidRPr="00691261" w:rsidRDefault="00B176AF" w:rsidP="00EF70CD">
            <w:pPr>
              <w:keepNext/>
              <w:spacing w:before="80" w:after="80"/>
              <w:ind w:right="0"/>
            </w:pPr>
          </w:p>
        </w:tc>
      </w:tr>
      <w:tr w:rsidR="00B176AF" w14:paraId="21A36BA9" w14:textId="77777777" w:rsidTr="00C228D2">
        <w:tc>
          <w:tcPr>
            <w:tcW w:w="2552" w:type="dxa"/>
          </w:tcPr>
          <w:p w14:paraId="248B6803" w14:textId="77777777" w:rsidR="00B176AF" w:rsidRPr="00603AE7" w:rsidRDefault="00B176AF" w:rsidP="00EF70CD">
            <w:pPr>
              <w:tabs>
                <w:tab w:val="clear" w:pos="567"/>
                <w:tab w:val="clear" w:pos="1134"/>
              </w:tabs>
              <w:spacing w:before="80" w:after="80"/>
              <w:ind w:right="0"/>
              <w:rPr>
                <w:b/>
              </w:rPr>
            </w:pPr>
            <w:r>
              <w:rPr>
                <w:b/>
              </w:rPr>
              <w:t>State or territory</w:t>
            </w:r>
          </w:p>
        </w:tc>
        <w:tc>
          <w:tcPr>
            <w:tcW w:w="2693" w:type="dxa"/>
          </w:tcPr>
          <w:p w14:paraId="1321FA1C" w14:textId="77777777" w:rsidR="00B176AF" w:rsidRPr="00691261" w:rsidRDefault="00B176AF" w:rsidP="00EF70CD">
            <w:pPr>
              <w:spacing w:before="80" w:after="80"/>
              <w:ind w:right="0"/>
            </w:pPr>
          </w:p>
        </w:tc>
        <w:tc>
          <w:tcPr>
            <w:tcW w:w="1418" w:type="dxa"/>
          </w:tcPr>
          <w:p w14:paraId="1984AE6F" w14:textId="77777777" w:rsidR="00B176AF" w:rsidRDefault="00B176AF" w:rsidP="00EF70CD">
            <w:pPr>
              <w:tabs>
                <w:tab w:val="clear" w:pos="567"/>
                <w:tab w:val="clear" w:pos="1134"/>
              </w:tabs>
              <w:spacing w:before="80" w:after="80"/>
              <w:ind w:right="0"/>
            </w:pPr>
            <w:r w:rsidRPr="00603AE7">
              <w:rPr>
                <w:b/>
              </w:rPr>
              <w:t>Postcode</w:t>
            </w:r>
          </w:p>
        </w:tc>
        <w:tc>
          <w:tcPr>
            <w:tcW w:w="2409" w:type="dxa"/>
          </w:tcPr>
          <w:p w14:paraId="12249CE3" w14:textId="77777777" w:rsidR="00B176AF" w:rsidRPr="00691261" w:rsidRDefault="00B176AF" w:rsidP="00EF70CD">
            <w:pPr>
              <w:spacing w:before="80" w:after="80"/>
              <w:ind w:right="0"/>
            </w:pPr>
          </w:p>
        </w:tc>
      </w:tr>
      <w:tr w:rsidR="00271E4F" w14:paraId="18AC50A4" w14:textId="77777777" w:rsidTr="00BB43C8">
        <w:tc>
          <w:tcPr>
            <w:tcW w:w="9072" w:type="dxa"/>
            <w:gridSpan w:val="4"/>
          </w:tcPr>
          <w:p w14:paraId="2B04FBB2" w14:textId="77777777" w:rsidR="00271E4F" w:rsidRPr="00BD0B84" w:rsidRDefault="00271E4F" w:rsidP="000525CD">
            <w:pPr>
              <w:keepNext/>
              <w:tabs>
                <w:tab w:val="clear" w:pos="567"/>
                <w:tab w:val="clear" w:pos="1134"/>
              </w:tabs>
              <w:spacing w:before="80" w:after="80"/>
              <w:ind w:right="0"/>
              <w:rPr>
                <w:b/>
              </w:rPr>
            </w:pPr>
            <w:r w:rsidRPr="00BD0B84">
              <w:rPr>
                <w:b/>
              </w:rPr>
              <w:lastRenderedPageBreak/>
              <w:t xml:space="preserve">Is your representative a lawyer or paid agent? </w:t>
            </w:r>
          </w:p>
          <w:p w14:paraId="3A8AA2EE" w14:textId="77777777" w:rsidR="008909AA" w:rsidRDefault="00271E4F" w:rsidP="00074B13">
            <w:r>
              <w:t xml:space="preserve">[ </w:t>
            </w:r>
            <w:proofErr w:type="gramStart"/>
            <w:r>
              <w:t xml:space="preserve">  ]</w:t>
            </w:r>
            <w:proofErr w:type="gramEnd"/>
            <w:r w:rsidRPr="005736CA">
              <w:t xml:space="preserve"> </w:t>
            </w:r>
            <w:r w:rsidRPr="006C16B2">
              <w:t>Yes</w:t>
            </w:r>
            <w:r w:rsidR="00074B13">
              <w:t xml:space="preserve">  </w:t>
            </w:r>
            <w:r w:rsidR="00F473C8">
              <w:t xml:space="preserve"> </w:t>
            </w:r>
          </w:p>
          <w:p w14:paraId="4FA56F51" w14:textId="7CD2B585" w:rsidR="00271E4F" w:rsidRPr="00691261" w:rsidRDefault="00074B13" w:rsidP="00074B13">
            <w:r>
              <w:t xml:space="preserve">[ </w:t>
            </w:r>
            <w:proofErr w:type="gramStart"/>
            <w:r>
              <w:t xml:space="preserve">  ]</w:t>
            </w:r>
            <w:proofErr w:type="gramEnd"/>
            <w:r w:rsidRPr="005736CA">
              <w:t xml:space="preserve"> </w:t>
            </w:r>
            <w:r w:rsidRPr="006C16B2">
              <w:t>No</w:t>
            </w:r>
          </w:p>
        </w:tc>
      </w:tr>
    </w:tbl>
    <w:p w14:paraId="68368E71" w14:textId="1A792DD9" w:rsidR="00BC71D5" w:rsidRDefault="00FB2D38" w:rsidP="00E22239">
      <w:pPr>
        <w:pStyle w:val="Heading2"/>
      </w:pPr>
      <w:r>
        <w:t xml:space="preserve">About </w:t>
      </w:r>
      <w:r w:rsidR="003046BF">
        <w:t>your work</w:t>
      </w:r>
    </w:p>
    <w:p w14:paraId="311792A2" w14:textId="133204A4" w:rsidR="00634AE2" w:rsidRPr="00927961" w:rsidRDefault="00634AE2" w:rsidP="00CA66EC">
      <w:pPr>
        <w:pStyle w:val="Heading3"/>
        <w:ind w:left="357" w:hanging="357"/>
        <w:rPr>
          <w:color w:val="000000" w:themeColor="text1"/>
        </w:rPr>
      </w:pPr>
      <w:r>
        <w:rPr>
          <w:color w:val="000000" w:themeColor="text1"/>
        </w:rPr>
        <w:t>Were you working when the alleged sexual harassment happened?</w:t>
      </w:r>
    </w:p>
    <w:p w14:paraId="0D799C79" w14:textId="76CF924E" w:rsidR="00634AE2" w:rsidRDefault="00634AE2" w:rsidP="00670849">
      <w:pPr>
        <w:keepNext/>
        <w:spacing w:before="80" w:after="160" w:line="276" w:lineRule="auto"/>
        <w:ind w:left="357"/>
        <w:rPr>
          <w:rFonts w:eastAsia="Arial" w:cs="Arial"/>
          <w:color w:val="000000" w:themeColor="text1"/>
          <w:szCs w:val="20"/>
        </w:rPr>
      </w:pPr>
      <w:r>
        <w:rPr>
          <w:rFonts w:eastAsia="Arial" w:cs="Arial"/>
          <w:color w:val="000000" w:themeColor="text1"/>
          <w:szCs w:val="20"/>
        </w:rPr>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not working – Go to question </w:t>
      </w:r>
      <w:r w:rsidR="00CB43A3">
        <w:rPr>
          <w:rFonts w:eastAsia="Arial" w:cs="Arial"/>
          <w:color w:val="000000" w:themeColor="text1"/>
          <w:szCs w:val="20"/>
        </w:rPr>
        <w:t>7</w:t>
      </w:r>
    </w:p>
    <w:p w14:paraId="7C915BB1" w14:textId="142CA70F" w:rsidR="00634AE2" w:rsidRDefault="00634AE2" w:rsidP="00670849">
      <w:pPr>
        <w:keepNext/>
        <w:spacing w:before="80" w:after="160" w:line="276" w:lineRule="auto"/>
        <w:ind w:left="357"/>
        <w:rPr>
          <w:rFonts w:eastAsia="Arial" w:cs="Arial"/>
          <w:color w:val="000000" w:themeColor="text1"/>
          <w:szCs w:val="20"/>
        </w:rPr>
      </w:pPr>
      <w:r>
        <w:rPr>
          <w:rFonts w:eastAsia="Arial" w:cs="Arial"/>
          <w:color w:val="000000" w:themeColor="text1"/>
          <w:szCs w:val="20"/>
        </w:rPr>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working for myself – Go to question </w:t>
      </w:r>
      <w:r w:rsidR="00CB43A3">
        <w:rPr>
          <w:rFonts w:eastAsia="Arial" w:cs="Arial"/>
          <w:color w:val="000000" w:themeColor="text1"/>
          <w:szCs w:val="20"/>
        </w:rPr>
        <w:t>7</w:t>
      </w:r>
    </w:p>
    <w:p w14:paraId="42909120" w14:textId="1011B382" w:rsidR="00634AE2" w:rsidRDefault="00634AE2" w:rsidP="00670849">
      <w:pPr>
        <w:spacing w:before="80" w:after="160" w:line="276" w:lineRule="auto"/>
        <w:ind w:left="357"/>
        <w:rPr>
          <w:rFonts w:eastAsia="Arial" w:cs="Arial"/>
          <w:color w:val="000000" w:themeColor="text1"/>
          <w:szCs w:val="20"/>
        </w:rPr>
      </w:pPr>
      <w:r>
        <w:rPr>
          <w:rFonts w:eastAsia="Arial" w:cs="Arial"/>
          <w:color w:val="000000" w:themeColor="text1"/>
          <w:szCs w:val="20"/>
        </w:rPr>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working for someone else (an employer/principal) – Go to question </w:t>
      </w:r>
      <w:r w:rsidR="00CB43A3">
        <w:rPr>
          <w:rFonts w:eastAsia="Arial" w:cs="Arial"/>
          <w:color w:val="000000" w:themeColor="text1"/>
          <w:szCs w:val="20"/>
        </w:rPr>
        <w:t>5</w:t>
      </w:r>
    </w:p>
    <w:p w14:paraId="564BEF54" w14:textId="77777777" w:rsidR="00634AE2" w:rsidRDefault="00634AE2" w:rsidP="00CA66EC">
      <w:pPr>
        <w:pStyle w:val="Heading3"/>
        <w:ind w:left="357" w:hanging="357"/>
        <w:rPr>
          <w:lang w:eastAsia="en-US"/>
        </w:rPr>
      </w:pPr>
      <w:r>
        <w:t>About your employer/principal</w:t>
      </w:r>
    </w:p>
    <w:p w14:paraId="34E86168" w14:textId="524B12B1" w:rsidR="5CE60743" w:rsidRPr="00927961" w:rsidRDefault="00634AE2" w:rsidP="00927961">
      <w:pPr>
        <w:tabs>
          <w:tab w:val="clear" w:pos="567"/>
          <w:tab w:val="clear" w:pos="1134"/>
        </w:tabs>
        <w:spacing w:before="240"/>
        <w:ind w:right="0"/>
      </w:pPr>
      <w:r>
        <w:t xml:space="preserve">Your </w:t>
      </w:r>
      <w:r w:rsidRPr="00CA66EC">
        <w:rPr>
          <w:b/>
          <w:bCs/>
        </w:rPr>
        <w:t>employer/</w:t>
      </w:r>
      <w:r>
        <w:rPr>
          <w:b/>
        </w:rPr>
        <w:t xml:space="preserve">principal </w:t>
      </w:r>
      <w:r>
        <w:t xml:space="preserve">is the person, business or undertaking you worked for when the alleged sexual harassment happened. </w:t>
      </w:r>
      <w:r w:rsidR="1D257B0E" w:rsidRPr="7D067AAB">
        <w:rPr>
          <w:rFonts w:eastAsia="Arial" w:cs="Arial"/>
          <w:color w:val="000000" w:themeColor="text1"/>
          <w:szCs w:val="20"/>
        </w:rPr>
        <w:t xml:space="preserve">You </w:t>
      </w:r>
      <w:r w:rsidR="0021531A">
        <w:rPr>
          <w:rFonts w:eastAsia="Arial" w:cs="Arial"/>
          <w:color w:val="000000" w:themeColor="text1"/>
          <w:szCs w:val="20"/>
        </w:rPr>
        <w:t xml:space="preserve">might </w:t>
      </w:r>
      <w:r w:rsidR="1D257B0E" w:rsidRPr="7D067AAB">
        <w:rPr>
          <w:rFonts w:eastAsia="Arial" w:cs="Arial"/>
          <w:color w:val="000000" w:themeColor="text1"/>
          <w:szCs w:val="20"/>
        </w:rPr>
        <w:t xml:space="preserve">find </w:t>
      </w:r>
      <w:r w:rsidR="00223941">
        <w:rPr>
          <w:rFonts w:eastAsia="Arial" w:cs="Arial"/>
          <w:color w:val="000000" w:themeColor="text1"/>
          <w:szCs w:val="20"/>
        </w:rPr>
        <w:t xml:space="preserve">the legal </w:t>
      </w:r>
      <w:r w:rsidR="1D257B0E" w:rsidRPr="7D067AAB">
        <w:rPr>
          <w:rFonts w:eastAsia="Arial" w:cs="Arial"/>
          <w:color w:val="000000" w:themeColor="text1"/>
          <w:szCs w:val="20"/>
        </w:rPr>
        <w:t xml:space="preserve">name </w:t>
      </w:r>
      <w:r w:rsidR="00223941">
        <w:rPr>
          <w:rFonts w:eastAsia="Arial" w:cs="Arial"/>
          <w:color w:val="000000" w:themeColor="text1"/>
          <w:szCs w:val="20"/>
        </w:rPr>
        <w:t xml:space="preserve">of </w:t>
      </w:r>
      <w:r w:rsidR="00694828">
        <w:rPr>
          <w:rFonts w:eastAsia="Arial" w:cs="Arial"/>
          <w:color w:val="000000" w:themeColor="text1"/>
          <w:szCs w:val="20"/>
        </w:rPr>
        <w:t>your</w:t>
      </w:r>
      <w:r w:rsidR="0021531A">
        <w:rPr>
          <w:rFonts w:eastAsia="Arial" w:cs="Arial"/>
          <w:color w:val="000000" w:themeColor="text1"/>
          <w:szCs w:val="20"/>
        </w:rPr>
        <w:t xml:space="preserve"> </w:t>
      </w:r>
      <w:r w:rsidR="003046BF">
        <w:rPr>
          <w:rFonts w:eastAsia="Arial" w:cs="Arial"/>
          <w:color w:val="000000" w:themeColor="text1"/>
          <w:szCs w:val="20"/>
        </w:rPr>
        <w:t>employer/</w:t>
      </w:r>
      <w:r w:rsidR="00223941">
        <w:rPr>
          <w:rFonts w:eastAsia="Arial" w:cs="Arial"/>
          <w:color w:val="000000" w:themeColor="text1"/>
          <w:szCs w:val="20"/>
        </w:rPr>
        <w:t xml:space="preserve">principal </w:t>
      </w:r>
      <w:r w:rsidR="1D257B0E" w:rsidRPr="7D067AAB">
        <w:rPr>
          <w:rFonts w:eastAsia="Arial" w:cs="Arial"/>
          <w:color w:val="000000" w:themeColor="text1"/>
          <w:szCs w:val="20"/>
        </w:rPr>
        <w:t xml:space="preserve">on pay slips, </w:t>
      </w:r>
      <w:r w:rsidR="0021531A">
        <w:rPr>
          <w:rFonts w:eastAsia="Arial" w:cs="Arial"/>
          <w:color w:val="000000" w:themeColor="text1"/>
          <w:szCs w:val="20"/>
        </w:rPr>
        <w:t xml:space="preserve">remittance advices, </w:t>
      </w:r>
      <w:r w:rsidR="1D257B0E" w:rsidRPr="7D067AAB">
        <w:rPr>
          <w:rFonts w:eastAsia="Arial" w:cs="Arial"/>
          <w:color w:val="000000" w:themeColor="text1"/>
          <w:szCs w:val="20"/>
        </w:rPr>
        <w:t>PAYG payment summar</w:t>
      </w:r>
      <w:r w:rsidR="0021531A">
        <w:rPr>
          <w:rFonts w:eastAsia="Arial" w:cs="Arial"/>
          <w:color w:val="000000" w:themeColor="text1"/>
          <w:szCs w:val="20"/>
        </w:rPr>
        <w:t>ies</w:t>
      </w:r>
      <w:r w:rsidR="1D257B0E" w:rsidRPr="7D067AAB">
        <w:rPr>
          <w:rFonts w:eastAsia="Arial" w:cs="Arial"/>
          <w:color w:val="000000" w:themeColor="text1"/>
          <w:szCs w:val="20"/>
        </w:rPr>
        <w:t>, appointment letter</w:t>
      </w:r>
      <w:r w:rsidR="0021531A">
        <w:rPr>
          <w:rFonts w:eastAsia="Arial" w:cs="Arial"/>
          <w:color w:val="000000" w:themeColor="text1"/>
          <w:szCs w:val="20"/>
        </w:rPr>
        <w:t>s</w:t>
      </w:r>
      <w:r w:rsidR="1D257B0E" w:rsidRPr="7D067AAB">
        <w:rPr>
          <w:rFonts w:eastAsia="Arial" w:cs="Arial"/>
          <w:color w:val="000000" w:themeColor="text1"/>
          <w:szCs w:val="20"/>
        </w:rPr>
        <w:t xml:space="preserve"> or </w:t>
      </w:r>
      <w:r w:rsidR="002F0543">
        <w:rPr>
          <w:rFonts w:eastAsia="Arial" w:cs="Arial"/>
          <w:color w:val="000000" w:themeColor="text1"/>
          <w:szCs w:val="20"/>
        </w:rPr>
        <w:t xml:space="preserve">work or employment </w:t>
      </w:r>
      <w:r w:rsidR="0021531A">
        <w:rPr>
          <w:rFonts w:eastAsia="Arial" w:cs="Arial"/>
          <w:color w:val="000000" w:themeColor="text1"/>
          <w:szCs w:val="20"/>
        </w:rPr>
        <w:t>contracts</w:t>
      </w:r>
      <w:r w:rsidR="1D257B0E" w:rsidRPr="7D067AAB">
        <w:rPr>
          <w:rFonts w:eastAsia="Arial" w:cs="Arial"/>
          <w:color w:val="000000" w:themeColor="text1"/>
          <w:szCs w:val="20"/>
        </w:rPr>
        <w:t>.</w:t>
      </w:r>
      <w:r w:rsidR="1D257B0E" w:rsidRPr="7D067AAB">
        <w:rPr>
          <w:rFonts w:eastAsia="Arial" w:cs="Arial"/>
          <w:color w:val="000000" w:themeColor="text1"/>
          <w:szCs w:val="20"/>
          <w:lang w:val="en-AU"/>
        </w:rPr>
        <w:t xml:space="preserve"> You can use the </w:t>
      </w:r>
      <w:hyperlink r:id="rId24">
        <w:r w:rsidR="1D257B0E" w:rsidRPr="7D067AAB">
          <w:rPr>
            <w:rStyle w:val="Hyperlink"/>
            <w:szCs w:val="20"/>
            <w:lang w:val="en-AU"/>
          </w:rPr>
          <w:t>Australian Business Register</w:t>
        </w:r>
      </w:hyperlink>
      <w:r w:rsidR="1D257B0E" w:rsidRPr="7D067AAB">
        <w:rPr>
          <w:rFonts w:eastAsia="Arial" w:cs="Arial"/>
          <w:color w:val="000000" w:themeColor="text1"/>
          <w:szCs w:val="20"/>
          <w:lang w:val="en-AU"/>
        </w:rPr>
        <w:t xml:space="preserve"> website to </w:t>
      </w:r>
      <w:r w:rsidR="002F0543">
        <w:rPr>
          <w:rFonts w:eastAsia="Arial" w:cs="Arial"/>
          <w:color w:val="000000" w:themeColor="text1"/>
          <w:szCs w:val="20"/>
          <w:lang w:val="en-AU"/>
        </w:rPr>
        <w:t xml:space="preserve">look up </w:t>
      </w:r>
      <w:r w:rsidR="1D257B0E" w:rsidRPr="7D067AAB">
        <w:rPr>
          <w:rFonts w:eastAsia="Arial" w:cs="Arial"/>
          <w:color w:val="000000" w:themeColor="text1"/>
          <w:szCs w:val="20"/>
          <w:lang w:val="en-AU"/>
        </w:rPr>
        <w:t>their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E1409F" w:rsidRPr="006C16B2" w14:paraId="26B2E7FA" w14:textId="77777777" w:rsidTr="008B38E0">
        <w:tc>
          <w:tcPr>
            <w:tcW w:w="9178" w:type="dxa"/>
            <w:gridSpan w:val="4"/>
            <w:shd w:val="clear" w:color="auto" w:fill="F2F2F2" w:themeFill="background1" w:themeFillShade="F2"/>
          </w:tcPr>
          <w:p w14:paraId="40A57629" w14:textId="2AED9167" w:rsidR="00E1409F" w:rsidRPr="006C16B2" w:rsidRDefault="00634AE2" w:rsidP="008B38E0">
            <w:pPr>
              <w:tabs>
                <w:tab w:val="clear" w:pos="567"/>
                <w:tab w:val="clear" w:pos="1134"/>
              </w:tabs>
              <w:spacing w:line="280" w:lineRule="atLeast"/>
              <w:ind w:right="0"/>
            </w:pPr>
            <w:r>
              <w:rPr>
                <w:rFonts w:cs="Arial"/>
                <w:b/>
              </w:rPr>
              <w:t>Employer/</w:t>
            </w:r>
            <w:r w:rsidR="002F0543">
              <w:rPr>
                <w:rFonts w:cs="Arial"/>
                <w:b/>
              </w:rPr>
              <w:t>P</w:t>
            </w:r>
            <w:r w:rsidR="00E1409F">
              <w:rPr>
                <w:rFonts w:cs="Arial"/>
                <w:b/>
              </w:rPr>
              <w:t xml:space="preserve">rincipal’s </w:t>
            </w:r>
            <w:r w:rsidR="004D612A">
              <w:rPr>
                <w:rFonts w:cs="Arial"/>
                <w:b/>
              </w:rPr>
              <w:t>details</w:t>
            </w:r>
          </w:p>
        </w:tc>
      </w:tr>
      <w:tr w:rsidR="00E1409F" w:rsidRPr="006C16B2" w14:paraId="01C969B1" w14:textId="77777777" w:rsidTr="008B38E0">
        <w:trPr>
          <w:trHeight w:val="502"/>
        </w:trPr>
        <w:tc>
          <w:tcPr>
            <w:tcW w:w="3148" w:type="dxa"/>
          </w:tcPr>
          <w:p w14:paraId="387A1692" w14:textId="1C6848C0" w:rsidR="00E1409F" w:rsidRPr="002631A4" w:rsidRDefault="00E1409F" w:rsidP="001545A9">
            <w:pPr>
              <w:tabs>
                <w:tab w:val="clear" w:pos="567"/>
                <w:tab w:val="clear" w:pos="1134"/>
              </w:tabs>
              <w:spacing w:line="280" w:lineRule="atLeast"/>
              <w:ind w:right="0"/>
              <w:rPr>
                <w:b/>
                <w:bCs/>
              </w:rPr>
            </w:pPr>
            <w:r w:rsidRPr="5D0BF153">
              <w:rPr>
                <w:b/>
                <w:bCs/>
              </w:rPr>
              <w:t xml:space="preserve">Legal name </w:t>
            </w:r>
          </w:p>
        </w:tc>
        <w:tc>
          <w:tcPr>
            <w:tcW w:w="6030" w:type="dxa"/>
            <w:gridSpan w:val="3"/>
          </w:tcPr>
          <w:p w14:paraId="3EC0B415" w14:textId="77777777" w:rsidR="00E1409F" w:rsidRPr="006C16B2" w:rsidRDefault="00E1409F" w:rsidP="008B38E0"/>
        </w:tc>
      </w:tr>
      <w:tr w:rsidR="00E1409F" w:rsidRPr="006C16B2" w14:paraId="627804C6" w14:textId="77777777" w:rsidTr="008B38E0">
        <w:tc>
          <w:tcPr>
            <w:tcW w:w="3148" w:type="dxa"/>
          </w:tcPr>
          <w:p w14:paraId="26E85989" w14:textId="7E516457" w:rsidR="00E1409F" w:rsidRPr="002631A4" w:rsidRDefault="00223941" w:rsidP="001545A9">
            <w:pPr>
              <w:tabs>
                <w:tab w:val="clear" w:pos="567"/>
                <w:tab w:val="clear" w:pos="1134"/>
              </w:tabs>
              <w:spacing w:line="280" w:lineRule="atLeast"/>
              <w:ind w:right="0"/>
              <w:rPr>
                <w:b/>
              </w:rPr>
            </w:pPr>
            <w:r>
              <w:rPr>
                <w:b/>
              </w:rPr>
              <w:t>ACN (if a company) and</w:t>
            </w:r>
            <w:r w:rsidR="00634AE2">
              <w:rPr>
                <w:b/>
              </w:rPr>
              <w:t>/or</w:t>
            </w:r>
            <w:r>
              <w:rPr>
                <w:b/>
              </w:rPr>
              <w:t xml:space="preserve"> ABN</w:t>
            </w:r>
          </w:p>
        </w:tc>
        <w:tc>
          <w:tcPr>
            <w:tcW w:w="6030" w:type="dxa"/>
            <w:gridSpan w:val="3"/>
          </w:tcPr>
          <w:p w14:paraId="3ABF9305" w14:textId="77777777" w:rsidR="00E1409F" w:rsidRPr="006C16B2" w:rsidRDefault="00E1409F" w:rsidP="008B38E0"/>
        </w:tc>
      </w:tr>
      <w:tr w:rsidR="000A4D2B" w:rsidRPr="006C16B2" w14:paraId="4F573280" w14:textId="77777777" w:rsidTr="00DA6186">
        <w:tc>
          <w:tcPr>
            <w:tcW w:w="3148" w:type="dxa"/>
          </w:tcPr>
          <w:p w14:paraId="142ED91D" w14:textId="77777777" w:rsidR="000A4D2B" w:rsidRPr="002631A4" w:rsidRDefault="000A4D2B" w:rsidP="00DA6186">
            <w:pPr>
              <w:tabs>
                <w:tab w:val="clear" w:pos="567"/>
                <w:tab w:val="clear" w:pos="1134"/>
              </w:tabs>
              <w:spacing w:line="280" w:lineRule="atLeast"/>
              <w:ind w:right="0"/>
              <w:rPr>
                <w:b/>
              </w:rPr>
            </w:pPr>
            <w:r>
              <w:rPr>
                <w:b/>
              </w:rPr>
              <w:t>Street address or PO Box</w:t>
            </w:r>
          </w:p>
        </w:tc>
        <w:tc>
          <w:tcPr>
            <w:tcW w:w="6030" w:type="dxa"/>
            <w:gridSpan w:val="3"/>
          </w:tcPr>
          <w:p w14:paraId="644BE9DA" w14:textId="77777777" w:rsidR="000A4D2B" w:rsidRPr="006C16B2" w:rsidRDefault="000A4D2B" w:rsidP="00DA6186"/>
        </w:tc>
      </w:tr>
      <w:tr w:rsidR="000A4D2B" w:rsidRPr="006C16B2" w14:paraId="01D27CB1" w14:textId="77777777" w:rsidTr="00DA6186">
        <w:tc>
          <w:tcPr>
            <w:tcW w:w="3148" w:type="dxa"/>
          </w:tcPr>
          <w:p w14:paraId="5F393E53" w14:textId="77777777" w:rsidR="000A4D2B" w:rsidRPr="002631A4" w:rsidRDefault="000A4D2B" w:rsidP="00DA6186">
            <w:pPr>
              <w:tabs>
                <w:tab w:val="clear" w:pos="567"/>
                <w:tab w:val="clear" w:pos="1134"/>
              </w:tabs>
              <w:spacing w:line="280" w:lineRule="atLeast"/>
              <w:ind w:right="0"/>
              <w:rPr>
                <w:b/>
              </w:rPr>
            </w:pPr>
            <w:r w:rsidRPr="002631A4">
              <w:rPr>
                <w:b/>
              </w:rPr>
              <w:t>Suburb</w:t>
            </w:r>
          </w:p>
        </w:tc>
        <w:tc>
          <w:tcPr>
            <w:tcW w:w="6030" w:type="dxa"/>
            <w:gridSpan w:val="3"/>
          </w:tcPr>
          <w:p w14:paraId="3218F096" w14:textId="77777777" w:rsidR="000A4D2B" w:rsidRPr="006C16B2" w:rsidRDefault="000A4D2B" w:rsidP="00DA6186"/>
        </w:tc>
      </w:tr>
      <w:tr w:rsidR="000A4D2B" w:rsidRPr="006C16B2" w14:paraId="0C024715" w14:textId="77777777" w:rsidTr="00DA6186">
        <w:tc>
          <w:tcPr>
            <w:tcW w:w="3148" w:type="dxa"/>
          </w:tcPr>
          <w:p w14:paraId="03064FBF" w14:textId="77777777" w:rsidR="000A4D2B" w:rsidRPr="002631A4" w:rsidRDefault="000A4D2B" w:rsidP="00DA6186">
            <w:pPr>
              <w:tabs>
                <w:tab w:val="clear" w:pos="567"/>
                <w:tab w:val="clear" w:pos="1134"/>
              </w:tabs>
              <w:spacing w:line="280" w:lineRule="atLeast"/>
              <w:ind w:right="0"/>
              <w:rPr>
                <w:b/>
              </w:rPr>
            </w:pPr>
            <w:r w:rsidRPr="002631A4">
              <w:rPr>
                <w:b/>
              </w:rPr>
              <w:t xml:space="preserve">State or </w:t>
            </w:r>
            <w:r w:rsidRPr="00E23991">
              <w:rPr>
                <w:b/>
              </w:rPr>
              <w:t>territory</w:t>
            </w:r>
          </w:p>
        </w:tc>
        <w:tc>
          <w:tcPr>
            <w:tcW w:w="1984" w:type="dxa"/>
          </w:tcPr>
          <w:p w14:paraId="242E03C5" w14:textId="77777777" w:rsidR="000A4D2B" w:rsidRPr="006C16B2" w:rsidRDefault="000A4D2B" w:rsidP="00DA6186"/>
        </w:tc>
        <w:tc>
          <w:tcPr>
            <w:tcW w:w="1276" w:type="dxa"/>
          </w:tcPr>
          <w:p w14:paraId="14535B94" w14:textId="77777777" w:rsidR="000A4D2B" w:rsidRPr="002631A4" w:rsidRDefault="000A4D2B" w:rsidP="00DA6186">
            <w:pPr>
              <w:tabs>
                <w:tab w:val="clear" w:pos="567"/>
                <w:tab w:val="clear" w:pos="1134"/>
              </w:tabs>
              <w:spacing w:line="280" w:lineRule="atLeast"/>
              <w:ind w:right="0"/>
              <w:rPr>
                <w:b/>
              </w:rPr>
            </w:pPr>
            <w:r w:rsidRPr="00E23991">
              <w:rPr>
                <w:b/>
              </w:rPr>
              <w:t>Postcode</w:t>
            </w:r>
          </w:p>
        </w:tc>
        <w:tc>
          <w:tcPr>
            <w:tcW w:w="2770" w:type="dxa"/>
          </w:tcPr>
          <w:p w14:paraId="5CED05BF" w14:textId="77777777" w:rsidR="000A4D2B" w:rsidRPr="006C16B2" w:rsidRDefault="000A4D2B" w:rsidP="00DA6186"/>
        </w:tc>
      </w:tr>
      <w:tr w:rsidR="00E1409F" w:rsidRPr="006C16B2" w14:paraId="3501D8C4" w14:textId="77777777" w:rsidTr="008B38E0">
        <w:tc>
          <w:tcPr>
            <w:tcW w:w="9178" w:type="dxa"/>
            <w:gridSpan w:val="4"/>
            <w:shd w:val="clear" w:color="auto" w:fill="F2F2F2" w:themeFill="background1" w:themeFillShade="F2"/>
          </w:tcPr>
          <w:p w14:paraId="315C1797" w14:textId="77777777" w:rsidR="00E1409F" w:rsidRPr="006C16B2" w:rsidRDefault="00E1409F" w:rsidP="00511BBC">
            <w:pPr>
              <w:keepNext/>
              <w:tabs>
                <w:tab w:val="clear" w:pos="567"/>
                <w:tab w:val="clear" w:pos="1134"/>
              </w:tabs>
              <w:spacing w:line="280" w:lineRule="atLeast"/>
              <w:ind w:right="0"/>
            </w:pPr>
            <w:r w:rsidRPr="448434FB">
              <w:rPr>
                <w:rFonts w:cs="Arial"/>
                <w:b/>
              </w:rPr>
              <w:t xml:space="preserve">Contact </w:t>
            </w:r>
            <w:r w:rsidRPr="002A35CC">
              <w:rPr>
                <w:b/>
              </w:rPr>
              <w:t>person</w:t>
            </w:r>
          </w:p>
        </w:tc>
      </w:tr>
      <w:tr w:rsidR="000A4D2B" w:rsidRPr="006C16B2" w14:paraId="553248FE" w14:textId="77777777" w:rsidTr="00DA6186">
        <w:tc>
          <w:tcPr>
            <w:tcW w:w="3148" w:type="dxa"/>
          </w:tcPr>
          <w:p w14:paraId="178C168E" w14:textId="3371D53F" w:rsidR="000A4D2B" w:rsidRPr="00E23991" w:rsidRDefault="000A4D2B" w:rsidP="000A4D2B">
            <w:pPr>
              <w:tabs>
                <w:tab w:val="clear" w:pos="567"/>
                <w:tab w:val="clear" w:pos="1134"/>
              </w:tabs>
              <w:spacing w:line="280" w:lineRule="atLeast"/>
              <w:ind w:right="0"/>
              <w:rPr>
                <w:b/>
              </w:rPr>
            </w:pPr>
            <w:r>
              <w:rPr>
                <w:b/>
              </w:rPr>
              <w:t>Title</w:t>
            </w:r>
          </w:p>
        </w:tc>
        <w:tc>
          <w:tcPr>
            <w:tcW w:w="6030" w:type="dxa"/>
            <w:gridSpan w:val="3"/>
            <w:vAlign w:val="center"/>
          </w:tcPr>
          <w:p w14:paraId="7449FB15" w14:textId="171CCE53" w:rsidR="000A4D2B" w:rsidRPr="006C16B2" w:rsidRDefault="000A4D2B" w:rsidP="000A4D2B">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0A4D2B" w:rsidRPr="006C16B2" w14:paraId="4F185064" w14:textId="77777777" w:rsidTr="008B38E0">
        <w:tc>
          <w:tcPr>
            <w:tcW w:w="3148" w:type="dxa"/>
          </w:tcPr>
          <w:p w14:paraId="22E5BA09" w14:textId="77777777" w:rsidR="000A4D2B" w:rsidRPr="002631A4" w:rsidRDefault="000A4D2B" w:rsidP="000A4D2B">
            <w:pPr>
              <w:tabs>
                <w:tab w:val="clear" w:pos="567"/>
                <w:tab w:val="clear" w:pos="1134"/>
              </w:tabs>
              <w:spacing w:line="280" w:lineRule="atLeast"/>
              <w:ind w:right="0"/>
              <w:rPr>
                <w:b/>
              </w:rPr>
            </w:pPr>
            <w:r w:rsidRPr="00E23991">
              <w:rPr>
                <w:b/>
              </w:rPr>
              <w:t>Name</w:t>
            </w:r>
          </w:p>
        </w:tc>
        <w:tc>
          <w:tcPr>
            <w:tcW w:w="6030" w:type="dxa"/>
            <w:gridSpan w:val="3"/>
          </w:tcPr>
          <w:p w14:paraId="621EB526" w14:textId="77777777" w:rsidR="000A4D2B" w:rsidRPr="006C16B2" w:rsidRDefault="000A4D2B" w:rsidP="000A4D2B"/>
        </w:tc>
      </w:tr>
      <w:tr w:rsidR="000A4D2B" w:rsidRPr="006C16B2" w14:paraId="6A6E4D09" w14:textId="77777777" w:rsidTr="008B38E0">
        <w:tc>
          <w:tcPr>
            <w:tcW w:w="3148" w:type="dxa"/>
          </w:tcPr>
          <w:p w14:paraId="72D0E125" w14:textId="77777777" w:rsidR="000A4D2B" w:rsidRPr="002631A4" w:rsidRDefault="000A4D2B" w:rsidP="000A4D2B">
            <w:pPr>
              <w:tabs>
                <w:tab w:val="clear" w:pos="567"/>
                <w:tab w:val="clear" w:pos="1134"/>
              </w:tabs>
              <w:spacing w:line="280" w:lineRule="atLeast"/>
              <w:ind w:right="0"/>
              <w:rPr>
                <w:b/>
              </w:rPr>
            </w:pPr>
            <w:r w:rsidRPr="00E23991">
              <w:rPr>
                <w:b/>
              </w:rPr>
              <w:t>Position</w:t>
            </w:r>
            <w:r>
              <w:rPr>
                <w:b/>
              </w:rPr>
              <w:t>/role</w:t>
            </w:r>
          </w:p>
        </w:tc>
        <w:tc>
          <w:tcPr>
            <w:tcW w:w="6030" w:type="dxa"/>
            <w:gridSpan w:val="3"/>
          </w:tcPr>
          <w:p w14:paraId="525A39F5" w14:textId="77777777" w:rsidR="000A4D2B" w:rsidRPr="006C16B2" w:rsidRDefault="000A4D2B" w:rsidP="000A4D2B"/>
        </w:tc>
      </w:tr>
      <w:tr w:rsidR="000A4D2B" w:rsidRPr="006C16B2" w14:paraId="7E8B6C48" w14:textId="77777777" w:rsidTr="008B38E0">
        <w:tc>
          <w:tcPr>
            <w:tcW w:w="3148" w:type="dxa"/>
          </w:tcPr>
          <w:p w14:paraId="248E34BA" w14:textId="77777777" w:rsidR="000A4D2B" w:rsidRPr="002631A4" w:rsidRDefault="000A4D2B" w:rsidP="000A4D2B">
            <w:pPr>
              <w:tabs>
                <w:tab w:val="clear" w:pos="567"/>
                <w:tab w:val="clear" w:pos="1134"/>
              </w:tabs>
              <w:spacing w:line="280" w:lineRule="atLeast"/>
              <w:ind w:right="0"/>
              <w:rPr>
                <w:b/>
              </w:rPr>
            </w:pPr>
            <w:r w:rsidRPr="002631A4">
              <w:rPr>
                <w:b/>
              </w:rPr>
              <w:t>Email address</w:t>
            </w:r>
          </w:p>
        </w:tc>
        <w:tc>
          <w:tcPr>
            <w:tcW w:w="6030" w:type="dxa"/>
            <w:gridSpan w:val="3"/>
          </w:tcPr>
          <w:p w14:paraId="7E8990F8" w14:textId="77777777" w:rsidR="000A4D2B" w:rsidRPr="006C16B2" w:rsidRDefault="000A4D2B" w:rsidP="000A4D2B"/>
        </w:tc>
      </w:tr>
      <w:tr w:rsidR="000A4D2B" w:rsidRPr="006C16B2" w14:paraId="3A5A490A" w14:textId="77777777" w:rsidTr="008B38E0">
        <w:tc>
          <w:tcPr>
            <w:tcW w:w="3148" w:type="dxa"/>
          </w:tcPr>
          <w:p w14:paraId="45C5FF77" w14:textId="77777777" w:rsidR="000A4D2B" w:rsidRPr="002631A4" w:rsidRDefault="000A4D2B" w:rsidP="000A4D2B">
            <w:pPr>
              <w:tabs>
                <w:tab w:val="clear" w:pos="567"/>
                <w:tab w:val="clear" w:pos="1134"/>
              </w:tabs>
              <w:spacing w:line="280" w:lineRule="atLeast"/>
              <w:ind w:right="0"/>
              <w:rPr>
                <w:b/>
              </w:rPr>
            </w:pPr>
            <w:r w:rsidRPr="002631A4">
              <w:rPr>
                <w:b/>
              </w:rPr>
              <w:t>Phone number</w:t>
            </w:r>
          </w:p>
        </w:tc>
        <w:tc>
          <w:tcPr>
            <w:tcW w:w="6030" w:type="dxa"/>
            <w:gridSpan w:val="3"/>
          </w:tcPr>
          <w:p w14:paraId="57E65511" w14:textId="77777777" w:rsidR="000A4D2B" w:rsidRPr="006C16B2" w:rsidRDefault="000A4D2B" w:rsidP="000A4D2B"/>
        </w:tc>
      </w:tr>
    </w:tbl>
    <w:p w14:paraId="469394E3" w14:textId="74A9686D" w:rsidR="00885DAA" w:rsidRDefault="00885DAA" w:rsidP="00CA66EC">
      <w:pPr>
        <w:pStyle w:val="Heading3"/>
        <w:ind w:left="357" w:hanging="357"/>
      </w:pPr>
      <w:r>
        <w:lastRenderedPageBreak/>
        <w:t xml:space="preserve">Do you still </w:t>
      </w:r>
      <w:r w:rsidR="004D5651">
        <w:t xml:space="preserve">work for </w:t>
      </w:r>
      <w:r>
        <w:t xml:space="preserve">the </w:t>
      </w:r>
      <w:r w:rsidR="00634AE2">
        <w:t>employer/</w:t>
      </w:r>
      <w:r w:rsidR="006D6AC2">
        <w:t>p</w:t>
      </w:r>
      <w:r w:rsidR="00EE4939">
        <w:t>rincipal</w:t>
      </w:r>
      <w:r w:rsidR="004B1E02">
        <w:t>?</w:t>
      </w:r>
    </w:p>
    <w:p w14:paraId="26C3B4AA" w14:textId="77777777" w:rsidR="00885DAA" w:rsidRPr="00095E98" w:rsidRDefault="00885DAA" w:rsidP="00885DAA">
      <w:pPr>
        <w:pStyle w:val="Checkbox"/>
        <w:spacing w:before="240"/>
      </w:pPr>
      <w:r>
        <w:t xml:space="preserve">[ </w:t>
      </w:r>
      <w:proofErr w:type="gramStart"/>
      <w:r>
        <w:t xml:space="preserve">  ]</w:t>
      </w:r>
      <w:proofErr w:type="gramEnd"/>
      <w:r>
        <w:t xml:space="preserve">  Yes</w:t>
      </w:r>
    </w:p>
    <w:p w14:paraId="27EB8D45" w14:textId="12203987" w:rsidR="001545A9" w:rsidRDefault="00885DAA" w:rsidP="002C0EBD">
      <w:pPr>
        <w:pStyle w:val="Checkbox"/>
        <w:spacing w:before="240"/>
        <w:rPr>
          <w:rFonts w:cs="Arial"/>
          <w:kern w:val="32"/>
          <w:sz w:val="26"/>
          <w:szCs w:val="26"/>
          <w:lang w:eastAsia="en-AU"/>
        </w:rPr>
      </w:pPr>
      <w:r>
        <w:t xml:space="preserve">[ </w:t>
      </w:r>
      <w:proofErr w:type="gramStart"/>
      <w:r>
        <w:t xml:space="preserve">  ]</w:t>
      </w:r>
      <w:proofErr w:type="gramEnd"/>
      <w:r>
        <w:t xml:space="preserve">  No</w:t>
      </w:r>
    </w:p>
    <w:p w14:paraId="541293C2" w14:textId="1CA2ADA0" w:rsidR="004B1E02" w:rsidRDefault="004B1E02" w:rsidP="00E22239">
      <w:pPr>
        <w:pStyle w:val="Heading2"/>
      </w:pPr>
      <w:r>
        <w:t>About the aggrieved person</w:t>
      </w:r>
    </w:p>
    <w:p w14:paraId="1A3D21F3" w14:textId="787477B0" w:rsidR="0021213C" w:rsidRPr="00723FF0" w:rsidRDefault="004B1E02" w:rsidP="006C49FF">
      <w:pPr>
        <w:tabs>
          <w:tab w:val="clear" w:pos="567"/>
          <w:tab w:val="clear" w:pos="1134"/>
        </w:tabs>
        <w:spacing w:before="240"/>
        <w:ind w:right="0"/>
      </w:pPr>
      <w:r>
        <w:t xml:space="preserve">The </w:t>
      </w:r>
      <w:r>
        <w:rPr>
          <w:b/>
        </w:rPr>
        <w:t xml:space="preserve">aggrieved person </w:t>
      </w:r>
      <w:r>
        <w:t>is</w:t>
      </w:r>
      <w:r w:rsidR="006C49FF">
        <w:t xml:space="preserve"> </w:t>
      </w:r>
      <w:r w:rsidR="00896E40">
        <w:t>the person</w:t>
      </w:r>
      <w:r w:rsidR="0021213C">
        <w:t xml:space="preserve"> who alleges </w:t>
      </w:r>
      <w:r w:rsidR="00634AE2">
        <w:t xml:space="preserve">that </w:t>
      </w:r>
      <w:r w:rsidR="00896E40">
        <w:t>you</w:t>
      </w:r>
      <w:r w:rsidR="0021213C">
        <w:t xml:space="preserve"> sexually harassed </w:t>
      </w:r>
      <w:r w:rsidR="00896E40">
        <w:t xml:space="preserve">them </w:t>
      </w:r>
      <w:r w:rsidR="0021213C">
        <w:t xml:space="preserve">in connection with </w:t>
      </w:r>
      <w:r w:rsidR="00E80505">
        <w:t xml:space="preserve">their </w:t>
      </w:r>
      <w:r w:rsidR="0021213C">
        <w:t xml:space="preserve">work </w:t>
      </w:r>
      <w:r w:rsidR="00634AE2">
        <w:t xml:space="preserve">(that is, </w:t>
      </w:r>
      <w:r w:rsidR="0021213C">
        <w:t xml:space="preserve">when they were a worker, </w:t>
      </w:r>
      <w:r w:rsidR="00634AE2">
        <w:t xml:space="preserve">or </w:t>
      </w:r>
      <w:r w:rsidR="0021213C">
        <w:t>seeking to become a worker, or when they were conducting a business or undertaking</w:t>
      </w:r>
      <w:r w:rsidR="00634AE2">
        <w:t>)</w:t>
      </w:r>
      <w:r w:rsidR="0021213C">
        <w:t>.</w:t>
      </w:r>
      <w:r w:rsidR="00342159">
        <w:t xml:space="preserve"> </w:t>
      </w:r>
      <w:r w:rsidR="00A67C38">
        <w:t xml:space="preserve">In some </w:t>
      </w:r>
      <w:proofErr w:type="gramStart"/>
      <w:r w:rsidR="00A67C38">
        <w:t>cases</w:t>
      </w:r>
      <w:proofErr w:type="gramEnd"/>
      <w:r w:rsidR="00A67C38">
        <w:t xml:space="preserve"> there is more than one aggrieved person.</w:t>
      </w:r>
    </w:p>
    <w:p w14:paraId="7F5888AD" w14:textId="0AB10BCB" w:rsidR="004B1E02" w:rsidRDefault="004B1E02" w:rsidP="00836249">
      <w:pPr>
        <w:pStyle w:val="Heading3"/>
        <w:ind w:left="357" w:hanging="357"/>
        <w:rPr>
          <w:lang w:eastAsia="en-US"/>
        </w:rPr>
      </w:pPr>
      <w:r>
        <w:t xml:space="preserve">Provide details </w:t>
      </w:r>
      <w:r w:rsidR="000F145B">
        <w:t xml:space="preserve">about </w:t>
      </w:r>
      <w:r w:rsidR="00626CAE">
        <w:t xml:space="preserve">your </w:t>
      </w:r>
      <w:r w:rsidR="00C10E90">
        <w:t>connection</w:t>
      </w:r>
      <w:r w:rsidR="00626CAE">
        <w:t xml:space="preserve"> with </w:t>
      </w:r>
      <w:r w:rsidR="00F53E99">
        <w:t>each</w:t>
      </w:r>
      <w:r w:rsidR="000F145B">
        <w:t xml:space="preserve"> aggrieved </w:t>
      </w:r>
      <w:proofErr w:type="gramStart"/>
      <w:r w:rsidR="000F145B">
        <w:t>person</w:t>
      </w:r>
      <w:proofErr w:type="gramEnd"/>
    </w:p>
    <w:p w14:paraId="0313E993" w14:textId="77777777" w:rsidR="00634AE2" w:rsidRDefault="003913BD" w:rsidP="003913BD">
      <w:r>
        <w:t xml:space="preserve">Do you know the aggrieved person(s)? </w:t>
      </w:r>
    </w:p>
    <w:p w14:paraId="7D02B252" w14:textId="3F80F1C8" w:rsidR="00634AE2" w:rsidRDefault="00634AE2" w:rsidP="00670849">
      <w:pPr>
        <w:ind w:left="567"/>
      </w:pPr>
      <w:r>
        <w:t xml:space="preserve">[ </w:t>
      </w:r>
      <w:proofErr w:type="gramStart"/>
      <w:r>
        <w:t xml:space="preserve">  ]</w:t>
      </w:r>
      <w:proofErr w:type="gramEnd"/>
      <w:r>
        <w:t xml:space="preserve"> No – Go to question </w:t>
      </w:r>
      <w:r w:rsidR="002657B4">
        <w:t>8</w:t>
      </w:r>
    </w:p>
    <w:p w14:paraId="037FBDCC" w14:textId="61909794" w:rsidR="00634AE2" w:rsidRDefault="00634AE2" w:rsidP="00670849">
      <w:pPr>
        <w:ind w:left="567"/>
      </w:pPr>
      <w:r>
        <w:t xml:space="preserve">[ </w:t>
      </w:r>
      <w:proofErr w:type="gramStart"/>
      <w:r>
        <w:t xml:space="preserve">  ]</w:t>
      </w:r>
      <w:proofErr w:type="gramEnd"/>
      <w:r>
        <w:t xml:space="preserve"> Yes – see below</w:t>
      </w:r>
    </w:p>
    <w:p w14:paraId="71C0D157" w14:textId="06ECCE17" w:rsidR="003913BD" w:rsidRDefault="003913BD" w:rsidP="003913BD">
      <w:r>
        <w:t xml:space="preserve">If </w:t>
      </w:r>
      <w:r w:rsidR="00634AE2">
        <w:t>you answered Y</w:t>
      </w:r>
      <w:r>
        <w:t>es</w:t>
      </w:r>
      <w:r w:rsidR="00634AE2">
        <w:t xml:space="preserve"> to this question</w:t>
      </w:r>
      <w:r>
        <w:t xml:space="preserve">, describe how you know </w:t>
      </w:r>
      <w:r w:rsidR="00896E40">
        <w:t>them</w:t>
      </w:r>
      <w:r w:rsidR="00B957A5">
        <w:t xml:space="preserve"> and </w:t>
      </w:r>
      <w:r w:rsidR="002C1FF1">
        <w:t xml:space="preserve">when and where </w:t>
      </w:r>
      <w:r w:rsidR="00B957A5">
        <w:t xml:space="preserve">you </w:t>
      </w:r>
      <w:r w:rsidR="006147FA">
        <w:t xml:space="preserve">might </w:t>
      </w:r>
      <w:r w:rsidR="00B957A5">
        <w:t xml:space="preserve">interact with them in connection with </w:t>
      </w:r>
      <w:r w:rsidR="00E80505">
        <w:t>their</w:t>
      </w:r>
      <w:r w:rsidR="00B957A5">
        <w:t xml:space="preserve"> work</w:t>
      </w:r>
      <w:r w:rsidR="002C1FF1">
        <w:t xml:space="preserve">, </w:t>
      </w:r>
      <w:r w:rsidR="006147FA">
        <w:t xml:space="preserve">including </w:t>
      </w:r>
      <w:r w:rsidR="00626CAE">
        <w:t xml:space="preserve">if </w:t>
      </w:r>
      <w:r w:rsidR="006147FA">
        <w:t>this has happened in the past</w:t>
      </w:r>
      <w:r w:rsidR="00B957A5">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201"/>
      </w:tblGrid>
      <w:tr w:rsidR="00C10E90" w:rsidRPr="00B80782" w14:paraId="6AE6A764" w14:textId="77777777" w:rsidTr="00DA6186">
        <w:tc>
          <w:tcPr>
            <w:tcW w:w="9178" w:type="dxa"/>
            <w:gridSpan w:val="2"/>
            <w:shd w:val="clear" w:color="auto" w:fill="F2F2F2" w:themeFill="background1" w:themeFillShade="F2"/>
          </w:tcPr>
          <w:p w14:paraId="6D90E679" w14:textId="5EBBE56C" w:rsidR="00C10E90" w:rsidRPr="00B80782" w:rsidRDefault="00C10E90" w:rsidP="00DA6186">
            <w:pPr>
              <w:spacing w:line="240" w:lineRule="auto"/>
              <w:rPr>
                <w:rFonts w:cstheme="minorHAnsi"/>
                <w:b/>
                <w:bCs/>
                <w:szCs w:val="22"/>
              </w:rPr>
            </w:pPr>
            <w:r w:rsidRPr="00B80782">
              <w:rPr>
                <w:rFonts w:cstheme="minorHAnsi"/>
                <w:b/>
                <w:bCs/>
                <w:szCs w:val="22"/>
              </w:rPr>
              <w:t>Connection to each aggrieved person</w:t>
            </w:r>
            <w:r w:rsidR="00896E40">
              <w:rPr>
                <w:rFonts w:cstheme="minorHAnsi"/>
                <w:b/>
                <w:bCs/>
                <w:szCs w:val="22"/>
              </w:rPr>
              <w:t xml:space="preserve"> (</w:t>
            </w:r>
            <w:r>
              <w:rPr>
                <w:rFonts w:cstheme="minorHAnsi"/>
                <w:b/>
                <w:bCs/>
                <w:szCs w:val="22"/>
              </w:rPr>
              <w:t>if any</w:t>
            </w:r>
            <w:r w:rsidR="00896E40">
              <w:rPr>
                <w:rFonts w:cstheme="minorHAnsi"/>
                <w:b/>
                <w:bCs/>
                <w:szCs w:val="22"/>
              </w:rPr>
              <w:t>)</w:t>
            </w:r>
          </w:p>
        </w:tc>
      </w:tr>
      <w:tr w:rsidR="00C10E90" w:rsidRPr="00B9591B" w14:paraId="1EC8C055" w14:textId="77777777" w:rsidTr="00DA6186">
        <w:tc>
          <w:tcPr>
            <w:tcW w:w="2977" w:type="dxa"/>
          </w:tcPr>
          <w:p w14:paraId="2DB095D9" w14:textId="77777777" w:rsidR="00C10E90" w:rsidRPr="00645E6D" w:rsidRDefault="00C10E90" w:rsidP="00DA6186">
            <w:pPr>
              <w:tabs>
                <w:tab w:val="clear" w:pos="567"/>
                <w:tab w:val="clear" w:pos="1134"/>
              </w:tabs>
              <w:spacing w:line="240" w:lineRule="auto"/>
              <w:ind w:left="35" w:right="0"/>
              <w:rPr>
                <w:rFonts w:cstheme="minorHAnsi"/>
                <w:bCs/>
                <w:szCs w:val="22"/>
              </w:rPr>
            </w:pPr>
            <w:r w:rsidRPr="00B80782">
              <w:rPr>
                <w:rFonts w:cstheme="minorHAnsi"/>
                <w:b/>
                <w:szCs w:val="22"/>
              </w:rPr>
              <w:t>Name of aggrieved person</w:t>
            </w:r>
          </w:p>
        </w:tc>
        <w:tc>
          <w:tcPr>
            <w:tcW w:w="6201" w:type="dxa"/>
          </w:tcPr>
          <w:p w14:paraId="6A717CAC" w14:textId="0D833097" w:rsidR="00C10E90" w:rsidRPr="00B9591B" w:rsidRDefault="00D24E6A" w:rsidP="00DA6186">
            <w:pPr>
              <w:spacing w:line="240" w:lineRule="auto"/>
              <w:rPr>
                <w:rFonts w:cstheme="minorHAnsi"/>
                <w:szCs w:val="22"/>
              </w:rPr>
            </w:pPr>
            <w:r>
              <w:rPr>
                <w:rFonts w:cstheme="minorHAnsi"/>
                <w:b/>
                <w:bCs/>
                <w:szCs w:val="22"/>
              </w:rPr>
              <w:t xml:space="preserve">Interactions </w:t>
            </w:r>
            <w:r w:rsidR="00836CDE">
              <w:rPr>
                <w:rFonts w:cstheme="minorHAnsi"/>
                <w:b/>
                <w:bCs/>
                <w:szCs w:val="22"/>
              </w:rPr>
              <w:t>with the aggrieved person in c</w:t>
            </w:r>
            <w:r>
              <w:rPr>
                <w:rFonts w:cstheme="minorHAnsi"/>
                <w:b/>
                <w:bCs/>
                <w:szCs w:val="22"/>
              </w:rPr>
              <w:t xml:space="preserve">onnection </w:t>
            </w:r>
            <w:r w:rsidR="00E80505">
              <w:rPr>
                <w:rFonts w:cstheme="minorHAnsi"/>
                <w:b/>
                <w:bCs/>
                <w:szCs w:val="22"/>
              </w:rPr>
              <w:t>to their work</w:t>
            </w:r>
          </w:p>
        </w:tc>
      </w:tr>
      <w:tr w:rsidR="00C10E90" w:rsidRPr="0097237F" w14:paraId="13BA175D" w14:textId="77777777" w:rsidTr="00DA6186">
        <w:tc>
          <w:tcPr>
            <w:tcW w:w="2977" w:type="dxa"/>
          </w:tcPr>
          <w:p w14:paraId="16873B4C"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5CFA91D9" w14:textId="77777777" w:rsidR="00C10E90" w:rsidRPr="0097237F" w:rsidRDefault="00C10E90" w:rsidP="00DA6186">
            <w:pPr>
              <w:spacing w:line="240" w:lineRule="auto"/>
              <w:ind w:right="0"/>
              <w:rPr>
                <w:rFonts w:cstheme="minorHAnsi"/>
                <w:szCs w:val="22"/>
              </w:rPr>
            </w:pPr>
          </w:p>
        </w:tc>
      </w:tr>
      <w:tr w:rsidR="00C10E90" w:rsidRPr="0097237F" w14:paraId="1C7F2BB8" w14:textId="77777777" w:rsidTr="00DA6186">
        <w:tc>
          <w:tcPr>
            <w:tcW w:w="2977" w:type="dxa"/>
          </w:tcPr>
          <w:p w14:paraId="015A9699"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0B5023EF" w14:textId="77777777" w:rsidR="00C10E90" w:rsidRPr="0097237F" w:rsidRDefault="00C10E90" w:rsidP="00DA6186">
            <w:pPr>
              <w:spacing w:line="240" w:lineRule="auto"/>
              <w:ind w:right="0"/>
              <w:rPr>
                <w:rFonts w:cstheme="minorHAnsi"/>
                <w:szCs w:val="22"/>
              </w:rPr>
            </w:pPr>
          </w:p>
        </w:tc>
      </w:tr>
    </w:tbl>
    <w:p w14:paraId="3F68F08C" w14:textId="77777777" w:rsidR="00324C86" w:rsidRPr="00392C0F" w:rsidRDefault="00324C86" w:rsidP="00E22239">
      <w:pPr>
        <w:pStyle w:val="Heading2"/>
        <w:rPr>
          <w:iCs/>
        </w:rPr>
      </w:pPr>
      <w:r w:rsidRPr="00392C0F">
        <w:t>Jurisdictional or other objections</w:t>
      </w:r>
    </w:p>
    <w:p w14:paraId="37E0EE72" w14:textId="77777777" w:rsidR="00324C86" w:rsidRPr="00C30CA7" w:rsidRDefault="00324C86" w:rsidP="0069440B">
      <w:pPr>
        <w:pStyle w:val="Heading3"/>
        <w:ind w:left="357" w:hanging="357"/>
      </w:pPr>
      <w:r>
        <w:t xml:space="preserve">Do </w:t>
      </w:r>
      <w:r w:rsidRPr="005D0721">
        <w:t>you</w:t>
      </w:r>
      <w:r>
        <w:t xml:space="preserve"> have an objection to the application?  </w:t>
      </w:r>
    </w:p>
    <w:p w14:paraId="4B285F1C" w14:textId="1CA3F7E7" w:rsidR="00324C86" w:rsidRDefault="00574754" w:rsidP="00FF5C12">
      <w:r>
        <w:t xml:space="preserve">You can object to the application if </w:t>
      </w:r>
      <w:r w:rsidR="005D191B">
        <w:t xml:space="preserve">you think there are technical or legal reasons why the aggrieved person or applicant is </w:t>
      </w:r>
      <w:r w:rsidR="005D191B" w:rsidRPr="005D191B">
        <w:rPr>
          <w:b/>
          <w:bCs/>
        </w:rPr>
        <w:t>not eligible</w:t>
      </w:r>
      <w:r w:rsidR="005D191B">
        <w:t xml:space="preserve"> to make an application to the Commission</w:t>
      </w:r>
      <w:r w:rsidR="006C4C56">
        <w:t xml:space="preserve"> or that the application should be dismissed</w:t>
      </w:r>
      <w:r w:rsidR="00324C86">
        <w:t xml:space="preserve">. </w:t>
      </w:r>
      <w:r w:rsidR="006C4C56">
        <w:t xml:space="preserve">An objection is more than </w:t>
      </w:r>
      <w:r w:rsidR="00324C86">
        <w:t xml:space="preserve">simply that you disagree with the claims they have made. </w:t>
      </w:r>
    </w:p>
    <w:p w14:paraId="66D58AE3" w14:textId="201CF068" w:rsidR="00324C86" w:rsidRPr="00095E98" w:rsidRDefault="00324C86" w:rsidP="00FF5C12">
      <w:pPr>
        <w:pStyle w:val="Checkbox"/>
        <w:spacing w:before="240"/>
      </w:pPr>
      <w:r>
        <w:t xml:space="preserve">[ </w:t>
      </w:r>
      <w:proofErr w:type="gramStart"/>
      <w:r>
        <w:t xml:space="preserve">  ]</w:t>
      </w:r>
      <w:proofErr w:type="gramEnd"/>
      <w:r>
        <w:t xml:space="preserve">  Yes </w:t>
      </w:r>
      <w:r w:rsidR="007644AC" w:rsidRPr="007644AC">
        <w:t>–</w:t>
      </w:r>
      <w:r>
        <w:t xml:space="preserve"> go to question </w:t>
      </w:r>
      <w:r w:rsidR="00FD3735">
        <w:t xml:space="preserve">9  </w:t>
      </w:r>
    </w:p>
    <w:p w14:paraId="293E1EE0" w14:textId="2CD177AE" w:rsidR="00324C86" w:rsidRDefault="00324C86" w:rsidP="00324C86">
      <w:pPr>
        <w:pStyle w:val="Checkbox"/>
        <w:spacing w:before="240"/>
        <w:ind w:right="-2"/>
      </w:pPr>
      <w:r>
        <w:t xml:space="preserve">[ </w:t>
      </w:r>
      <w:proofErr w:type="gramStart"/>
      <w:r>
        <w:t xml:space="preserve">  ]</w:t>
      </w:r>
      <w:proofErr w:type="gramEnd"/>
      <w:r>
        <w:t xml:space="preserve">  No </w:t>
      </w:r>
      <w:r w:rsidR="007644AC" w:rsidRPr="007644AC">
        <w:t>–</w:t>
      </w:r>
      <w:r>
        <w:t xml:space="preserve"> go to </w:t>
      </w:r>
      <w:r w:rsidR="0003721C">
        <w:t>question </w:t>
      </w:r>
      <w:r w:rsidR="00FD3735">
        <w:t xml:space="preserve">10 </w:t>
      </w:r>
    </w:p>
    <w:p w14:paraId="4F334D3E" w14:textId="56647640" w:rsidR="00324C86" w:rsidRDefault="00324C86" w:rsidP="00E22239">
      <w:pPr>
        <w:pStyle w:val="Heading3"/>
        <w:ind w:left="425" w:hanging="425"/>
      </w:pPr>
      <w:r>
        <w:lastRenderedPageBreak/>
        <w:t xml:space="preserve">What is your </w:t>
      </w:r>
      <w:r w:rsidRPr="00E75031">
        <w:t>object</w:t>
      </w:r>
      <w:r>
        <w:t>ion</w:t>
      </w:r>
      <w:r w:rsidRPr="00E75031">
        <w:t xml:space="preserve">? </w:t>
      </w:r>
    </w:p>
    <w:p w14:paraId="7E272381" w14:textId="77777777" w:rsidR="00324C86" w:rsidRPr="00B251DF" w:rsidRDefault="00324C86" w:rsidP="00324C86">
      <w:pPr>
        <w:rPr>
          <w:lang w:eastAsia="en-AU"/>
        </w:rPr>
      </w:pPr>
      <w:r>
        <w:t>Tick all that apply. Provide details of any objections below.</w:t>
      </w:r>
    </w:p>
    <w:p w14:paraId="46F16A14" w14:textId="47374A9D" w:rsidR="000B2502" w:rsidRDefault="00B21700" w:rsidP="00D73FF9">
      <w:pPr>
        <w:pStyle w:val="Checkbox"/>
        <w:keepNext/>
        <w:spacing w:before="0"/>
      </w:pPr>
      <w:r>
        <w:t xml:space="preserve">[ </w:t>
      </w:r>
      <w:proofErr w:type="gramStart"/>
      <w:r>
        <w:t xml:space="preserve">  ]</w:t>
      </w:r>
      <w:proofErr w:type="gramEnd"/>
      <w:r>
        <w:t xml:space="preserve">  </w:t>
      </w:r>
      <w:bookmarkStart w:id="3" w:name="_Hlk118814005"/>
      <w:r>
        <w:t xml:space="preserve">The aggrieved person was not </w:t>
      </w:r>
      <w:r w:rsidR="000B2502">
        <w:t>either:</w:t>
      </w:r>
    </w:p>
    <w:p w14:paraId="6D60FF00" w14:textId="77777777" w:rsidR="00D73FF9" w:rsidRDefault="00F72856" w:rsidP="00F85119">
      <w:pPr>
        <w:pStyle w:val="ListParagraph"/>
        <w:keepNext/>
        <w:numPr>
          <w:ilvl w:val="1"/>
          <w:numId w:val="3"/>
        </w:numPr>
        <w:spacing w:before="0"/>
        <w:ind w:left="1276"/>
      </w:pPr>
      <w:r>
        <w:t xml:space="preserve">a </w:t>
      </w:r>
      <w:r w:rsidR="00B21700">
        <w:t xml:space="preserve">worker in the business or undertaking when the alleged sexual harassment </w:t>
      </w:r>
      <w:proofErr w:type="gramStart"/>
      <w:r w:rsidR="00B21700">
        <w:t>occurred</w:t>
      </w:r>
      <w:proofErr w:type="gramEnd"/>
    </w:p>
    <w:p w14:paraId="4C7FC041" w14:textId="77777777" w:rsidR="00D73FF9" w:rsidRDefault="00B21700" w:rsidP="00F85119">
      <w:pPr>
        <w:pStyle w:val="ListParagraph"/>
        <w:keepNext/>
        <w:numPr>
          <w:ilvl w:val="1"/>
          <w:numId w:val="3"/>
        </w:numPr>
        <w:spacing w:before="0"/>
        <w:ind w:left="1276"/>
      </w:pPr>
      <w:r>
        <w:t>seeking to become a worker in the business or undertaking when the alleged sexual harassment occurred</w:t>
      </w:r>
      <w:r w:rsidR="00F72856">
        <w:t>, or</w:t>
      </w:r>
    </w:p>
    <w:bookmarkEnd w:id="3"/>
    <w:p w14:paraId="089D0278" w14:textId="1B8B5D1C" w:rsidR="00B21700" w:rsidRPr="00095E98" w:rsidRDefault="00B21700" w:rsidP="00F85119">
      <w:pPr>
        <w:pStyle w:val="ListParagraph"/>
        <w:keepNext/>
        <w:numPr>
          <w:ilvl w:val="1"/>
          <w:numId w:val="3"/>
        </w:numPr>
        <w:spacing w:before="0"/>
        <w:ind w:left="1276"/>
      </w:pPr>
      <w:r>
        <w:t xml:space="preserve">a person conducting a business or undertaking when the alleged sexual harassment </w:t>
      </w:r>
      <w:proofErr w:type="gramStart"/>
      <w:r>
        <w:t>occurred</w:t>
      </w:r>
      <w:proofErr w:type="gramEnd"/>
    </w:p>
    <w:p w14:paraId="7038DC7E" w14:textId="672E0E32" w:rsidR="00A9239E" w:rsidRDefault="00A9239E" w:rsidP="00B21700">
      <w:pPr>
        <w:pStyle w:val="Checkbox"/>
        <w:spacing w:before="240"/>
        <w:ind w:right="-2"/>
      </w:pPr>
      <w:r>
        <w:t xml:space="preserve">[ </w:t>
      </w:r>
      <w:proofErr w:type="gramStart"/>
      <w:r>
        <w:t xml:space="preserve">  ]</w:t>
      </w:r>
      <w:proofErr w:type="gramEnd"/>
      <w:r>
        <w:t xml:space="preserve">  There is no </w:t>
      </w:r>
      <w:r w:rsidR="008B07B5">
        <w:t>future</w:t>
      </w:r>
      <w:r>
        <w:t xml:space="preserve"> risk of </w:t>
      </w:r>
      <w:r w:rsidR="003E790F">
        <w:t xml:space="preserve">alleged sexual harassment </w:t>
      </w:r>
      <w:r w:rsidR="00F10F94">
        <w:t>of</w:t>
      </w:r>
      <w:r w:rsidR="003E790F">
        <w:t xml:space="preserve"> the aggrieved person</w:t>
      </w:r>
    </w:p>
    <w:p w14:paraId="0A746F98" w14:textId="5664B321" w:rsidR="00B21700" w:rsidRDefault="00B21700" w:rsidP="00B21700">
      <w:pPr>
        <w:pStyle w:val="Checkbox"/>
        <w:spacing w:before="240"/>
        <w:ind w:right="-2"/>
      </w:pPr>
      <w:r>
        <w:t xml:space="preserve">[ </w:t>
      </w:r>
      <w:proofErr w:type="gramStart"/>
      <w:r>
        <w:t xml:space="preserve">  ]</w:t>
      </w:r>
      <w:proofErr w:type="gramEnd"/>
      <w:r>
        <w:t xml:space="preserve">  The Applicant is not entitled to represent the industrial interests of the aggrieved person(s)</w:t>
      </w:r>
      <w:r w:rsidR="00701AA6">
        <w:t xml:space="preserve"> (where the Applicant is an industrial association)</w:t>
      </w:r>
    </w:p>
    <w:p w14:paraId="2FE9BDF6" w14:textId="2A085712" w:rsidR="00B21700" w:rsidRDefault="00B21700" w:rsidP="00B21700">
      <w:pPr>
        <w:pStyle w:val="Checkbox"/>
        <w:spacing w:before="240"/>
        <w:ind w:right="-2"/>
      </w:pPr>
      <w:r>
        <w:t xml:space="preserve">[ </w:t>
      </w:r>
      <w:proofErr w:type="gramStart"/>
      <w:r>
        <w:t xml:space="preserve">  ]</w:t>
      </w:r>
      <w:proofErr w:type="gramEnd"/>
      <w:r>
        <w:t xml:space="preserve">  The aggrieved person is a member of the </w:t>
      </w:r>
      <w:proofErr w:type="spellStart"/>
      <w:r>
        <w:t>Defence</w:t>
      </w:r>
      <w:proofErr w:type="spellEnd"/>
      <w:r>
        <w:t xml:space="preserve"> Force</w:t>
      </w:r>
      <w:r w:rsidR="00DF2272">
        <w:t xml:space="preserve"> </w:t>
      </w:r>
    </w:p>
    <w:p w14:paraId="3529527F" w14:textId="4E49B165" w:rsidR="00B21700" w:rsidRDefault="00B21700" w:rsidP="00B21700">
      <w:pPr>
        <w:pStyle w:val="Checkbox"/>
        <w:tabs>
          <w:tab w:val="clear" w:pos="1134"/>
        </w:tabs>
        <w:spacing w:before="240"/>
        <w:ind w:left="980" w:right="-2" w:hanging="413"/>
      </w:pPr>
      <w:r>
        <w:t xml:space="preserve">[ </w:t>
      </w:r>
      <w:proofErr w:type="gramStart"/>
      <w:r>
        <w:t xml:space="preserve">  ]</w:t>
      </w:r>
      <w:proofErr w:type="gramEnd"/>
      <w:r>
        <w:t xml:space="preserve">  The application might involve matters relating to Australia’s </w:t>
      </w:r>
      <w:proofErr w:type="spellStart"/>
      <w:r>
        <w:t>defence</w:t>
      </w:r>
      <w:proofErr w:type="spellEnd"/>
      <w:r>
        <w:t xml:space="preserve"> or national security, or an existing or future covert or international operation of the Australian Federal Police</w:t>
      </w:r>
    </w:p>
    <w:p w14:paraId="0D4E9A99" w14:textId="4A329FA3" w:rsidR="00B21700" w:rsidRDefault="00B21700" w:rsidP="00B21700">
      <w:pPr>
        <w:pStyle w:val="Checkbox"/>
        <w:tabs>
          <w:tab w:val="clear" w:pos="1134"/>
        </w:tabs>
        <w:spacing w:before="240"/>
        <w:ind w:left="980" w:right="-2" w:hanging="413"/>
      </w:pPr>
      <w:r>
        <w:t xml:space="preserve">[ </w:t>
      </w:r>
      <w:proofErr w:type="gramStart"/>
      <w:r>
        <w:t xml:space="preserve">  ]</w:t>
      </w:r>
      <w:proofErr w:type="gramEnd"/>
      <w:r>
        <w:t xml:space="preserve">  The alleged sexual harassment occurred more than 24 months before the application was made</w:t>
      </w:r>
    </w:p>
    <w:p w14:paraId="537592AF" w14:textId="666EEBC0" w:rsidR="00747E5F" w:rsidRPr="005F3D4F" w:rsidRDefault="00B21700" w:rsidP="00B21700">
      <w:pPr>
        <w:pStyle w:val="Checkbox"/>
        <w:tabs>
          <w:tab w:val="clear" w:pos="1134"/>
        </w:tabs>
        <w:spacing w:before="240"/>
        <w:ind w:left="980" w:right="-2" w:hanging="413"/>
        <w:rPr>
          <w:i/>
          <w:iCs/>
        </w:rPr>
      </w:pPr>
      <w:proofErr w:type="gramStart"/>
      <w:r>
        <w:t>[  ]</w:t>
      </w:r>
      <w:proofErr w:type="gramEnd"/>
      <w:r>
        <w:t xml:space="preserve">  </w:t>
      </w:r>
      <w:r w:rsidR="00634AE2">
        <w:t>No application has been made for a stop sexual harassment order and the</w:t>
      </w:r>
      <w:r>
        <w:t xml:space="preserve">re is another application or complaint under anti-discrimination law or the </w:t>
      </w:r>
      <w:r>
        <w:rPr>
          <w:i/>
          <w:iCs/>
        </w:rPr>
        <w:t xml:space="preserve">Australian Human Rights Commission Act 1986 </w:t>
      </w:r>
      <w:r w:rsidRPr="005F3D4F">
        <w:t>about the same conduct</w:t>
      </w:r>
    </w:p>
    <w:p w14:paraId="1F472F88" w14:textId="77777777" w:rsidR="00B21700" w:rsidRDefault="00B21700" w:rsidP="00284B93">
      <w:pPr>
        <w:pStyle w:val="Checkbox"/>
        <w:tabs>
          <w:tab w:val="clear" w:pos="1134"/>
        </w:tabs>
        <w:spacing w:before="240"/>
        <w:ind w:left="981" w:hanging="414"/>
      </w:pPr>
      <w:proofErr w:type="gramStart"/>
      <w:r>
        <w:t>[  ]</w:t>
      </w:r>
      <w:proofErr w:type="gramEnd"/>
      <w:r>
        <w:t xml:space="preserve"> Other</w:t>
      </w:r>
    </w:p>
    <w:p w14:paraId="0ECD9F8A" w14:textId="617D62BE" w:rsidR="00324C86" w:rsidRPr="00B251DF" w:rsidRDefault="00324C86" w:rsidP="00E22239">
      <w:pPr>
        <w:keepNext/>
        <w:spacing w:before="240"/>
        <w:rPr>
          <w:lang w:eastAsia="en-AU"/>
        </w:rPr>
      </w:pPr>
      <w:r>
        <w:t>Provide details of your objections. 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24C86" w14:paraId="7C9E6263" w14:textId="77777777" w:rsidTr="00284B93">
        <w:trPr>
          <w:trHeight w:val="2208"/>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E3971" w14:textId="77777777" w:rsidR="00324C86" w:rsidRPr="00691261" w:rsidRDefault="00324C86" w:rsidP="00DA6186">
            <w:pPr>
              <w:spacing w:before="240"/>
              <w:ind w:right="-2"/>
            </w:pPr>
          </w:p>
        </w:tc>
      </w:tr>
    </w:tbl>
    <w:p w14:paraId="4ACE1827" w14:textId="77777777" w:rsidR="00174447" w:rsidRDefault="00174447" w:rsidP="00E22239">
      <w:pPr>
        <w:pStyle w:val="Heading2"/>
      </w:pPr>
      <w:r>
        <w:lastRenderedPageBreak/>
        <w:t>Your response to the claim</w:t>
      </w:r>
    </w:p>
    <w:p w14:paraId="5F817B3D" w14:textId="505F3C32" w:rsidR="00174447" w:rsidRDefault="00174447" w:rsidP="00FE7A13">
      <w:pPr>
        <w:pStyle w:val="Heading3"/>
        <w:ind w:left="357" w:hanging="357"/>
      </w:pPr>
      <w:r>
        <w:t xml:space="preserve">What is your response to the </w:t>
      </w:r>
      <w:r w:rsidR="00B21700">
        <w:t xml:space="preserve">allegations </w:t>
      </w:r>
      <w:r w:rsidR="00E72DFD">
        <w:t>that you sexually harassed the aggrieved person(s)</w:t>
      </w:r>
      <w:r w:rsidR="00B21700">
        <w:t xml:space="preserve"> in connection with</w:t>
      </w:r>
      <w:r>
        <w:t xml:space="preserve"> </w:t>
      </w:r>
      <w:r w:rsidR="008775AE">
        <w:t>their</w:t>
      </w:r>
      <w:r>
        <w:t xml:space="preserve"> work</w:t>
      </w:r>
      <w:r w:rsidRPr="00922180">
        <w:t>?</w:t>
      </w:r>
    </w:p>
    <w:p w14:paraId="04FC7D9D" w14:textId="6C73EEBA" w:rsidR="000B11A9" w:rsidRDefault="00715030" w:rsidP="00174447">
      <w:r>
        <w:t xml:space="preserve">You can find the aggrieved person’s side of the case at </w:t>
      </w:r>
      <w:r w:rsidRPr="00CD28C0">
        <w:t>question </w:t>
      </w:r>
      <w:r>
        <w:t>9</w:t>
      </w:r>
      <w:r w:rsidRPr="00CD28C0">
        <w:t xml:space="preserve"> of</w:t>
      </w:r>
      <w:r>
        <w:t xml:space="preserve"> the application form</w:t>
      </w:r>
      <w:r w:rsidR="00746E35">
        <w:t xml:space="preserve"> (Form F75)</w:t>
      </w:r>
      <w:r w:rsidR="00174447">
        <w:t xml:space="preserve">. We sent you a copy at the same time we sent you this form. Write a response to what they’ve written. </w:t>
      </w:r>
      <w:r w:rsidR="00634AE2">
        <w:t xml:space="preserve"> If there is more than one aggrieved person</w:t>
      </w:r>
      <w:r w:rsidR="00746E35">
        <w:t xml:space="preserve"> in the case, make sure you respond to the allegations made by each person. Attach additional page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0B11A9" w14:paraId="6C13D7F3" w14:textId="77777777" w:rsidTr="00402DE7">
        <w:tc>
          <w:tcPr>
            <w:tcW w:w="9242" w:type="dxa"/>
            <w:shd w:val="clear" w:color="auto" w:fill="F2F2F2" w:themeFill="background1" w:themeFillShade="F2"/>
          </w:tcPr>
          <w:p w14:paraId="6E4F1CE1" w14:textId="213C4D93" w:rsidR="000B11A9" w:rsidRDefault="000B11A9" w:rsidP="00402DE7">
            <w:pPr>
              <w:ind w:left="720" w:right="239"/>
            </w:pPr>
            <w:r w:rsidRPr="000A2735">
              <w:rPr>
                <w:noProof/>
              </w:rPr>
              <w:drawing>
                <wp:anchor distT="0" distB="0" distL="114300" distR="114300" simplePos="0" relativeHeight="251658244" behindDoc="0" locked="0" layoutInCell="1" allowOverlap="1" wp14:anchorId="295CAA12" wp14:editId="37DA9726">
                  <wp:simplePos x="0" y="0"/>
                  <wp:positionH relativeFrom="margin">
                    <wp:posOffset>1270</wp:posOffset>
                  </wp:positionH>
                  <wp:positionV relativeFrom="paragraph">
                    <wp:posOffset>146768</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You have the right not to provide information </w:t>
            </w:r>
            <w:r w:rsidR="00E72DFD">
              <w:t xml:space="preserve">if you believe on reasonable grounds </w:t>
            </w:r>
            <w:r>
              <w:t xml:space="preserve">that </w:t>
            </w:r>
            <w:r w:rsidR="00E72DFD">
              <w:t xml:space="preserve">the information </w:t>
            </w:r>
            <w:r w:rsidRPr="00142AD0">
              <w:rPr>
                <w:bCs/>
              </w:rPr>
              <w:t xml:space="preserve">may tend to prove that you have committed a </w:t>
            </w:r>
            <w:r w:rsidR="00E72DFD">
              <w:rPr>
                <w:bCs/>
              </w:rPr>
              <w:t xml:space="preserve">criminal </w:t>
            </w:r>
            <w:r w:rsidRPr="00142AD0">
              <w:rPr>
                <w:bCs/>
              </w:rPr>
              <w:t>offence.</w:t>
            </w:r>
            <w:r>
              <w:rPr>
                <w:bCs/>
              </w:rPr>
              <w:t xml:space="preserve"> Please tell us if you elect not to answer the question on this basis. </w:t>
            </w:r>
          </w:p>
        </w:tc>
      </w:tr>
    </w:tbl>
    <w:p w14:paraId="1637EE3C" w14:textId="77777777" w:rsidR="00E42495" w:rsidRDefault="00E42495" w:rsidP="00174447"/>
    <w:tbl>
      <w:tblPr>
        <w:tblStyle w:val="TableGrid"/>
        <w:tblW w:w="9180" w:type="dxa"/>
        <w:tblInd w:w="-5" w:type="dxa"/>
        <w:tblLayout w:type="fixed"/>
        <w:tblLook w:val="04A0" w:firstRow="1" w:lastRow="0" w:firstColumn="1" w:lastColumn="0" w:noHBand="0" w:noVBand="1"/>
      </w:tblPr>
      <w:tblGrid>
        <w:gridCol w:w="9180"/>
      </w:tblGrid>
      <w:tr w:rsidR="00174447" w14:paraId="3CBBEC47" w14:textId="77777777" w:rsidTr="000B11A9">
        <w:trPr>
          <w:trHeight w:val="8157"/>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75654D" w14:textId="77777777" w:rsidR="00174447" w:rsidRPr="00691261" w:rsidRDefault="00174447" w:rsidP="00DA6186">
            <w:pPr>
              <w:tabs>
                <w:tab w:val="clear" w:pos="567"/>
                <w:tab w:val="clear" w:pos="1134"/>
              </w:tabs>
              <w:spacing w:before="240"/>
              <w:ind w:right="-2"/>
            </w:pPr>
          </w:p>
        </w:tc>
      </w:tr>
    </w:tbl>
    <w:p w14:paraId="1932950F" w14:textId="4CDDCB81" w:rsidR="00392C0F" w:rsidRDefault="00392C0F" w:rsidP="009E23FD"/>
    <w:p w14:paraId="44BE7DC2" w14:textId="33FFD43F" w:rsidR="00D25D87" w:rsidRPr="00E70671" w:rsidRDefault="00D25D87" w:rsidP="00E22239">
      <w:pPr>
        <w:pStyle w:val="Heading2"/>
      </w:pPr>
      <w:r w:rsidRPr="00E70671">
        <w:lastRenderedPageBreak/>
        <w:t xml:space="preserve">Part 2 – Stop sexual harassment </w:t>
      </w:r>
      <w:proofErr w:type="gramStart"/>
      <w:r w:rsidRPr="00E70671">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E70671" w14:paraId="4FE93E4D" w14:textId="77777777" w:rsidTr="001C5CD1">
        <w:tc>
          <w:tcPr>
            <w:tcW w:w="9242" w:type="dxa"/>
            <w:shd w:val="clear" w:color="auto" w:fill="F2F2F2" w:themeFill="background1" w:themeFillShade="F2"/>
          </w:tcPr>
          <w:p w14:paraId="0A85F3DE" w14:textId="60391971" w:rsidR="00E70671" w:rsidRDefault="00E70671" w:rsidP="00E70671">
            <w:r w:rsidRPr="000A2735">
              <w:rPr>
                <w:noProof/>
              </w:rPr>
              <w:drawing>
                <wp:anchor distT="0" distB="0" distL="114300" distR="114300" simplePos="0" relativeHeight="251658245" behindDoc="0" locked="0" layoutInCell="1" allowOverlap="1" wp14:anchorId="3D827CFD" wp14:editId="6759C0D0">
                  <wp:simplePos x="0" y="0"/>
                  <wp:positionH relativeFrom="margin">
                    <wp:posOffset>1905</wp:posOffset>
                  </wp:positionH>
                  <wp:positionV relativeFrom="paragraph">
                    <wp:posOffset>53340</wp:posOffset>
                  </wp:positionV>
                  <wp:extent cx="254000" cy="295275"/>
                  <wp:effectExtent l="0" t="0" r="0" b="9525"/>
                  <wp:wrapSquare wrapText="bothSides"/>
                  <wp:docPr id="8" name="Picture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Only complete this Part if the </w:t>
            </w:r>
            <w:r w:rsidR="001C5CD1">
              <w:t xml:space="preserve">applicant filled in Part 2 of the </w:t>
            </w:r>
            <w:r w:rsidR="00961055">
              <w:t xml:space="preserve">F75 </w:t>
            </w:r>
            <w:r w:rsidR="001C5CD1">
              <w:t xml:space="preserve">application form.  If Part 2 </w:t>
            </w:r>
            <w:r w:rsidR="00B443FC">
              <w:t xml:space="preserve">of the application form </w:t>
            </w:r>
            <w:r w:rsidR="001C5CD1">
              <w:t>is blank, go to Part 3.</w:t>
            </w:r>
          </w:p>
        </w:tc>
      </w:tr>
    </w:tbl>
    <w:p w14:paraId="60786B6F" w14:textId="5B1175FD" w:rsidR="00D25D87" w:rsidRPr="00C30CA7" w:rsidRDefault="00D25D87" w:rsidP="00E22239">
      <w:pPr>
        <w:pStyle w:val="Heading2"/>
        <w:rPr>
          <w:iCs/>
        </w:rPr>
      </w:pPr>
      <w:r>
        <w:t xml:space="preserve">Connection to </w:t>
      </w:r>
      <w:proofErr w:type="gramStart"/>
      <w:r>
        <w:t>work</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1"/>
      </w:tblGrid>
      <w:tr w:rsidR="00D25D87" w14:paraId="392DFEAA" w14:textId="77777777" w:rsidTr="00DA6186">
        <w:tc>
          <w:tcPr>
            <w:tcW w:w="9021" w:type="dxa"/>
            <w:shd w:val="clear" w:color="auto" w:fill="F2F2F2" w:themeFill="background1" w:themeFillShade="F2"/>
          </w:tcPr>
          <w:p w14:paraId="54E39091" w14:textId="6E8D04D9" w:rsidR="00D25D87" w:rsidRDefault="00D25D87" w:rsidP="00DA6186">
            <w:pPr>
              <w:pStyle w:val="Checkbox"/>
              <w:keepNext/>
              <w:spacing w:before="240"/>
              <w:ind w:left="741" w:hanging="741"/>
            </w:pPr>
            <w:r w:rsidRPr="000A2735">
              <w:rPr>
                <w:noProof/>
              </w:rPr>
              <w:drawing>
                <wp:anchor distT="0" distB="0" distL="114300" distR="114300" simplePos="0" relativeHeight="251658246" behindDoc="0" locked="0" layoutInCell="1" allowOverlap="1" wp14:anchorId="566F28F1" wp14:editId="0182963F">
                  <wp:simplePos x="0" y="0"/>
                  <wp:positionH relativeFrom="margin">
                    <wp:posOffset>67945</wp:posOffset>
                  </wp:positionH>
                  <wp:positionV relativeFrom="paragraph">
                    <wp:posOffset>218440</wp:posOffset>
                  </wp:positionV>
                  <wp:extent cx="254000" cy="295275"/>
                  <wp:effectExtent l="0" t="0" r="0" b="9525"/>
                  <wp:wrapSquare wrapText="bothSides"/>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Pr>
                <w:spacing w:val="3"/>
              </w:rPr>
              <w:t>T</w:t>
            </w:r>
            <w:r>
              <w:t>he</w:t>
            </w:r>
            <w:r>
              <w:rPr>
                <w:spacing w:val="-4"/>
              </w:rPr>
              <w:t xml:space="preserve"> </w:t>
            </w:r>
            <w:r>
              <w:t>C</w:t>
            </w:r>
            <w:r>
              <w:rPr>
                <w:spacing w:val="-3"/>
              </w:rPr>
              <w:t>o</w:t>
            </w:r>
            <w:r>
              <w:rPr>
                <w:spacing w:val="2"/>
              </w:rPr>
              <w:t>m</w:t>
            </w:r>
            <w:r>
              <w:rPr>
                <w:spacing w:val="4"/>
              </w:rPr>
              <w:t>m</w:t>
            </w:r>
            <w:r>
              <w:rPr>
                <w:spacing w:val="-1"/>
              </w:rPr>
              <w:t>is</w:t>
            </w:r>
            <w:r>
              <w:rPr>
                <w:spacing w:val="1"/>
              </w:rPr>
              <w:t>s</w:t>
            </w:r>
            <w:r>
              <w:rPr>
                <w:spacing w:val="-1"/>
              </w:rPr>
              <w:t>i</w:t>
            </w:r>
            <w:r>
              <w:t>on</w:t>
            </w:r>
            <w:r>
              <w:rPr>
                <w:spacing w:val="-12"/>
              </w:rPr>
              <w:t xml:space="preserve"> </w:t>
            </w:r>
            <w:r>
              <w:rPr>
                <w:spacing w:val="1"/>
              </w:rPr>
              <w:t>c</w:t>
            </w:r>
            <w:r>
              <w:t>an</w:t>
            </w:r>
            <w:r>
              <w:rPr>
                <w:spacing w:val="-4"/>
              </w:rPr>
              <w:t xml:space="preserve"> </w:t>
            </w:r>
            <w:r>
              <w:t>o</w:t>
            </w:r>
            <w:r>
              <w:rPr>
                <w:spacing w:val="1"/>
              </w:rPr>
              <w:t>n</w:t>
            </w:r>
            <w:r>
              <w:rPr>
                <w:spacing w:val="4"/>
              </w:rPr>
              <w:t>l</w:t>
            </w:r>
            <w:r>
              <w:t>y</w:t>
            </w:r>
            <w:r>
              <w:rPr>
                <w:spacing w:val="-8"/>
              </w:rPr>
              <w:t xml:space="preserve"> </w:t>
            </w:r>
            <w:r>
              <w:rPr>
                <w:spacing w:val="4"/>
              </w:rPr>
              <w:t>m</w:t>
            </w:r>
            <w:r>
              <w:rPr>
                <w:spacing w:val="-3"/>
              </w:rPr>
              <w:t>a</w:t>
            </w:r>
            <w:r>
              <w:rPr>
                <w:spacing w:val="3"/>
              </w:rPr>
              <w:t>k</w:t>
            </w:r>
            <w:r>
              <w:t>e</w:t>
            </w:r>
            <w:r>
              <w:rPr>
                <w:spacing w:val="-5"/>
              </w:rPr>
              <w:t xml:space="preserve"> </w:t>
            </w:r>
            <w:r>
              <w:rPr>
                <w:spacing w:val="-1"/>
              </w:rPr>
              <w:t xml:space="preserve">a </w:t>
            </w:r>
            <w:r>
              <w:rPr>
                <w:spacing w:val="1"/>
              </w:rPr>
              <w:t>s</w:t>
            </w:r>
            <w:r>
              <w:t>top</w:t>
            </w:r>
            <w:r>
              <w:rPr>
                <w:spacing w:val="-5"/>
              </w:rPr>
              <w:t xml:space="preserve"> </w:t>
            </w:r>
            <w:r>
              <w:t xml:space="preserve">sexual harassment </w:t>
            </w:r>
            <w:r w:rsidR="00C05FF3">
              <w:t xml:space="preserve">order </w:t>
            </w:r>
            <w:r>
              <w:rPr>
                <w:spacing w:val="-1"/>
              </w:rPr>
              <w:t>i</w:t>
            </w:r>
            <w:r>
              <w:t>f</w:t>
            </w:r>
            <w:r>
              <w:rPr>
                <w:spacing w:val="1"/>
              </w:rPr>
              <w:t xml:space="preserve"> </w:t>
            </w:r>
            <w:r>
              <w:t>t</w:t>
            </w:r>
            <w:r>
              <w:rPr>
                <w:spacing w:val="-1"/>
              </w:rPr>
              <w:t>h</w:t>
            </w:r>
            <w:r>
              <w:t>ere</w:t>
            </w:r>
            <w:r>
              <w:rPr>
                <w:spacing w:val="-3"/>
              </w:rPr>
              <w:t xml:space="preserve"> </w:t>
            </w:r>
            <w:r>
              <w:rPr>
                <w:spacing w:val="-1"/>
              </w:rPr>
              <w:t>i</w:t>
            </w:r>
            <w:r>
              <w:t>s a</w:t>
            </w:r>
            <w:r>
              <w:rPr>
                <w:spacing w:val="-2"/>
              </w:rPr>
              <w:t xml:space="preserve"> </w:t>
            </w:r>
            <w:r>
              <w:rPr>
                <w:spacing w:val="1"/>
              </w:rPr>
              <w:t>r</w:t>
            </w:r>
            <w:r>
              <w:rPr>
                <w:spacing w:val="-1"/>
              </w:rPr>
              <w:t>i</w:t>
            </w:r>
            <w:r>
              <w:rPr>
                <w:spacing w:val="3"/>
              </w:rPr>
              <w:t>s</w:t>
            </w:r>
            <w:r>
              <w:t>k t</w:t>
            </w:r>
            <w:r>
              <w:rPr>
                <w:spacing w:val="-1"/>
              </w:rPr>
              <w:t>h</w:t>
            </w:r>
            <w:r>
              <w:t>at</w:t>
            </w:r>
            <w:r>
              <w:rPr>
                <w:spacing w:val="-2"/>
              </w:rPr>
              <w:t xml:space="preserve"> </w:t>
            </w:r>
            <w:r>
              <w:rPr>
                <w:spacing w:val="-4"/>
              </w:rPr>
              <w:t>the aggrieved person(s)</w:t>
            </w:r>
            <w:r>
              <w:t xml:space="preserve"> w</w:t>
            </w:r>
            <w:r>
              <w:rPr>
                <w:spacing w:val="-1"/>
              </w:rPr>
              <w:t>i</w:t>
            </w:r>
            <w:r>
              <w:rPr>
                <w:spacing w:val="1"/>
              </w:rPr>
              <w:t>l</w:t>
            </w:r>
            <w:r>
              <w:t>l</w:t>
            </w:r>
            <w:r>
              <w:rPr>
                <w:spacing w:val="-4"/>
              </w:rPr>
              <w:t xml:space="preserve"> </w:t>
            </w:r>
            <w:r>
              <w:rPr>
                <w:spacing w:val="1"/>
              </w:rPr>
              <w:t>c</w:t>
            </w:r>
            <w:r>
              <w:t>o</w:t>
            </w:r>
            <w:r>
              <w:rPr>
                <w:spacing w:val="-1"/>
              </w:rPr>
              <w:t>n</w:t>
            </w:r>
            <w:r>
              <w:rPr>
                <w:spacing w:val="2"/>
              </w:rPr>
              <w:t>t</w:t>
            </w:r>
            <w:r>
              <w:rPr>
                <w:spacing w:val="-1"/>
              </w:rPr>
              <w:t>i</w:t>
            </w:r>
            <w:r>
              <w:rPr>
                <w:spacing w:val="2"/>
              </w:rPr>
              <w:t>n</w:t>
            </w:r>
            <w:r>
              <w:t>ue</w:t>
            </w:r>
            <w:r>
              <w:rPr>
                <w:spacing w:val="-9"/>
              </w:rPr>
              <w:t xml:space="preserve"> </w:t>
            </w:r>
            <w:r>
              <w:rPr>
                <w:spacing w:val="2"/>
              </w:rPr>
              <w:t>t</w:t>
            </w:r>
            <w:r>
              <w:t>o</w:t>
            </w:r>
            <w:r>
              <w:rPr>
                <w:spacing w:val="-2"/>
              </w:rPr>
              <w:t xml:space="preserve"> </w:t>
            </w:r>
            <w:r>
              <w:rPr>
                <w:spacing w:val="-1"/>
              </w:rPr>
              <w:t>b</w:t>
            </w:r>
            <w:r>
              <w:t>e sexually harassed</w:t>
            </w:r>
            <w:r>
              <w:rPr>
                <w:spacing w:val="-6"/>
              </w:rPr>
              <w:t xml:space="preserve"> </w:t>
            </w:r>
            <w:r w:rsidR="00177C0D">
              <w:t>in connection with</w:t>
            </w:r>
            <w:r>
              <w:t xml:space="preserve"> wor</w:t>
            </w:r>
            <w:r>
              <w:rPr>
                <w:spacing w:val="4"/>
              </w:rPr>
              <w:t>k.</w:t>
            </w:r>
            <w:r w:rsidRPr="000A2735">
              <w:rPr>
                <w:noProof/>
              </w:rPr>
              <w:t xml:space="preserve"> </w:t>
            </w:r>
          </w:p>
        </w:tc>
      </w:tr>
    </w:tbl>
    <w:p w14:paraId="42530AEB" w14:textId="63569AFC" w:rsidR="00961055" w:rsidRDefault="00AA4AE6" w:rsidP="00142AD0">
      <w:pPr>
        <w:pStyle w:val="Heading3"/>
        <w:spacing w:before="240"/>
        <w:ind w:left="425" w:hanging="425"/>
      </w:pPr>
      <w:r>
        <w:t>Is it likely that you will interact with the aggrieved person</w:t>
      </w:r>
      <w:r w:rsidR="00C05FF3">
        <w:t>(s)</w:t>
      </w:r>
      <w:r>
        <w:t xml:space="preserve"> in connection with </w:t>
      </w:r>
      <w:r w:rsidR="0032295C">
        <w:t xml:space="preserve">their </w:t>
      </w:r>
      <w:r>
        <w:t xml:space="preserve">work </w:t>
      </w:r>
      <w:r w:rsidR="00746E35">
        <w:t>again</w:t>
      </w:r>
      <w:r>
        <w:t>?</w:t>
      </w:r>
    </w:p>
    <w:p w14:paraId="16420F91" w14:textId="4B7E2B61" w:rsidR="00DE2484" w:rsidRPr="00961055" w:rsidRDefault="00A43B28" w:rsidP="001457A2">
      <w:pPr>
        <w:pStyle w:val="Checkbox"/>
        <w:spacing w:before="240"/>
        <w:rPr>
          <w:b/>
          <w:bCs/>
        </w:rPr>
      </w:pPr>
      <w:r w:rsidRPr="00961055">
        <w:t xml:space="preserve">[ </w:t>
      </w:r>
      <w:proofErr w:type="gramStart"/>
      <w:r w:rsidRPr="00961055">
        <w:t xml:space="preserve">  ]</w:t>
      </w:r>
      <w:proofErr w:type="gramEnd"/>
      <w:r w:rsidRPr="00961055">
        <w:t xml:space="preserve"> </w:t>
      </w:r>
      <w:r w:rsidR="000D2F9B" w:rsidRPr="00961055">
        <w:t xml:space="preserve"> </w:t>
      </w:r>
      <w:r w:rsidR="00DE2484" w:rsidRPr="00961055">
        <w:t>Yes</w:t>
      </w:r>
    </w:p>
    <w:p w14:paraId="7F5BE2DF" w14:textId="7BD3C7B3" w:rsidR="00DE2484" w:rsidRDefault="00A43B28" w:rsidP="00263032">
      <w:pPr>
        <w:pStyle w:val="Checkbox"/>
        <w:spacing w:before="240"/>
      </w:pPr>
      <w:r>
        <w:t xml:space="preserve">[ </w:t>
      </w:r>
      <w:proofErr w:type="gramStart"/>
      <w:r>
        <w:t xml:space="preserve">  ]</w:t>
      </w:r>
      <w:proofErr w:type="gramEnd"/>
      <w:r w:rsidR="000D2F9B">
        <w:t xml:space="preserve"> </w:t>
      </w:r>
      <w:r>
        <w:t xml:space="preserve"> </w:t>
      </w:r>
      <w:r w:rsidR="00DE2484">
        <w:t>No</w:t>
      </w:r>
    </w:p>
    <w:p w14:paraId="3F710DC0" w14:textId="52F2DA8C" w:rsidR="00922CCE" w:rsidRDefault="00922CCE" w:rsidP="005D0721">
      <w:pPr>
        <w:pStyle w:val="Checkbox"/>
        <w:tabs>
          <w:tab w:val="clear" w:pos="567"/>
          <w:tab w:val="clear" w:pos="1134"/>
        </w:tabs>
        <w:spacing w:before="240"/>
        <w:ind w:left="966" w:hanging="399"/>
      </w:pPr>
      <w:r>
        <w:t xml:space="preserve">[ </w:t>
      </w:r>
      <w:proofErr w:type="gramStart"/>
      <w:r>
        <w:t xml:space="preserve">  ]</w:t>
      </w:r>
      <w:proofErr w:type="gramEnd"/>
      <w:r>
        <w:t xml:space="preserve">  Not applicable</w:t>
      </w:r>
      <w:r w:rsidR="003F7FC8">
        <w:t xml:space="preserve"> </w:t>
      </w:r>
      <w:r w:rsidR="009E23FD" w:rsidRPr="009E23FD">
        <w:t>–</w:t>
      </w:r>
      <w:r w:rsidR="009E23FD">
        <w:t xml:space="preserve"> </w:t>
      </w:r>
      <w:r w:rsidR="00A11F48">
        <w:t xml:space="preserve">I have never </w:t>
      </w:r>
      <w:r w:rsidR="00282EF9">
        <w:t xml:space="preserve">interacted with </w:t>
      </w:r>
      <w:r w:rsidR="00A11F48">
        <w:t xml:space="preserve">the </w:t>
      </w:r>
      <w:r w:rsidR="00511BBC">
        <w:t>aggrieved person(s)</w:t>
      </w:r>
      <w:r w:rsidR="00A11F48">
        <w:t>.</w:t>
      </w:r>
    </w:p>
    <w:p w14:paraId="0DBCFE72" w14:textId="77777777" w:rsidR="00A058E1" w:rsidRDefault="00A058E1" w:rsidP="00F67D96">
      <w:pPr>
        <w:pStyle w:val="Heading3"/>
        <w:spacing w:before="240"/>
        <w:ind w:left="425" w:hanging="425"/>
      </w:pPr>
      <w:r>
        <w:t>How do you think the Commission should deal with the dispute?</w:t>
      </w:r>
    </w:p>
    <w:p w14:paraId="267A18C8" w14:textId="16D69396" w:rsidR="00A058E1" w:rsidRDefault="00A058E1" w:rsidP="00A058E1">
      <w:r>
        <w:t xml:space="preserve">The applicant </w:t>
      </w:r>
      <w:r w:rsidR="00A82747">
        <w:t>has</w:t>
      </w:r>
      <w:r>
        <w:t xml:space="preserve"> provided information about </w:t>
      </w:r>
      <w:r w:rsidR="00C556D7">
        <w:t xml:space="preserve">what they think needs to happen to stop the </w:t>
      </w:r>
      <w:r w:rsidR="00C05FF3">
        <w:t xml:space="preserve">alleged </w:t>
      </w:r>
      <w:r w:rsidR="00C556D7">
        <w:t xml:space="preserve">sexual harassment from </w:t>
      </w:r>
      <w:r w:rsidR="00746E35">
        <w:t xml:space="preserve">happening again </w:t>
      </w:r>
      <w:r w:rsidR="00A82747">
        <w:t>(see question </w:t>
      </w:r>
      <w:r w:rsidR="00342159">
        <w:t xml:space="preserve">15 </w:t>
      </w:r>
      <w:r w:rsidR="00A82747">
        <w:t xml:space="preserve">of the </w:t>
      </w:r>
      <w:r w:rsidR="00746E35">
        <w:t xml:space="preserve">Form F75 </w:t>
      </w:r>
      <w:r w:rsidR="00A82747">
        <w:t>application)</w:t>
      </w:r>
      <w:r w:rsidRPr="002E3C05">
        <w:t>.</w:t>
      </w:r>
      <w:r w:rsidRPr="0019729C">
        <w:t xml:space="preserve"> </w:t>
      </w:r>
      <w:r w:rsidRPr="002E3C05">
        <w:t xml:space="preserve">The Commission </w:t>
      </w:r>
      <w:r>
        <w:t>cannot</w:t>
      </w:r>
      <w:r w:rsidRPr="002E3C05">
        <w:t xml:space="preserve"> make an order for the payment of money (</w:t>
      </w:r>
      <w:r w:rsidR="00A82747">
        <w:t xml:space="preserve">including </w:t>
      </w:r>
      <w:r w:rsidRPr="002E3C05">
        <w:t xml:space="preserve">compensation) </w:t>
      </w:r>
      <w:r>
        <w:t>as part of a</w:t>
      </w:r>
      <w:r w:rsidRPr="002E3C05">
        <w:t xml:space="preserve"> stop sexual harassment order.</w:t>
      </w:r>
      <w:r w:rsidRPr="0019729C">
        <w:t xml:space="preserve"> </w:t>
      </w:r>
    </w:p>
    <w:p w14:paraId="3515816E" w14:textId="77F614A8" w:rsidR="00A058E1" w:rsidRDefault="00A058E1" w:rsidP="00A058E1">
      <w:pPr>
        <w:rPr>
          <w:spacing w:val="-6"/>
        </w:rPr>
      </w:pPr>
      <w:r w:rsidRPr="0019729C">
        <w:t xml:space="preserve">You can find more information about the kind of orders the Commission can make </w:t>
      </w:r>
      <w:hyperlink r:id="rId25" w:history="1">
        <w:r w:rsidRPr="0019729C">
          <w:rPr>
            <w:rStyle w:val="Hyperlink"/>
            <w:spacing w:val="-6"/>
          </w:rPr>
          <w:t>our website</w:t>
        </w:r>
      </w:hyperlink>
      <w:r w:rsidRPr="0019729C">
        <w:rPr>
          <w:spacing w:val="-6"/>
        </w:rPr>
        <w:t>.</w:t>
      </w:r>
    </w:p>
    <w:tbl>
      <w:tblPr>
        <w:tblStyle w:val="TableGrid"/>
        <w:tblW w:w="9180" w:type="dxa"/>
        <w:tblInd w:w="-5" w:type="dxa"/>
        <w:tblLayout w:type="fixed"/>
        <w:tblLook w:val="04A0" w:firstRow="1" w:lastRow="0" w:firstColumn="1" w:lastColumn="0" w:noHBand="0" w:noVBand="1"/>
      </w:tblPr>
      <w:tblGrid>
        <w:gridCol w:w="9180"/>
      </w:tblGrid>
      <w:tr w:rsidR="00A058E1" w14:paraId="5FD722B0" w14:textId="77777777" w:rsidTr="00093668">
        <w:trPr>
          <w:trHeight w:val="4101"/>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5ECB8" w14:textId="77777777" w:rsidR="00A058E1" w:rsidRPr="00691261" w:rsidRDefault="00A058E1" w:rsidP="00DA6186">
            <w:pPr>
              <w:tabs>
                <w:tab w:val="clear" w:pos="567"/>
                <w:tab w:val="clear" w:pos="1134"/>
              </w:tabs>
              <w:spacing w:before="240"/>
              <w:ind w:right="-2"/>
            </w:pPr>
          </w:p>
        </w:tc>
      </w:tr>
    </w:tbl>
    <w:p w14:paraId="2AAA5D50" w14:textId="4D552239" w:rsidR="00CC2EFE" w:rsidRPr="00B63CB3" w:rsidRDefault="00CC2EFE" w:rsidP="00E22239">
      <w:pPr>
        <w:pStyle w:val="Heading2"/>
        <w:rPr>
          <w:rFonts w:cstheme="minorHAnsi"/>
          <w:szCs w:val="22"/>
        </w:rPr>
      </w:pPr>
      <w:r>
        <w:rPr>
          <w:szCs w:val="24"/>
        </w:rPr>
        <w:lastRenderedPageBreak/>
        <w:t xml:space="preserve">Part 3 </w:t>
      </w:r>
      <w:r w:rsidR="006A1C05">
        <w:rPr>
          <w:szCs w:val="24"/>
        </w:rPr>
        <w:t>–</w:t>
      </w:r>
      <w:r>
        <w:rPr>
          <w:szCs w:val="24"/>
        </w:rPr>
        <w:t xml:space="preserve"> </w:t>
      </w:r>
      <w:r w:rsidR="006A1C05">
        <w:rPr>
          <w:szCs w:val="24"/>
        </w:rPr>
        <w:t xml:space="preserve">Otherwise </w:t>
      </w:r>
      <w:r w:rsidR="006A1C05">
        <w:t>d</w:t>
      </w:r>
      <w:r>
        <w:t xml:space="preserve">ealing with the </w:t>
      </w:r>
      <w:proofErr w:type="gramStart"/>
      <w:r>
        <w:t>dispute</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C2EFE" w14:paraId="48771FDB" w14:textId="77777777" w:rsidTr="00DA6186">
        <w:tc>
          <w:tcPr>
            <w:tcW w:w="9016" w:type="dxa"/>
            <w:shd w:val="clear" w:color="auto" w:fill="F2F2F2" w:themeFill="background1" w:themeFillShade="F2"/>
          </w:tcPr>
          <w:p w14:paraId="64CA85AD" w14:textId="52C12456" w:rsidR="00CC2EFE" w:rsidRDefault="0048246F" w:rsidP="00DA6186">
            <w:pPr>
              <w:tabs>
                <w:tab w:val="clear" w:pos="567"/>
              </w:tabs>
              <w:ind w:left="741"/>
            </w:pPr>
            <w:r w:rsidRPr="00B63CB3">
              <w:rPr>
                <w:rFonts w:cstheme="minorHAnsi"/>
                <w:noProof/>
                <w:szCs w:val="22"/>
              </w:rPr>
              <w:drawing>
                <wp:anchor distT="0" distB="0" distL="114300" distR="114300" simplePos="0" relativeHeight="251658247" behindDoc="0" locked="0" layoutInCell="1" allowOverlap="1" wp14:anchorId="7BAD9C73" wp14:editId="38F41C84">
                  <wp:simplePos x="0" y="0"/>
                  <wp:positionH relativeFrom="column">
                    <wp:posOffset>151130</wp:posOffset>
                  </wp:positionH>
                  <wp:positionV relativeFrom="paragraph">
                    <wp:posOffset>126365</wp:posOffset>
                  </wp:positionV>
                  <wp:extent cx="254442" cy="254442"/>
                  <wp:effectExtent l="0" t="0" r="0" b="0"/>
                  <wp:wrapSquare wrapText="bothSides"/>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00E9082C">
              <w:rPr>
                <w:szCs w:val="22"/>
              </w:rPr>
              <w:t>C</w:t>
            </w:r>
            <w:r w:rsidR="005C3DA4" w:rsidRPr="00B509EE">
              <w:rPr>
                <w:szCs w:val="22"/>
              </w:rPr>
              <w:t>omplete this Part if the applicant filled in Part </w:t>
            </w:r>
            <w:r w:rsidR="005C3DA4">
              <w:rPr>
                <w:szCs w:val="22"/>
              </w:rPr>
              <w:t>3</w:t>
            </w:r>
            <w:r w:rsidR="005C3DA4" w:rsidRPr="00B509EE">
              <w:rPr>
                <w:szCs w:val="22"/>
              </w:rPr>
              <w:t xml:space="preserve"> of the </w:t>
            </w:r>
            <w:r w:rsidR="000232DE">
              <w:rPr>
                <w:szCs w:val="22"/>
              </w:rPr>
              <w:t xml:space="preserve">F75 </w:t>
            </w:r>
            <w:r w:rsidR="005C3DA4" w:rsidRPr="00B509EE">
              <w:rPr>
                <w:szCs w:val="22"/>
              </w:rPr>
              <w:t>application form.  If Part </w:t>
            </w:r>
            <w:r w:rsidR="005C3DA4">
              <w:rPr>
                <w:szCs w:val="22"/>
              </w:rPr>
              <w:t>3</w:t>
            </w:r>
            <w:r w:rsidR="005C3DA4" w:rsidRPr="00B509EE">
              <w:rPr>
                <w:szCs w:val="22"/>
              </w:rPr>
              <w:t xml:space="preserve"> of the application form is blank, go to Part </w:t>
            </w:r>
            <w:r w:rsidR="005C3DA4">
              <w:rPr>
                <w:szCs w:val="22"/>
              </w:rPr>
              <w:t>4.</w:t>
            </w:r>
          </w:p>
        </w:tc>
      </w:tr>
    </w:tbl>
    <w:p w14:paraId="1D0DDE84" w14:textId="760F241E" w:rsidR="00CC2EFE" w:rsidRDefault="00CC2EFE" w:rsidP="00F67D96">
      <w:pPr>
        <w:pStyle w:val="Heading3"/>
        <w:spacing w:before="240"/>
        <w:ind w:left="425" w:hanging="425"/>
      </w:pPr>
      <w:r>
        <w:t xml:space="preserve">What is your response to the </w:t>
      </w:r>
      <w:r w:rsidR="00746E35">
        <w:t xml:space="preserve">answer </w:t>
      </w:r>
      <w:r w:rsidR="00A058E1">
        <w:t xml:space="preserve">at question </w:t>
      </w:r>
      <w:r w:rsidR="00342159">
        <w:t xml:space="preserve">16 </w:t>
      </w:r>
      <w:r w:rsidR="00A058E1">
        <w:t>of the application form</w:t>
      </w:r>
      <w:r w:rsidR="00746E35">
        <w:t xml:space="preserve"> (Form</w:t>
      </w:r>
      <w:r w:rsidR="00961584">
        <w:t> </w:t>
      </w:r>
      <w:r w:rsidR="00746E35">
        <w:t>F75)</w:t>
      </w:r>
      <w:r w:rsidR="00A058E1">
        <w:t>?</w:t>
      </w:r>
    </w:p>
    <w:p w14:paraId="78905823" w14:textId="137FDBF6" w:rsidR="00CC2EFE" w:rsidRPr="0019729C" w:rsidRDefault="00CC2EFE" w:rsidP="00CC2EFE">
      <w:r w:rsidRPr="0019729C">
        <w:t>You can find more information about the Commission</w:t>
      </w:r>
      <w:r w:rsidR="00746E35">
        <w:t xml:space="preserve">’s power to deal with </w:t>
      </w:r>
      <w:hyperlink r:id="rId26" w:history="1">
        <w:r w:rsidR="00746E35" w:rsidRPr="002E5443">
          <w:rPr>
            <w:rStyle w:val="Hyperlink"/>
          </w:rPr>
          <w:t>sexual harassment disputes</w:t>
        </w:r>
      </w:hyperlink>
      <w:r w:rsidRPr="0019729C">
        <w:t xml:space="preserve"> </w:t>
      </w:r>
      <w:r w:rsidR="00746E35">
        <w:rPr>
          <w:spacing w:val="-6"/>
        </w:rPr>
        <w:t xml:space="preserve">on </w:t>
      </w:r>
      <w:r w:rsidRPr="002E5443">
        <w:rPr>
          <w:spacing w:val="-6"/>
        </w:rPr>
        <w:t>our website</w:t>
      </w:r>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C2EFE" w:rsidRPr="0019729C" w14:paraId="062C9FBF" w14:textId="77777777" w:rsidTr="000955B7">
        <w:trPr>
          <w:trHeight w:val="9381"/>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2289B" w14:textId="77777777" w:rsidR="00CC2EFE" w:rsidRPr="0019729C" w:rsidRDefault="00CC2EFE" w:rsidP="00DA6186"/>
        </w:tc>
      </w:tr>
    </w:tbl>
    <w:p w14:paraId="5DC38FE8" w14:textId="77777777" w:rsidR="00D53F6B" w:rsidRPr="00BA03DB" w:rsidRDefault="00D53F6B" w:rsidP="00E22239">
      <w:pPr>
        <w:pStyle w:val="Heading2"/>
      </w:pPr>
      <w:r w:rsidRPr="00BA03DB">
        <w:lastRenderedPageBreak/>
        <w:t xml:space="preserve">Part 4 – Assistance in accessing the Commission’s </w:t>
      </w:r>
      <w:proofErr w:type="gramStart"/>
      <w:r w:rsidRPr="00BA03DB">
        <w:t>services</w:t>
      </w:r>
      <w:proofErr w:type="gramEnd"/>
    </w:p>
    <w:p w14:paraId="3274A14E" w14:textId="77777777" w:rsidR="00D53F6B" w:rsidRDefault="00D53F6B" w:rsidP="00F67D96">
      <w:pPr>
        <w:pStyle w:val="Heading3"/>
        <w:spacing w:before="240"/>
        <w:ind w:left="425" w:hanging="425"/>
      </w:pPr>
      <w:r>
        <w:t>Do you need an interpreter?</w:t>
      </w:r>
    </w:p>
    <w:p w14:paraId="3F5D0800" w14:textId="3BBAD641" w:rsidR="00D53F6B" w:rsidRPr="006E5DEB" w:rsidRDefault="00D53F6B" w:rsidP="00D53F6B">
      <w:pPr>
        <w:tabs>
          <w:tab w:val="clear" w:pos="567"/>
          <w:tab w:val="clear" w:pos="1134"/>
        </w:tabs>
        <w:spacing w:before="240"/>
        <w:ind w:left="-108" w:right="-2"/>
      </w:pPr>
      <w:r>
        <w:rPr>
          <w:noProof/>
        </w:rPr>
        <w:drawing>
          <wp:anchor distT="0" distB="0" distL="114300" distR="144145" simplePos="0" relativeHeight="251658240" behindDoc="0" locked="0" layoutInCell="1" allowOverlap="1" wp14:anchorId="1DFB22A8" wp14:editId="466D455F">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8" w:history="1">
        <w:r w:rsidRPr="00100DC9">
          <w:rPr>
            <w:rStyle w:val="Hyperlink"/>
            <w:rFonts w:cs="Arial"/>
            <w:szCs w:val="20"/>
          </w:rPr>
          <w:t>help for non-English speakers</w:t>
        </w:r>
      </w:hyperlink>
      <w:r w:rsidRPr="00100DC9">
        <w:rPr>
          <w:rFonts w:cs="Arial"/>
          <w:szCs w:val="20"/>
        </w:rPr>
        <w:t xml:space="preserve"> on our website</w:t>
      </w:r>
      <w:r>
        <w:t xml:space="preserve">. </w:t>
      </w:r>
    </w:p>
    <w:tbl>
      <w:tblPr>
        <w:tblStyle w:val="TableGrid1"/>
        <w:tblpPr w:leftFromText="180" w:rightFromText="180" w:vertAnchor="text" w:horzAnchor="page" w:tblpX="5248" w:tblpY="57"/>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D53F6B" w:rsidRPr="006C16B2" w14:paraId="3CC4F501" w14:textId="77777777" w:rsidTr="00DA6186">
        <w:trPr>
          <w:trHeight w:val="465"/>
        </w:trPr>
        <w:tc>
          <w:tcPr>
            <w:tcW w:w="3681" w:type="dxa"/>
          </w:tcPr>
          <w:p w14:paraId="6F08B998" w14:textId="77777777" w:rsidR="00D53F6B" w:rsidRPr="006C16B2" w:rsidRDefault="00D53F6B" w:rsidP="00DA6186">
            <w:pPr>
              <w:spacing w:after="80"/>
              <w:ind w:right="-2"/>
            </w:pPr>
          </w:p>
        </w:tc>
      </w:tr>
    </w:tbl>
    <w:p w14:paraId="6AF7F9B5" w14:textId="77777777" w:rsidR="00D53F6B" w:rsidRPr="006C16B2" w:rsidRDefault="00D53F6B" w:rsidP="00D53F6B">
      <w:pPr>
        <w:ind w:left="1418" w:hanging="255"/>
      </w:pPr>
      <w:r>
        <w:t xml:space="preserve">[ </w:t>
      </w:r>
      <w:proofErr w:type="gramStart"/>
      <w:r>
        <w:t xml:space="preserve">  ]</w:t>
      </w:r>
      <w:proofErr w:type="gramEnd"/>
      <w:r w:rsidRPr="005736CA">
        <w:t xml:space="preserve"> </w:t>
      </w:r>
      <w:r>
        <w:t>Yes – What</w:t>
      </w:r>
      <w:r w:rsidRPr="006C16B2">
        <w:t xml:space="preserve"> language</w:t>
      </w:r>
      <w:r>
        <w:t>?</w:t>
      </w:r>
    </w:p>
    <w:p w14:paraId="4633867F" w14:textId="77777777" w:rsidR="00D53F6B" w:rsidRPr="00AF1881" w:rsidRDefault="00D53F6B" w:rsidP="00D53F6B">
      <w:pPr>
        <w:ind w:left="1418" w:right="-2" w:hanging="255"/>
      </w:pPr>
      <w:r>
        <w:t xml:space="preserve">[ </w:t>
      </w:r>
      <w:proofErr w:type="gramStart"/>
      <w:r>
        <w:t xml:space="preserve">  ]</w:t>
      </w:r>
      <w:proofErr w:type="gramEnd"/>
      <w:r w:rsidRPr="005736CA">
        <w:t xml:space="preserve"> </w:t>
      </w:r>
      <w:r w:rsidRPr="006C16B2">
        <w:t>No</w:t>
      </w:r>
    </w:p>
    <w:p w14:paraId="41BB85C9" w14:textId="555F2A6A" w:rsidR="00D53F6B" w:rsidRDefault="000063F6" w:rsidP="00F67D96">
      <w:pPr>
        <w:pStyle w:val="Heading3"/>
        <w:spacing w:before="240"/>
        <w:ind w:left="425" w:hanging="425"/>
      </w:pPr>
      <w:r w:rsidRPr="0019729C">
        <w:t>Do</w:t>
      </w:r>
      <w:r>
        <w:t>es someone involved in the case</w:t>
      </w:r>
      <w:r w:rsidRPr="0019729C">
        <w:t xml:space="preserve"> </w:t>
      </w:r>
      <w:r w:rsidR="00D53F6B">
        <w:t>need any special assistance at a conference or hearing (</w:t>
      </w:r>
      <w:proofErr w:type="spellStart"/>
      <w:r w:rsidR="00D53F6B">
        <w:t>eg</w:t>
      </w:r>
      <w:proofErr w:type="spellEnd"/>
      <w:r w:rsidR="00127C39">
        <w:t> </w:t>
      </w:r>
      <w:r>
        <w:t>due to sight or</w:t>
      </w:r>
      <w:r w:rsidR="00D53F6B">
        <w:t xml:space="preserve"> hearing difficulties)?</w:t>
      </w:r>
    </w:p>
    <w:p w14:paraId="52084D14" w14:textId="3B6F325E" w:rsidR="00D53F6B" w:rsidRPr="00DD1501" w:rsidRDefault="00D53F6B" w:rsidP="00D53F6B">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D53F6B" w:rsidRPr="00691261" w14:paraId="49D5BFE8" w14:textId="77777777" w:rsidTr="00DA6186">
        <w:trPr>
          <w:trHeight w:val="416"/>
        </w:trPr>
        <w:tc>
          <w:tcPr>
            <w:tcW w:w="5519" w:type="dxa"/>
          </w:tcPr>
          <w:p w14:paraId="2381E909" w14:textId="77777777" w:rsidR="00D53F6B" w:rsidRPr="00691261" w:rsidRDefault="00D53F6B" w:rsidP="00DA6186">
            <w:pPr>
              <w:spacing w:before="240"/>
              <w:ind w:right="-2"/>
            </w:pPr>
          </w:p>
        </w:tc>
      </w:tr>
    </w:tbl>
    <w:p w14:paraId="2830059E" w14:textId="77777777" w:rsidR="00D53F6B" w:rsidRPr="00095E98" w:rsidRDefault="00D53F6B" w:rsidP="00D53F6B">
      <w:pPr>
        <w:pStyle w:val="Checkbox"/>
        <w:spacing w:before="300"/>
      </w:pPr>
      <w:r>
        <w:t xml:space="preserve">[ </w:t>
      </w:r>
      <w:proofErr w:type="gramStart"/>
      <w:r>
        <w:t xml:space="preserve">  ]</w:t>
      </w:r>
      <w:proofErr w:type="gramEnd"/>
      <w:r>
        <w:t xml:space="preserve">  Yes – What do you need?</w:t>
      </w:r>
    </w:p>
    <w:p w14:paraId="55544C2C" w14:textId="77777777" w:rsidR="00D53F6B" w:rsidRPr="00095E98" w:rsidRDefault="00D53F6B" w:rsidP="00D53F6B">
      <w:pPr>
        <w:pStyle w:val="Checkbox"/>
        <w:spacing w:before="240"/>
        <w:ind w:right="-2"/>
      </w:pPr>
      <w:r>
        <w:t xml:space="preserve">[ </w:t>
      </w:r>
      <w:proofErr w:type="gramStart"/>
      <w:r>
        <w:t xml:space="preserve">  ]</w:t>
      </w:r>
      <w:proofErr w:type="gramEnd"/>
      <w:r>
        <w:t xml:space="preserve">  No </w:t>
      </w:r>
    </w:p>
    <w:p w14:paraId="2FC7DB25" w14:textId="614BE717" w:rsidR="00F528D5" w:rsidRPr="00363A37" w:rsidRDefault="00F528D5" w:rsidP="00E22239">
      <w:pPr>
        <w:pStyle w:val="Heading2"/>
      </w:pPr>
      <w:r w:rsidRPr="00363A37">
        <w:t xml:space="preserve">Sign your </w:t>
      </w:r>
      <w:proofErr w:type="gramStart"/>
      <w:r w:rsidRPr="00363A37">
        <w:t>form</w:t>
      </w:r>
      <w:proofErr w:type="gramEnd"/>
      <w:r w:rsidRPr="00363A37">
        <w:t xml:space="preserve"> </w:t>
      </w:r>
    </w:p>
    <w:tbl>
      <w:tblPr>
        <w:tblStyle w:val="TableGrid"/>
        <w:tblW w:w="0" w:type="auto"/>
        <w:tblLook w:val="04A0" w:firstRow="1" w:lastRow="0" w:firstColumn="1" w:lastColumn="0" w:noHBand="0" w:noVBand="1"/>
      </w:tblPr>
      <w:tblGrid>
        <w:gridCol w:w="9026"/>
      </w:tblGrid>
      <w:tr w:rsidR="00F528D5" w:rsidRPr="00363A37" w14:paraId="2E7F474D" w14:textId="77777777" w:rsidTr="00FF59F7">
        <w:trPr>
          <w:trHeight w:val="2110"/>
        </w:trPr>
        <w:tc>
          <w:tcPr>
            <w:tcW w:w="9242" w:type="dxa"/>
            <w:tcBorders>
              <w:top w:val="nil"/>
              <w:left w:val="nil"/>
              <w:bottom w:val="nil"/>
              <w:right w:val="nil"/>
            </w:tcBorders>
            <w:shd w:val="clear" w:color="auto" w:fill="F2F2F2" w:themeFill="background1" w:themeFillShade="F2"/>
          </w:tcPr>
          <w:p w14:paraId="212EDD0E" w14:textId="7A697208" w:rsidR="00F528D5" w:rsidRPr="00363A37" w:rsidRDefault="00F528D5" w:rsidP="00BB43C8">
            <w:pPr>
              <w:tabs>
                <w:tab w:val="clear" w:pos="567"/>
                <w:tab w:val="clear" w:pos="1134"/>
              </w:tabs>
              <w:spacing w:before="24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9">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DE327EC" w14:textId="77777777" w:rsidR="00F528D5" w:rsidRPr="00363A37" w:rsidRDefault="00F528D5" w:rsidP="00BB43C8">
            <w:pPr>
              <w:tabs>
                <w:tab w:val="clear" w:pos="567"/>
                <w:tab w:val="clear" w:pos="1134"/>
              </w:tabs>
              <w:spacing w:before="24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5432A23B" w14:textId="77777777" w:rsidR="00FF59F7" w:rsidRPr="00363A37" w:rsidRDefault="00FF59F7" w:rsidP="00C13E87">
      <w:pPr>
        <w:pStyle w:val="Heading3"/>
        <w:numPr>
          <w:ilvl w:val="0"/>
          <w:numId w:val="0"/>
        </w:numPr>
      </w:pPr>
      <w:r w:rsidRPr="00363A37">
        <w:t>Signature</w:t>
      </w:r>
    </w:p>
    <w:p w14:paraId="35868E6C" w14:textId="2978E742" w:rsidR="00FF59F7" w:rsidRPr="00363A37" w:rsidRDefault="00FF59F7" w:rsidP="00FF59F7">
      <w:pPr>
        <w:tabs>
          <w:tab w:val="clear" w:pos="567"/>
          <w:tab w:val="clear" w:pos="1134"/>
        </w:tabs>
        <w:ind w:right="0"/>
        <w:rPr>
          <w:szCs w:val="20"/>
        </w:rPr>
      </w:pPr>
      <w:r>
        <w:rPr>
          <w:rStyle w:val="normaltextrun"/>
          <w:rFonts w:cs="Arial"/>
          <w:color w:val="000000"/>
          <w:szCs w:val="20"/>
          <w:shd w:val="clear" w:color="auto" w:fill="FFFFFF"/>
        </w:rPr>
        <w:t xml:space="preserve">If you </w:t>
      </w:r>
      <w:r w:rsidR="00746E35">
        <w:rPr>
          <w:rStyle w:val="normaltextrun"/>
          <w:rFonts w:cs="Arial"/>
          <w:color w:val="000000"/>
          <w:szCs w:val="20"/>
          <w:shd w:val="clear" w:color="auto" w:fill="FFFFFF"/>
        </w:rPr>
        <w:t xml:space="preserve">are </w:t>
      </w:r>
      <w:r>
        <w:rPr>
          <w:rStyle w:val="normaltextrun"/>
          <w:rFonts w:cs="Arial"/>
          <w:color w:val="000000"/>
          <w:szCs w:val="20"/>
          <w:shd w:val="clear" w:color="auto" w:fill="FFFFFF"/>
        </w:rPr>
        <w:t>us</w:t>
      </w:r>
      <w:r w:rsidR="00746E35">
        <w:rPr>
          <w:rStyle w:val="normaltextrun"/>
          <w:rFonts w:cs="Arial"/>
          <w:color w:val="000000"/>
          <w:szCs w:val="20"/>
          <w:shd w:val="clear" w:color="auto" w:fill="FFFFFF"/>
        </w:rPr>
        <w:t>ing</w:t>
      </w:r>
      <w:r>
        <w:rPr>
          <w:rStyle w:val="normaltextrun"/>
          <w:rFonts w:cs="Arial"/>
          <w:color w:val="000000"/>
          <w:szCs w:val="20"/>
          <w:shd w:val="clear" w:color="auto" w:fill="FFFFFF"/>
        </w:rPr>
        <w:t xml:space="preserve"> an electronic signature, insert it below. If do not have an electronic signature, type your name in the signature box. </w:t>
      </w:r>
      <w:r>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1011F43F" w14:textId="77777777" w:rsidTr="00DA6186">
        <w:tc>
          <w:tcPr>
            <w:tcW w:w="9016" w:type="dxa"/>
          </w:tcPr>
          <w:p w14:paraId="061288AC" w14:textId="77777777" w:rsidR="00FF59F7" w:rsidRPr="00363A37" w:rsidRDefault="00FF59F7" w:rsidP="00DA6186">
            <w:pPr>
              <w:tabs>
                <w:tab w:val="clear" w:pos="567"/>
                <w:tab w:val="clear" w:pos="1134"/>
              </w:tabs>
              <w:spacing w:line="240" w:lineRule="auto"/>
              <w:ind w:right="0"/>
              <w:rPr>
                <w:lang w:val="en-AU" w:eastAsia="en-US"/>
              </w:rPr>
            </w:pPr>
          </w:p>
        </w:tc>
      </w:tr>
    </w:tbl>
    <w:p w14:paraId="1BD3CC7C" w14:textId="77777777" w:rsidR="00FF59F7" w:rsidRPr="00363A37" w:rsidRDefault="00FF59F7" w:rsidP="00C13E87">
      <w:pPr>
        <w:pStyle w:val="Heading3"/>
        <w:numPr>
          <w:ilvl w:val="0"/>
          <w:numId w:val="0"/>
        </w:numPr>
      </w:pPr>
      <w:r w:rsidRPr="00363A37">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098D46E2" w14:textId="77777777" w:rsidTr="00DA6186">
        <w:tc>
          <w:tcPr>
            <w:tcW w:w="9016" w:type="dxa"/>
          </w:tcPr>
          <w:p w14:paraId="27588259" w14:textId="77777777" w:rsidR="00FF59F7" w:rsidRPr="00363A37" w:rsidRDefault="00FF59F7" w:rsidP="00DA6186">
            <w:pPr>
              <w:tabs>
                <w:tab w:val="clear" w:pos="567"/>
                <w:tab w:val="clear" w:pos="1134"/>
              </w:tabs>
              <w:spacing w:line="240" w:lineRule="auto"/>
              <w:ind w:right="0"/>
              <w:rPr>
                <w:lang w:val="en-AU" w:eastAsia="en-US"/>
              </w:rPr>
            </w:pPr>
          </w:p>
        </w:tc>
      </w:tr>
    </w:tbl>
    <w:p w14:paraId="0BE50892" w14:textId="77777777" w:rsidR="00FF59F7" w:rsidRPr="00363A37" w:rsidRDefault="00FF59F7" w:rsidP="00C13E87">
      <w:pPr>
        <w:pStyle w:val="Heading3"/>
        <w:numPr>
          <w:ilvl w:val="0"/>
          <w:numId w:val="0"/>
        </w:numPr>
      </w:pPr>
      <w:r w:rsidRPr="00363A37">
        <w:lastRenderedPageBreak/>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FF59F7" w:rsidRPr="00363A37" w14:paraId="01BF1EF6" w14:textId="77777777" w:rsidTr="00DA6186">
        <w:tc>
          <w:tcPr>
            <w:tcW w:w="9067" w:type="dxa"/>
          </w:tcPr>
          <w:p w14:paraId="6C8692EA" w14:textId="77777777" w:rsidR="00FF59F7" w:rsidRPr="00363A37" w:rsidRDefault="00FF59F7" w:rsidP="00DA6186">
            <w:pPr>
              <w:tabs>
                <w:tab w:val="clear" w:pos="567"/>
                <w:tab w:val="clear" w:pos="1134"/>
              </w:tabs>
              <w:spacing w:line="240" w:lineRule="auto"/>
              <w:ind w:right="0"/>
              <w:rPr>
                <w:lang w:val="en-AU" w:eastAsia="en-US"/>
              </w:rPr>
            </w:pPr>
          </w:p>
        </w:tc>
      </w:tr>
    </w:tbl>
    <w:p w14:paraId="1C1371E6" w14:textId="77777777" w:rsidR="00FF59F7" w:rsidRPr="00363A37" w:rsidRDefault="00FF59F7" w:rsidP="00C13E87">
      <w:pPr>
        <w:pStyle w:val="Heading3"/>
        <w:numPr>
          <w:ilvl w:val="0"/>
          <w:numId w:val="0"/>
        </w:numPr>
      </w:pPr>
      <w:r w:rsidRPr="00363A37">
        <w:t>Capacity/position</w:t>
      </w:r>
    </w:p>
    <w:p w14:paraId="310556AE" w14:textId="56651F5D" w:rsidR="00FF59F7" w:rsidRPr="00363A37" w:rsidRDefault="00FF59F7" w:rsidP="00FF59F7">
      <w:pPr>
        <w:tabs>
          <w:tab w:val="clear" w:pos="567"/>
          <w:tab w:val="clear" w:pos="1134"/>
        </w:tabs>
        <w:ind w:right="0"/>
        <w:rPr>
          <w:szCs w:val="20"/>
        </w:rPr>
      </w:pPr>
      <w:r w:rsidRPr="00363A37">
        <w:rPr>
          <w:szCs w:val="20"/>
        </w:rPr>
        <w:t xml:space="preserve">Leave this blank if you are the </w:t>
      </w:r>
      <w:r w:rsidR="00746E35">
        <w:rPr>
          <w:szCs w:val="20"/>
        </w:rPr>
        <w:t xml:space="preserve">individual </w:t>
      </w:r>
      <w:r w:rsidR="00DB7D36">
        <w:rPr>
          <w:szCs w:val="20"/>
        </w:rPr>
        <w:t>respondent</w:t>
      </w:r>
      <w:r w:rsidR="00746E35">
        <w:rPr>
          <w:szCs w:val="20"/>
        </w:rPr>
        <w:t xml:space="preserve"> who completed this form</w:t>
      </w:r>
      <w:r w:rsidRPr="00363A37">
        <w:rPr>
          <w:szCs w:val="20"/>
        </w:rPr>
        <w:t xml:space="preserve">.  If you are signing on behalf of </w:t>
      </w:r>
      <w:r w:rsidR="00746E35">
        <w:rPr>
          <w:szCs w:val="20"/>
        </w:rPr>
        <w:t xml:space="preserve">a </w:t>
      </w:r>
      <w:r w:rsidR="00DB7D36">
        <w:rPr>
          <w:szCs w:val="20"/>
        </w:rPr>
        <w:t>respondent</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553518BB" w14:textId="77777777" w:rsidTr="00DA6186">
        <w:tc>
          <w:tcPr>
            <w:tcW w:w="9016" w:type="dxa"/>
          </w:tcPr>
          <w:p w14:paraId="34DB1EB0" w14:textId="665AD37B" w:rsidR="005539D8" w:rsidRPr="00363A37" w:rsidRDefault="005539D8" w:rsidP="00DA6186">
            <w:pPr>
              <w:tabs>
                <w:tab w:val="clear" w:pos="567"/>
                <w:tab w:val="clear" w:pos="1134"/>
              </w:tabs>
              <w:spacing w:line="240" w:lineRule="auto"/>
              <w:ind w:right="0"/>
              <w:rPr>
                <w:lang w:val="en-AU" w:eastAsia="en-US"/>
              </w:rPr>
            </w:pPr>
          </w:p>
        </w:tc>
      </w:tr>
    </w:tbl>
    <w:p w14:paraId="7102B31E" w14:textId="77777777" w:rsidR="00FF59F7" w:rsidRPr="00363A37" w:rsidRDefault="00FF59F7" w:rsidP="00E22239">
      <w:pPr>
        <w:pStyle w:val="Heading2"/>
      </w:pPr>
      <w:r w:rsidRPr="00363A37">
        <w:t xml:space="preserve">Consent to contact by </w:t>
      </w:r>
      <w:proofErr w:type="gramStart"/>
      <w:r w:rsidRPr="00363A37">
        <w:t>researchers</w:t>
      </w:r>
      <w:proofErr w:type="gramEnd"/>
    </w:p>
    <w:p w14:paraId="0F9E8967" w14:textId="095ADB6F" w:rsidR="00FF59F7" w:rsidRPr="00363A37" w:rsidRDefault="00FF59F7" w:rsidP="00FF59F7">
      <w:pPr>
        <w:tabs>
          <w:tab w:val="clear" w:pos="567"/>
          <w:tab w:val="clear" w:pos="1134"/>
        </w:tabs>
        <w:ind w:right="0"/>
        <w:rPr>
          <w:szCs w:val="20"/>
        </w:rPr>
      </w:pPr>
      <w:r w:rsidRPr="00363A37">
        <w:rPr>
          <w:szCs w:val="20"/>
        </w:rPr>
        <w:t xml:space="preserve">The Commission undertakes research with participants in </w:t>
      </w:r>
      <w:r>
        <w:rPr>
          <w:szCs w:val="20"/>
        </w:rPr>
        <w:t>sexual harassment</w:t>
      </w:r>
      <w:r w:rsidRPr="00363A37">
        <w:rPr>
          <w:szCs w:val="20"/>
        </w:rPr>
        <w:t xml:space="preserve"> </w:t>
      </w:r>
      <w:r w:rsidR="00F50ECE">
        <w:rPr>
          <w:szCs w:val="20"/>
        </w:rPr>
        <w:t>disputes</w:t>
      </w:r>
      <w:r w:rsidR="00F50ECE" w:rsidRPr="00363A37">
        <w:rPr>
          <w:szCs w:val="20"/>
        </w:rPr>
        <w:t xml:space="preserve"> </w:t>
      </w:r>
      <w:r w:rsidRPr="00363A37">
        <w:rPr>
          <w:szCs w:val="20"/>
        </w:rPr>
        <w:t xml:space="preserve">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5009DF80" w14:textId="77777777" w:rsidR="00FF59F7" w:rsidRPr="00363A37" w:rsidRDefault="00FF59F7" w:rsidP="00FF59F7">
      <w:pPr>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2AE5F05F" w14:textId="2DF5FFE6" w:rsidR="007465E6" w:rsidRDefault="00F528D5" w:rsidP="00C13E87">
      <w:pPr>
        <w:ind w:left="567"/>
      </w:pPr>
      <w:r w:rsidRPr="00363A37">
        <w:t xml:space="preserve">[ </w:t>
      </w:r>
      <w:proofErr w:type="gramStart"/>
      <w:r w:rsidRPr="00363A37">
        <w:t xml:space="preserve">  ]</w:t>
      </w:r>
      <w:proofErr w:type="gramEnd"/>
      <w:r w:rsidRPr="00363A37">
        <w:tab/>
        <w:t>Yes</w:t>
      </w:r>
    </w:p>
    <w:p w14:paraId="6225E533" w14:textId="1B4C255D" w:rsidR="00F528D5" w:rsidRPr="00363A37" w:rsidRDefault="00F528D5" w:rsidP="00C13E87">
      <w:pPr>
        <w:ind w:left="567"/>
      </w:pPr>
      <w:r w:rsidRPr="00363A37">
        <w:t xml:space="preserve">[ </w:t>
      </w:r>
      <w:proofErr w:type="gramStart"/>
      <w:r w:rsidRPr="00363A37">
        <w:t xml:space="preserve">  ]</w:t>
      </w:r>
      <w:proofErr w:type="gramEnd"/>
      <w:r w:rsidRPr="00363A37">
        <w:tab/>
        <w:t xml:space="preserve">No </w:t>
      </w:r>
      <w:bookmarkStart w:id="4" w:name="LastPage"/>
      <w:bookmarkEnd w:id="4"/>
    </w:p>
    <w:p w14:paraId="3704F967" w14:textId="07D2FFAE" w:rsidR="004E4F29" w:rsidRPr="001F3B07" w:rsidRDefault="004E4F29" w:rsidP="00B06896"/>
    <w:sectPr w:rsidR="004E4F29" w:rsidRPr="001F3B07" w:rsidSect="00953567">
      <w:headerReference w:type="even" r:id="rId30"/>
      <w:headerReference w:type="default" r:id="rId31"/>
      <w:footerReference w:type="default" r:id="rId32"/>
      <w:headerReference w:type="first" r:id="rId33"/>
      <w:footerReference w:type="first" r:id="rId34"/>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2A3D" w14:textId="77777777" w:rsidR="00781D76" w:rsidRDefault="00781D76" w:rsidP="00DE2484">
      <w:pPr>
        <w:spacing w:after="0" w:line="240" w:lineRule="auto"/>
      </w:pPr>
      <w:r>
        <w:separator/>
      </w:r>
    </w:p>
  </w:endnote>
  <w:endnote w:type="continuationSeparator" w:id="0">
    <w:p w14:paraId="23D86691" w14:textId="77777777" w:rsidR="00781D76" w:rsidRDefault="00781D76" w:rsidP="00DE2484">
      <w:pPr>
        <w:spacing w:after="0" w:line="240" w:lineRule="auto"/>
      </w:pPr>
      <w:r>
        <w:continuationSeparator/>
      </w:r>
    </w:p>
  </w:endnote>
  <w:endnote w:type="continuationNotice" w:id="1">
    <w:p w14:paraId="1A6E58AC" w14:textId="77777777" w:rsidR="00781D76" w:rsidRDefault="00781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4E5" w14:textId="2DD7BFCA" w:rsidR="005755D5" w:rsidRPr="00F85119" w:rsidRDefault="002F7792" w:rsidP="002F7792">
    <w:pPr>
      <w:pStyle w:val="Footer"/>
      <w:pBdr>
        <w:top w:val="single" w:sz="4" w:space="1" w:color="auto"/>
      </w:pBdr>
      <w:tabs>
        <w:tab w:val="clear" w:pos="4320"/>
        <w:tab w:val="clear" w:pos="8640"/>
        <w:tab w:val="center" w:pos="4820"/>
        <w:tab w:val="right" w:pos="9001"/>
      </w:tabs>
      <w:spacing w:after="0"/>
      <w:ind w:right="0"/>
      <w:rPr>
        <w:sz w:val="20"/>
        <w:szCs w:val="20"/>
      </w:rPr>
    </w:pPr>
    <w:r w:rsidRPr="00F85119">
      <w:rPr>
        <w:rFonts w:cs="Arial"/>
        <w:sz w:val="20"/>
        <w:szCs w:val="20"/>
      </w:rPr>
      <w:t xml:space="preserve">Fair Work Commission Approved Forms – approved with effect from </w:t>
    </w:r>
    <w:r w:rsidR="00985E6F" w:rsidRPr="00985E6F">
      <w:rPr>
        <w:rFonts w:cs="Arial"/>
        <w:sz w:val="20"/>
        <w:szCs w:val="20"/>
      </w:rPr>
      <w:t>5 February 2024</w:t>
    </w:r>
    <w:r w:rsidRPr="00F85119">
      <w:rPr>
        <w:sz w:val="20"/>
        <w:szCs w:val="20"/>
      </w:rPr>
      <w:tab/>
    </w:r>
    <w:r w:rsidR="000D193C" w:rsidRPr="003D0E5C">
      <w:rPr>
        <w:sz w:val="18"/>
        <w:szCs w:val="18"/>
      </w:rPr>
      <w:fldChar w:fldCharType="begin"/>
    </w:r>
    <w:r w:rsidR="000D193C" w:rsidRPr="003D0E5C">
      <w:rPr>
        <w:sz w:val="18"/>
        <w:szCs w:val="18"/>
      </w:rPr>
      <w:instrText xml:space="preserve"> PAGE  \* roman </w:instrText>
    </w:r>
    <w:r w:rsidR="000D193C" w:rsidRPr="003D0E5C">
      <w:rPr>
        <w:sz w:val="18"/>
        <w:szCs w:val="18"/>
      </w:rPr>
      <w:fldChar w:fldCharType="separate"/>
    </w:r>
    <w:r w:rsidR="000D193C">
      <w:rPr>
        <w:sz w:val="18"/>
        <w:szCs w:val="18"/>
      </w:rPr>
      <w:t>i</w:t>
    </w:r>
    <w:r w:rsidR="000D193C" w:rsidRPr="003D0E5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58" w14:textId="3461DA0F" w:rsidR="005755D5" w:rsidRPr="00A079DD" w:rsidRDefault="005755D5" w:rsidP="003D0E5C">
    <w:pPr>
      <w:pStyle w:val="Footer"/>
      <w:pBdr>
        <w:top w:val="single" w:sz="6" w:space="1" w:color="auto"/>
      </w:pBdr>
      <w:tabs>
        <w:tab w:val="clear" w:pos="8640"/>
        <w:tab w:val="right" w:pos="9072"/>
      </w:tabs>
      <w:ind w:right="-2"/>
      <w:rPr>
        <w:sz w:val="20"/>
        <w:szCs w:val="20"/>
      </w:rPr>
    </w:pPr>
    <w:r w:rsidRPr="00A079DD">
      <w:rPr>
        <w:rFonts w:cs="Arial"/>
        <w:sz w:val="20"/>
        <w:szCs w:val="20"/>
      </w:rPr>
      <w:t xml:space="preserve">Fair Work Commission Approved Forms – approved with effect from </w:t>
    </w:r>
    <w:r w:rsidR="009418F5" w:rsidRPr="00A079DD">
      <w:rPr>
        <w:rFonts w:cs="Arial"/>
        <w:sz w:val="20"/>
        <w:szCs w:val="20"/>
      </w:rPr>
      <w:t>5 February 2024</w:t>
    </w:r>
    <w:r w:rsidRPr="00A079DD">
      <w:rPr>
        <w:rFonts w:cs="Arial"/>
        <w:sz w:val="20"/>
        <w:szCs w:val="20"/>
      </w:rPr>
      <w:tab/>
    </w:r>
    <w:r w:rsidRPr="00A079DD">
      <w:rPr>
        <w:sz w:val="20"/>
        <w:szCs w:val="20"/>
      </w:rPr>
      <w:fldChar w:fldCharType="begin"/>
    </w:r>
    <w:r w:rsidRPr="00A079DD">
      <w:rPr>
        <w:sz w:val="20"/>
        <w:szCs w:val="20"/>
      </w:rPr>
      <w:instrText xml:space="preserve"> PAGE  \* roman </w:instrText>
    </w:r>
    <w:r w:rsidRPr="00A079DD">
      <w:rPr>
        <w:sz w:val="20"/>
        <w:szCs w:val="20"/>
      </w:rPr>
      <w:fldChar w:fldCharType="separate"/>
    </w:r>
    <w:r w:rsidR="006C255F" w:rsidRPr="00A079DD">
      <w:rPr>
        <w:noProof/>
        <w:sz w:val="20"/>
        <w:szCs w:val="20"/>
      </w:rPr>
      <w:t>i</w:t>
    </w:r>
    <w:r w:rsidRPr="00A079DD">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BD8" w14:textId="60A402AD" w:rsidR="00FA702B" w:rsidRPr="005539D8" w:rsidRDefault="00FA702B" w:rsidP="002F7792">
    <w:pPr>
      <w:pStyle w:val="Footer"/>
      <w:pBdr>
        <w:top w:val="single" w:sz="4" w:space="1" w:color="auto"/>
      </w:pBdr>
      <w:tabs>
        <w:tab w:val="clear" w:pos="4320"/>
        <w:tab w:val="clear" w:pos="8640"/>
        <w:tab w:val="center" w:pos="4820"/>
        <w:tab w:val="right" w:pos="9001"/>
      </w:tabs>
      <w:spacing w:after="0"/>
      <w:ind w:right="0"/>
      <w:rPr>
        <w:sz w:val="20"/>
        <w:szCs w:val="20"/>
      </w:rPr>
    </w:pPr>
    <w:r w:rsidRPr="005539D8">
      <w:rPr>
        <w:rFonts w:cs="Arial"/>
        <w:sz w:val="20"/>
        <w:szCs w:val="20"/>
      </w:rPr>
      <w:t xml:space="preserve">Fair Work Commission Approved Forms – approved with effect from </w:t>
    </w:r>
    <w:r w:rsidR="00985E6F" w:rsidRPr="00985E6F">
      <w:rPr>
        <w:rFonts w:cs="Arial"/>
        <w:sz w:val="20"/>
        <w:szCs w:val="20"/>
      </w:rPr>
      <w:t>5 February 2024</w:t>
    </w:r>
    <w:r w:rsidRPr="005539D8">
      <w:rPr>
        <w:sz w:val="20"/>
        <w:szCs w:val="20"/>
      </w:rPr>
      <w:tab/>
    </w:r>
    <w:r w:rsidR="005539D8" w:rsidRPr="005539D8">
      <w:rPr>
        <w:sz w:val="20"/>
        <w:szCs w:val="20"/>
      </w:rPr>
      <w:fldChar w:fldCharType="begin"/>
    </w:r>
    <w:r w:rsidR="005539D8" w:rsidRPr="005539D8">
      <w:rPr>
        <w:sz w:val="20"/>
        <w:szCs w:val="20"/>
      </w:rPr>
      <w:instrText xml:space="preserve"> PAGE   \* MERGEFORMAT </w:instrText>
    </w:r>
    <w:r w:rsidR="005539D8" w:rsidRPr="005539D8">
      <w:rPr>
        <w:sz w:val="20"/>
        <w:szCs w:val="20"/>
      </w:rPr>
      <w:fldChar w:fldCharType="separate"/>
    </w:r>
    <w:r w:rsidR="005539D8" w:rsidRPr="005539D8">
      <w:rPr>
        <w:noProof/>
        <w:sz w:val="20"/>
        <w:szCs w:val="20"/>
      </w:rPr>
      <w:t>2</w:t>
    </w:r>
    <w:r w:rsidR="005539D8" w:rsidRPr="005539D8">
      <w:rPr>
        <w:sz w:val="20"/>
        <w:szCs w:val="20"/>
      </w:rPr>
      <w:fldChar w:fldCharType="end"/>
    </w:r>
    <w:r w:rsidR="005539D8" w:rsidRPr="005539D8">
      <w:rPr>
        <w:sz w:val="20"/>
        <w:szCs w:val="20"/>
      </w:rPr>
      <w:t>/</w:t>
    </w:r>
    <w:r w:rsidR="005539D8" w:rsidRPr="00961584">
      <w:rPr>
        <w:sz w:val="20"/>
        <w:szCs w:val="20"/>
      </w:rPr>
      <w:fldChar w:fldCharType="begin"/>
    </w:r>
    <w:r w:rsidR="005539D8" w:rsidRPr="00961584">
      <w:rPr>
        <w:sz w:val="20"/>
        <w:szCs w:val="20"/>
      </w:rPr>
      <w:instrText xml:space="preserve"> PAGEREF  LastPage  \* MERGEFORMAT </w:instrText>
    </w:r>
    <w:r w:rsidR="005539D8" w:rsidRPr="00961584">
      <w:rPr>
        <w:sz w:val="20"/>
        <w:szCs w:val="20"/>
      </w:rPr>
      <w:fldChar w:fldCharType="separate"/>
    </w:r>
    <w:r w:rsidR="00A079DD">
      <w:rPr>
        <w:noProof/>
        <w:sz w:val="20"/>
        <w:szCs w:val="20"/>
      </w:rPr>
      <w:t>10</w:t>
    </w:r>
    <w:r w:rsidR="005539D8" w:rsidRPr="00961584">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CF1" w14:textId="0CF1A660" w:rsidR="00C9090E" w:rsidRPr="00F80A59" w:rsidRDefault="00C9090E" w:rsidP="00C9090E">
    <w:pPr>
      <w:pStyle w:val="Footer"/>
      <w:pBdr>
        <w:top w:val="single" w:sz="6" w:space="1" w:color="auto"/>
      </w:pBdr>
      <w:tabs>
        <w:tab w:val="clear" w:pos="8640"/>
        <w:tab w:val="right" w:pos="9072"/>
      </w:tabs>
      <w:ind w:right="-2"/>
      <w:rPr>
        <w:sz w:val="20"/>
        <w:szCs w:val="20"/>
      </w:rPr>
    </w:pPr>
    <w:r w:rsidRPr="00F80A59">
      <w:rPr>
        <w:rFonts w:cs="Arial"/>
        <w:sz w:val="20"/>
        <w:szCs w:val="20"/>
      </w:rPr>
      <w:t xml:space="preserve">Fair Work Commission Approved Forms – approved with effect from </w:t>
    </w:r>
    <w:r w:rsidR="00985E6F" w:rsidRPr="00985E6F">
      <w:rPr>
        <w:rFonts w:cs="Arial"/>
        <w:sz w:val="20"/>
        <w:szCs w:val="20"/>
      </w:rPr>
      <w:t>5 February 2024</w:t>
    </w:r>
    <w:r w:rsidRPr="00F80A59">
      <w:rPr>
        <w:rFonts w:cs="Arial"/>
        <w:sz w:val="20"/>
        <w:szCs w:val="20"/>
      </w:rPr>
      <w:tab/>
    </w:r>
    <w:r w:rsidR="00F80A59" w:rsidRPr="00F80A59">
      <w:rPr>
        <w:sz w:val="20"/>
        <w:szCs w:val="20"/>
      </w:rPr>
      <w:fldChar w:fldCharType="begin"/>
    </w:r>
    <w:r w:rsidR="00F80A59" w:rsidRPr="00F80A59">
      <w:rPr>
        <w:sz w:val="20"/>
        <w:szCs w:val="20"/>
      </w:rPr>
      <w:instrText xml:space="preserve"> PAGE   \* MERGEFORMAT </w:instrText>
    </w:r>
    <w:r w:rsidR="00F80A59" w:rsidRPr="00F80A59">
      <w:rPr>
        <w:sz w:val="20"/>
        <w:szCs w:val="20"/>
      </w:rPr>
      <w:fldChar w:fldCharType="separate"/>
    </w:r>
    <w:r w:rsidR="00F80A59" w:rsidRPr="00F80A59">
      <w:rPr>
        <w:noProof/>
        <w:sz w:val="20"/>
        <w:szCs w:val="20"/>
      </w:rPr>
      <w:t>2</w:t>
    </w:r>
    <w:r w:rsidR="00F80A59" w:rsidRPr="00F80A59">
      <w:rPr>
        <w:sz w:val="20"/>
        <w:szCs w:val="20"/>
      </w:rPr>
      <w:fldChar w:fldCharType="end"/>
    </w:r>
    <w:r w:rsidR="00CC1A9B" w:rsidRPr="00F80A59">
      <w:rPr>
        <w:sz w:val="20"/>
        <w:szCs w:val="20"/>
      </w:rPr>
      <w:t>/</w:t>
    </w:r>
    <w:r w:rsidR="005539D8">
      <w:rPr>
        <w:sz w:val="20"/>
        <w:szCs w:val="20"/>
      </w:rPr>
      <w:fldChar w:fldCharType="begin"/>
    </w:r>
    <w:r w:rsidR="005539D8">
      <w:rPr>
        <w:sz w:val="20"/>
        <w:szCs w:val="20"/>
      </w:rPr>
      <w:instrText xml:space="preserve"> PAGEREF  LastPage  \* MERGEFORMAT </w:instrText>
    </w:r>
    <w:r w:rsidR="005539D8">
      <w:rPr>
        <w:sz w:val="20"/>
        <w:szCs w:val="20"/>
      </w:rPr>
      <w:fldChar w:fldCharType="separate"/>
    </w:r>
    <w:r w:rsidR="00A079DD" w:rsidRPr="00A079DD">
      <w:rPr>
        <w:b/>
        <w:bCs/>
        <w:noProof/>
        <w:sz w:val="20"/>
        <w:szCs w:val="20"/>
      </w:rPr>
      <w:t>10</w:t>
    </w:r>
    <w:r w:rsidR="005539D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1748" w14:textId="77777777" w:rsidR="00781D76" w:rsidRDefault="00781D76" w:rsidP="00DE2484">
      <w:pPr>
        <w:spacing w:after="0" w:line="240" w:lineRule="auto"/>
      </w:pPr>
      <w:r>
        <w:separator/>
      </w:r>
    </w:p>
  </w:footnote>
  <w:footnote w:type="continuationSeparator" w:id="0">
    <w:p w14:paraId="2C6F3BE5" w14:textId="77777777" w:rsidR="00781D76" w:rsidRDefault="00781D76" w:rsidP="00DE2484">
      <w:pPr>
        <w:spacing w:after="0" w:line="240" w:lineRule="auto"/>
      </w:pPr>
      <w:r>
        <w:continuationSeparator/>
      </w:r>
    </w:p>
  </w:footnote>
  <w:footnote w:type="continuationNotice" w:id="1">
    <w:p w14:paraId="7EB9C1A4" w14:textId="77777777" w:rsidR="00781D76" w:rsidRDefault="00781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3C9" w14:textId="423F9DE7" w:rsidR="00D96D44" w:rsidRDefault="00D96D44" w:rsidP="00D96D44">
    <w:pPr>
      <w:pStyle w:val="Header"/>
      <w:tabs>
        <w:tab w:val="clear" w:pos="4513"/>
        <w:tab w:val="clear" w:pos="9026"/>
        <w:tab w:val="center" w:pos="4251"/>
      </w:tabs>
    </w:pPr>
    <w:r>
      <w:rPr>
        <w:noProof/>
      </w:rPr>
      <w:drawing>
        <wp:inline distT="0" distB="0" distL="0" distR="0" wp14:anchorId="7781B0E6" wp14:editId="456C655C">
          <wp:extent cx="2118966" cy="843148"/>
          <wp:effectExtent l="0" t="0" r="0" b="0"/>
          <wp:docPr id="1487597537" name="Picture 14875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4289B2AD" wp14:editId="37987110">
          <wp:simplePos x="0" y="0"/>
          <wp:positionH relativeFrom="column">
            <wp:posOffset>-1153795</wp:posOffset>
          </wp:positionH>
          <wp:positionV relativeFrom="paragraph">
            <wp:posOffset>-360045</wp:posOffset>
          </wp:positionV>
          <wp:extent cx="7820232" cy="2346385"/>
          <wp:effectExtent l="0" t="0" r="3175" b="3175"/>
          <wp:wrapNone/>
          <wp:docPr id="1368218969" name="Picture 13682189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51A9" w14:textId="0A056281" w:rsidR="00DD4B7C" w:rsidRDefault="00DD4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2AB" w14:textId="77777777" w:rsidR="00F80A59" w:rsidRPr="00F85119" w:rsidRDefault="00F80A59" w:rsidP="00F85119">
    <w:pPr>
      <w:pStyle w:val="Header"/>
      <w:ind w:right="-46"/>
      <w:jc w:val="right"/>
      <w:rPr>
        <w:color w:val="808080" w:themeColor="background1" w:themeShade="80"/>
      </w:rPr>
    </w:pPr>
    <w:r w:rsidRPr="00F85119">
      <w:rPr>
        <w:color w:val="808080" w:themeColor="background1" w:themeShade="80"/>
      </w:rPr>
      <w:t>FAIR WORK COMMISSION</w:t>
    </w:r>
  </w:p>
  <w:p w14:paraId="6C87AC44" w14:textId="3CA10C8C" w:rsidR="00DD4B7C" w:rsidRPr="00F85119" w:rsidRDefault="00F80A59" w:rsidP="00F85119">
    <w:pPr>
      <w:pStyle w:val="Header"/>
      <w:ind w:left="-284" w:right="-46"/>
      <w:jc w:val="right"/>
      <w:rPr>
        <w:color w:val="808080" w:themeColor="background1" w:themeShade="80"/>
      </w:rPr>
    </w:pPr>
    <w:r w:rsidRPr="00F85119">
      <w:rPr>
        <w:color w:val="808080" w:themeColor="background1" w:themeShade="80"/>
      </w:rPr>
      <w:t>Form F76 – Individual Respondent’s response to an application</w:t>
    </w:r>
    <w:r w:rsidR="00A25C68">
      <w:rPr>
        <w:color w:val="808080" w:themeColor="background1" w:themeShade="80"/>
      </w:rPr>
      <w:br/>
    </w:r>
    <w:r w:rsidRPr="00F85119">
      <w:rPr>
        <w:color w:val="808080" w:themeColor="background1" w:themeShade="80"/>
      </w:rPr>
      <w:t xml:space="preserve"> to deal with a sexual harassment </w:t>
    </w:r>
    <w:proofErr w:type="gramStart"/>
    <w:r w:rsidRPr="00F85119">
      <w:rPr>
        <w:color w:val="808080" w:themeColor="background1" w:themeShade="80"/>
      </w:rPr>
      <w:t>disput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1A8" w14:textId="79A91D03" w:rsidR="007769E1" w:rsidRPr="00F80A59" w:rsidRDefault="007769E1" w:rsidP="00F80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A81"/>
    <w:multiLevelType w:val="hybridMultilevel"/>
    <w:tmpl w:val="07688036"/>
    <w:lvl w:ilvl="0" w:tplc="0C090001">
      <w:start w:val="1"/>
      <w:numFmt w:val="bullet"/>
      <w:lvlText w:val=""/>
      <w:lvlJc w:val="left"/>
      <w:pPr>
        <w:ind w:left="2008" w:hanging="360"/>
      </w:pPr>
      <w:rPr>
        <w:rFonts w:ascii="Symbol" w:hAnsi="Symbol" w:hint="default"/>
      </w:rPr>
    </w:lvl>
    <w:lvl w:ilvl="1" w:tplc="0C090003" w:tentative="1">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1"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07CC2"/>
    <w:multiLevelType w:val="hybridMultilevel"/>
    <w:tmpl w:val="F3CA2D3A"/>
    <w:lvl w:ilvl="0" w:tplc="5FCA2EA6">
      <w:start w:val="1"/>
      <w:numFmt w:val="decimal"/>
      <w:pStyle w:val="Heading3"/>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5B3B"/>
    <w:multiLevelType w:val="hybridMultilevel"/>
    <w:tmpl w:val="CCBAB6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6F155D"/>
    <w:multiLevelType w:val="hybridMultilevel"/>
    <w:tmpl w:val="43C6832A"/>
    <w:lvl w:ilvl="0" w:tplc="FFFFFFFF">
      <w:start w:val="1"/>
      <w:numFmt w:val="bullet"/>
      <w:lvlText w:val=""/>
      <w:lvlJc w:val="left"/>
      <w:pPr>
        <w:ind w:left="928" w:hanging="360"/>
      </w:pPr>
      <w:rPr>
        <w:rFonts w:ascii="Wingdings" w:hAnsi="Wingdings"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66337997"/>
    <w:multiLevelType w:val="hybridMultilevel"/>
    <w:tmpl w:val="F704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7D3AA7"/>
    <w:multiLevelType w:val="hybridMultilevel"/>
    <w:tmpl w:val="2B4435D6"/>
    <w:lvl w:ilvl="0" w:tplc="8E0CE5F6">
      <w:start w:val="1"/>
      <w:numFmt w:val="bullet"/>
      <w:pStyle w:val="ListParagraph"/>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1399547839">
    <w:abstractNumId w:val="1"/>
  </w:num>
  <w:num w:numId="2" w16cid:durableId="1630281498">
    <w:abstractNumId w:val="7"/>
  </w:num>
  <w:num w:numId="3" w16cid:durableId="320081993">
    <w:abstractNumId w:val="8"/>
  </w:num>
  <w:num w:numId="4" w16cid:durableId="1692102307">
    <w:abstractNumId w:val="5"/>
  </w:num>
  <w:num w:numId="5" w16cid:durableId="482236615">
    <w:abstractNumId w:val="2"/>
  </w:num>
  <w:num w:numId="6" w16cid:durableId="1632858611">
    <w:abstractNumId w:val="3"/>
  </w:num>
  <w:num w:numId="7" w16cid:durableId="846098453">
    <w:abstractNumId w:val="0"/>
  </w:num>
  <w:num w:numId="8" w16cid:durableId="1404834730">
    <w:abstractNumId w:val="4"/>
  </w:num>
  <w:num w:numId="9" w16cid:durableId="4994647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4"/>
    <w:rsid w:val="00001BAE"/>
    <w:rsid w:val="000041D8"/>
    <w:rsid w:val="00004C72"/>
    <w:rsid w:val="00005183"/>
    <w:rsid w:val="000063F6"/>
    <w:rsid w:val="00007049"/>
    <w:rsid w:val="000113C1"/>
    <w:rsid w:val="000120D9"/>
    <w:rsid w:val="000123AC"/>
    <w:rsid w:val="00015154"/>
    <w:rsid w:val="00015C49"/>
    <w:rsid w:val="000232DE"/>
    <w:rsid w:val="00023FD5"/>
    <w:rsid w:val="00024F24"/>
    <w:rsid w:val="0003145C"/>
    <w:rsid w:val="0003485A"/>
    <w:rsid w:val="00035BB0"/>
    <w:rsid w:val="00036C04"/>
    <w:rsid w:val="0003721C"/>
    <w:rsid w:val="000400C9"/>
    <w:rsid w:val="0004047F"/>
    <w:rsid w:val="00042913"/>
    <w:rsid w:val="000525CD"/>
    <w:rsid w:val="0005381C"/>
    <w:rsid w:val="00057910"/>
    <w:rsid w:val="00062C3A"/>
    <w:rsid w:val="00065A0D"/>
    <w:rsid w:val="00070B4C"/>
    <w:rsid w:val="00070D21"/>
    <w:rsid w:val="000716DE"/>
    <w:rsid w:val="00071DDC"/>
    <w:rsid w:val="000741C6"/>
    <w:rsid w:val="00074B13"/>
    <w:rsid w:val="0007673C"/>
    <w:rsid w:val="00083665"/>
    <w:rsid w:val="000839D0"/>
    <w:rsid w:val="00086419"/>
    <w:rsid w:val="00090617"/>
    <w:rsid w:val="000914A3"/>
    <w:rsid w:val="00091A3F"/>
    <w:rsid w:val="00093668"/>
    <w:rsid w:val="00093C00"/>
    <w:rsid w:val="000948E2"/>
    <w:rsid w:val="000955B7"/>
    <w:rsid w:val="00096AE2"/>
    <w:rsid w:val="00096D96"/>
    <w:rsid w:val="000A07E3"/>
    <w:rsid w:val="000A0903"/>
    <w:rsid w:val="000A26CF"/>
    <w:rsid w:val="000A4D2B"/>
    <w:rsid w:val="000B11A9"/>
    <w:rsid w:val="000B2502"/>
    <w:rsid w:val="000B2FCD"/>
    <w:rsid w:val="000C19DB"/>
    <w:rsid w:val="000C28B3"/>
    <w:rsid w:val="000C4B75"/>
    <w:rsid w:val="000C6B79"/>
    <w:rsid w:val="000D0096"/>
    <w:rsid w:val="000D0399"/>
    <w:rsid w:val="000D193C"/>
    <w:rsid w:val="000D1E7E"/>
    <w:rsid w:val="000D2F9B"/>
    <w:rsid w:val="000D403B"/>
    <w:rsid w:val="000D5613"/>
    <w:rsid w:val="000E0B13"/>
    <w:rsid w:val="000E4618"/>
    <w:rsid w:val="000F0E83"/>
    <w:rsid w:val="000F145B"/>
    <w:rsid w:val="000F6245"/>
    <w:rsid w:val="000F65B5"/>
    <w:rsid w:val="0010003F"/>
    <w:rsid w:val="00100E3B"/>
    <w:rsid w:val="00101BCD"/>
    <w:rsid w:val="001073DD"/>
    <w:rsid w:val="0010747C"/>
    <w:rsid w:val="00112F99"/>
    <w:rsid w:val="00114F04"/>
    <w:rsid w:val="00116911"/>
    <w:rsid w:val="00121C19"/>
    <w:rsid w:val="00122769"/>
    <w:rsid w:val="00122E53"/>
    <w:rsid w:val="00123354"/>
    <w:rsid w:val="00124221"/>
    <w:rsid w:val="001250A9"/>
    <w:rsid w:val="00127C39"/>
    <w:rsid w:val="00130CC3"/>
    <w:rsid w:val="00131A0D"/>
    <w:rsid w:val="0013345F"/>
    <w:rsid w:val="00134B77"/>
    <w:rsid w:val="00135374"/>
    <w:rsid w:val="001362A4"/>
    <w:rsid w:val="00140E0E"/>
    <w:rsid w:val="001410E1"/>
    <w:rsid w:val="00141AB9"/>
    <w:rsid w:val="00141B0B"/>
    <w:rsid w:val="00141D73"/>
    <w:rsid w:val="00142AD0"/>
    <w:rsid w:val="001446B4"/>
    <w:rsid w:val="001447AC"/>
    <w:rsid w:val="001457A2"/>
    <w:rsid w:val="0014732A"/>
    <w:rsid w:val="00147453"/>
    <w:rsid w:val="00150615"/>
    <w:rsid w:val="00151166"/>
    <w:rsid w:val="00153711"/>
    <w:rsid w:val="00153E9D"/>
    <w:rsid w:val="001545A9"/>
    <w:rsid w:val="00160359"/>
    <w:rsid w:val="001635DC"/>
    <w:rsid w:val="001656C8"/>
    <w:rsid w:val="00173E6E"/>
    <w:rsid w:val="00174447"/>
    <w:rsid w:val="00174C31"/>
    <w:rsid w:val="00175930"/>
    <w:rsid w:val="001760AA"/>
    <w:rsid w:val="00176F0A"/>
    <w:rsid w:val="00177C0D"/>
    <w:rsid w:val="00182B02"/>
    <w:rsid w:val="00182E92"/>
    <w:rsid w:val="001846D0"/>
    <w:rsid w:val="001868EA"/>
    <w:rsid w:val="00190220"/>
    <w:rsid w:val="00190EAD"/>
    <w:rsid w:val="00191715"/>
    <w:rsid w:val="00192634"/>
    <w:rsid w:val="001949B7"/>
    <w:rsid w:val="00194D47"/>
    <w:rsid w:val="001959BA"/>
    <w:rsid w:val="00196B3F"/>
    <w:rsid w:val="00197D13"/>
    <w:rsid w:val="00197FEA"/>
    <w:rsid w:val="001A1305"/>
    <w:rsid w:val="001A173D"/>
    <w:rsid w:val="001A20EB"/>
    <w:rsid w:val="001A4EF8"/>
    <w:rsid w:val="001B035A"/>
    <w:rsid w:val="001B0A84"/>
    <w:rsid w:val="001B1B29"/>
    <w:rsid w:val="001B2525"/>
    <w:rsid w:val="001B33DD"/>
    <w:rsid w:val="001B697C"/>
    <w:rsid w:val="001B6D8A"/>
    <w:rsid w:val="001B6DC8"/>
    <w:rsid w:val="001C0014"/>
    <w:rsid w:val="001C0291"/>
    <w:rsid w:val="001C3B8A"/>
    <w:rsid w:val="001C5CD1"/>
    <w:rsid w:val="001C632D"/>
    <w:rsid w:val="001C6862"/>
    <w:rsid w:val="001C6AF9"/>
    <w:rsid w:val="001C7501"/>
    <w:rsid w:val="001D277D"/>
    <w:rsid w:val="001D2841"/>
    <w:rsid w:val="001D3961"/>
    <w:rsid w:val="001D541D"/>
    <w:rsid w:val="001D6B5F"/>
    <w:rsid w:val="001D6D84"/>
    <w:rsid w:val="001D747E"/>
    <w:rsid w:val="001E1A99"/>
    <w:rsid w:val="001E2659"/>
    <w:rsid w:val="001E2BBE"/>
    <w:rsid w:val="001E61FD"/>
    <w:rsid w:val="001F0111"/>
    <w:rsid w:val="001F12EC"/>
    <w:rsid w:val="001F1E54"/>
    <w:rsid w:val="001F3B07"/>
    <w:rsid w:val="001F4358"/>
    <w:rsid w:val="002000DD"/>
    <w:rsid w:val="00200D5E"/>
    <w:rsid w:val="00205388"/>
    <w:rsid w:val="0020699D"/>
    <w:rsid w:val="0021213C"/>
    <w:rsid w:val="0021531A"/>
    <w:rsid w:val="0021622F"/>
    <w:rsid w:val="00220666"/>
    <w:rsid w:val="00223941"/>
    <w:rsid w:val="00223C3D"/>
    <w:rsid w:val="00231586"/>
    <w:rsid w:val="0023421E"/>
    <w:rsid w:val="00237F7F"/>
    <w:rsid w:val="00243C4F"/>
    <w:rsid w:val="00252DF2"/>
    <w:rsid w:val="002533B8"/>
    <w:rsid w:val="00253715"/>
    <w:rsid w:val="00254309"/>
    <w:rsid w:val="002544BF"/>
    <w:rsid w:val="002557DD"/>
    <w:rsid w:val="00255A3C"/>
    <w:rsid w:val="00255AD3"/>
    <w:rsid w:val="00260344"/>
    <w:rsid w:val="00261F9C"/>
    <w:rsid w:val="00262654"/>
    <w:rsid w:val="00263032"/>
    <w:rsid w:val="0026434E"/>
    <w:rsid w:val="002657B4"/>
    <w:rsid w:val="00271E4F"/>
    <w:rsid w:val="00272086"/>
    <w:rsid w:val="0027376F"/>
    <w:rsid w:val="0028078D"/>
    <w:rsid w:val="00282EF9"/>
    <w:rsid w:val="00284B93"/>
    <w:rsid w:val="00285770"/>
    <w:rsid w:val="00287310"/>
    <w:rsid w:val="00291BCB"/>
    <w:rsid w:val="00292791"/>
    <w:rsid w:val="002A1648"/>
    <w:rsid w:val="002A25C3"/>
    <w:rsid w:val="002A4244"/>
    <w:rsid w:val="002A537D"/>
    <w:rsid w:val="002A5F44"/>
    <w:rsid w:val="002A6B00"/>
    <w:rsid w:val="002B11C7"/>
    <w:rsid w:val="002B2FC9"/>
    <w:rsid w:val="002B3FE5"/>
    <w:rsid w:val="002C0EBD"/>
    <w:rsid w:val="002C1FF1"/>
    <w:rsid w:val="002C297E"/>
    <w:rsid w:val="002C4688"/>
    <w:rsid w:val="002C6465"/>
    <w:rsid w:val="002D1B93"/>
    <w:rsid w:val="002D1C14"/>
    <w:rsid w:val="002D44A1"/>
    <w:rsid w:val="002D7C8C"/>
    <w:rsid w:val="002E000A"/>
    <w:rsid w:val="002E2839"/>
    <w:rsid w:val="002E3646"/>
    <w:rsid w:val="002E5443"/>
    <w:rsid w:val="002E62A2"/>
    <w:rsid w:val="002E6571"/>
    <w:rsid w:val="002E67D5"/>
    <w:rsid w:val="002F0207"/>
    <w:rsid w:val="002F0543"/>
    <w:rsid w:val="002F26FD"/>
    <w:rsid w:val="002F5634"/>
    <w:rsid w:val="002F7792"/>
    <w:rsid w:val="002F7C0C"/>
    <w:rsid w:val="00302AA2"/>
    <w:rsid w:val="00303ECC"/>
    <w:rsid w:val="003046BF"/>
    <w:rsid w:val="00304E4A"/>
    <w:rsid w:val="00305E16"/>
    <w:rsid w:val="00307967"/>
    <w:rsid w:val="00310403"/>
    <w:rsid w:val="003117DE"/>
    <w:rsid w:val="00312743"/>
    <w:rsid w:val="00313437"/>
    <w:rsid w:val="00313EE2"/>
    <w:rsid w:val="00316659"/>
    <w:rsid w:val="003167FD"/>
    <w:rsid w:val="00316B2D"/>
    <w:rsid w:val="003176B4"/>
    <w:rsid w:val="00317D79"/>
    <w:rsid w:val="0032293C"/>
    <w:rsid w:val="0032295C"/>
    <w:rsid w:val="00323133"/>
    <w:rsid w:val="003234B1"/>
    <w:rsid w:val="00323D6D"/>
    <w:rsid w:val="00323F9C"/>
    <w:rsid w:val="00324C86"/>
    <w:rsid w:val="00325354"/>
    <w:rsid w:val="003273B5"/>
    <w:rsid w:val="00332694"/>
    <w:rsid w:val="00334FE3"/>
    <w:rsid w:val="00342159"/>
    <w:rsid w:val="003455DA"/>
    <w:rsid w:val="00345D28"/>
    <w:rsid w:val="003461D4"/>
    <w:rsid w:val="00347DF1"/>
    <w:rsid w:val="003520D2"/>
    <w:rsid w:val="00353DDD"/>
    <w:rsid w:val="003541D6"/>
    <w:rsid w:val="00354668"/>
    <w:rsid w:val="00355B8B"/>
    <w:rsid w:val="00355B96"/>
    <w:rsid w:val="00355F2E"/>
    <w:rsid w:val="00356BF5"/>
    <w:rsid w:val="00356D43"/>
    <w:rsid w:val="00356E1B"/>
    <w:rsid w:val="003570B5"/>
    <w:rsid w:val="00357244"/>
    <w:rsid w:val="003607A9"/>
    <w:rsid w:val="0036128E"/>
    <w:rsid w:val="00363364"/>
    <w:rsid w:val="003662C3"/>
    <w:rsid w:val="003664B7"/>
    <w:rsid w:val="0036687E"/>
    <w:rsid w:val="00366B5A"/>
    <w:rsid w:val="00367422"/>
    <w:rsid w:val="00367A42"/>
    <w:rsid w:val="0037394C"/>
    <w:rsid w:val="00373D26"/>
    <w:rsid w:val="00374469"/>
    <w:rsid w:val="0037513E"/>
    <w:rsid w:val="003767F0"/>
    <w:rsid w:val="00376FDD"/>
    <w:rsid w:val="003823A9"/>
    <w:rsid w:val="00383683"/>
    <w:rsid w:val="00383814"/>
    <w:rsid w:val="003838E8"/>
    <w:rsid w:val="00383D6A"/>
    <w:rsid w:val="0038588D"/>
    <w:rsid w:val="00385D03"/>
    <w:rsid w:val="0039029F"/>
    <w:rsid w:val="003913BD"/>
    <w:rsid w:val="00392C0F"/>
    <w:rsid w:val="00392FE9"/>
    <w:rsid w:val="00393CC6"/>
    <w:rsid w:val="00394562"/>
    <w:rsid w:val="00394872"/>
    <w:rsid w:val="003A1B94"/>
    <w:rsid w:val="003A45DF"/>
    <w:rsid w:val="003A5975"/>
    <w:rsid w:val="003A6E26"/>
    <w:rsid w:val="003A6E65"/>
    <w:rsid w:val="003B076A"/>
    <w:rsid w:val="003B2BF4"/>
    <w:rsid w:val="003C2B4B"/>
    <w:rsid w:val="003C5CA3"/>
    <w:rsid w:val="003C6857"/>
    <w:rsid w:val="003D0E5C"/>
    <w:rsid w:val="003D1F7F"/>
    <w:rsid w:val="003D3A0F"/>
    <w:rsid w:val="003D4219"/>
    <w:rsid w:val="003D73BA"/>
    <w:rsid w:val="003D7C39"/>
    <w:rsid w:val="003D7FE6"/>
    <w:rsid w:val="003E3450"/>
    <w:rsid w:val="003E466E"/>
    <w:rsid w:val="003E658E"/>
    <w:rsid w:val="003E66AC"/>
    <w:rsid w:val="003E790F"/>
    <w:rsid w:val="003F0EBD"/>
    <w:rsid w:val="003F337C"/>
    <w:rsid w:val="003F40A7"/>
    <w:rsid w:val="003F7FC8"/>
    <w:rsid w:val="004010C2"/>
    <w:rsid w:val="00402DE7"/>
    <w:rsid w:val="004037E7"/>
    <w:rsid w:val="004042B4"/>
    <w:rsid w:val="0040502F"/>
    <w:rsid w:val="00405C0C"/>
    <w:rsid w:val="00413187"/>
    <w:rsid w:val="004148C2"/>
    <w:rsid w:val="00414F4E"/>
    <w:rsid w:val="004167C8"/>
    <w:rsid w:val="00417138"/>
    <w:rsid w:val="00417F9C"/>
    <w:rsid w:val="00420D2C"/>
    <w:rsid w:val="004219A3"/>
    <w:rsid w:val="004260CF"/>
    <w:rsid w:val="00426E48"/>
    <w:rsid w:val="00430481"/>
    <w:rsid w:val="00430F2B"/>
    <w:rsid w:val="00431A1A"/>
    <w:rsid w:val="00433384"/>
    <w:rsid w:val="0043670E"/>
    <w:rsid w:val="00440398"/>
    <w:rsid w:val="0044073F"/>
    <w:rsid w:val="0044267C"/>
    <w:rsid w:val="00443F8F"/>
    <w:rsid w:val="0044593D"/>
    <w:rsid w:val="0044728A"/>
    <w:rsid w:val="004503BA"/>
    <w:rsid w:val="00460F8F"/>
    <w:rsid w:val="004622C4"/>
    <w:rsid w:val="004634A3"/>
    <w:rsid w:val="00464FA4"/>
    <w:rsid w:val="004678BC"/>
    <w:rsid w:val="004724B8"/>
    <w:rsid w:val="00472FF8"/>
    <w:rsid w:val="004738BD"/>
    <w:rsid w:val="00474CE5"/>
    <w:rsid w:val="0048246F"/>
    <w:rsid w:val="004845E5"/>
    <w:rsid w:val="00484CD8"/>
    <w:rsid w:val="00485C62"/>
    <w:rsid w:val="0049206D"/>
    <w:rsid w:val="00497163"/>
    <w:rsid w:val="00497575"/>
    <w:rsid w:val="00497C24"/>
    <w:rsid w:val="004A001B"/>
    <w:rsid w:val="004A0D2A"/>
    <w:rsid w:val="004A10C3"/>
    <w:rsid w:val="004A1134"/>
    <w:rsid w:val="004A19C7"/>
    <w:rsid w:val="004A1A94"/>
    <w:rsid w:val="004A3202"/>
    <w:rsid w:val="004A3315"/>
    <w:rsid w:val="004A48A5"/>
    <w:rsid w:val="004A4923"/>
    <w:rsid w:val="004A7152"/>
    <w:rsid w:val="004B1E02"/>
    <w:rsid w:val="004B6BF2"/>
    <w:rsid w:val="004C1CC4"/>
    <w:rsid w:val="004D22F3"/>
    <w:rsid w:val="004D2AF9"/>
    <w:rsid w:val="004D3245"/>
    <w:rsid w:val="004D429C"/>
    <w:rsid w:val="004D55EE"/>
    <w:rsid w:val="004D5651"/>
    <w:rsid w:val="004D5E29"/>
    <w:rsid w:val="004D612A"/>
    <w:rsid w:val="004D7245"/>
    <w:rsid w:val="004E051A"/>
    <w:rsid w:val="004E44AF"/>
    <w:rsid w:val="004E4F29"/>
    <w:rsid w:val="004E7B88"/>
    <w:rsid w:val="004F1989"/>
    <w:rsid w:val="004F3606"/>
    <w:rsid w:val="004F5BF3"/>
    <w:rsid w:val="00502DFF"/>
    <w:rsid w:val="00503921"/>
    <w:rsid w:val="005039E8"/>
    <w:rsid w:val="00506D2B"/>
    <w:rsid w:val="005106D3"/>
    <w:rsid w:val="00510D91"/>
    <w:rsid w:val="0051159C"/>
    <w:rsid w:val="00511BBC"/>
    <w:rsid w:val="00512F90"/>
    <w:rsid w:val="00514926"/>
    <w:rsid w:val="005154F7"/>
    <w:rsid w:val="00517654"/>
    <w:rsid w:val="00517B20"/>
    <w:rsid w:val="005201EB"/>
    <w:rsid w:val="00523DCE"/>
    <w:rsid w:val="005306FA"/>
    <w:rsid w:val="00530B12"/>
    <w:rsid w:val="00531A53"/>
    <w:rsid w:val="005321C1"/>
    <w:rsid w:val="00533FBC"/>
    <w:rsid w:val="005358B0"/>
    <w:rsid w:val="00536755"/>
    <w:rsid w:val="00541A44"/>
    <w:rsid w:val="0054281A"/>
    <w:rsid w:val="00546161"/>
    <w:rsid w:val="00550EB0"/>
    <w:rsid w:val="005512E9"/>
    <w:rsid w:val="005516CE"/>
    <w:rsid w:val="0055314A"/>
    <w:rsid w:val="005539D8"/>
    <w:rsid w:val="00553D8E"/>
    <w:rsid w:val="00560C55"/>
    <w:rsid w:val="00563558"/>
    <w:rsid w:val="0056627F"/>
    <w:rsid w:val="00572612"/>
    <w:rsid w:val="00574754"/>
    <w:rsid w:val="005755D5"/>
    <w:rsid w:val="00575F8C"/>
    <w:rsid w:val="00577071"/>
    <w:rsid w:val="005772F2"/>
    <w:rsid w:val="005813E5"/>
    <w:rsid w:val="00582028"/>
    <w:rsid w:val="00582695"/>
    <w:rsid w:val="00582D59"/>
    <w:rsid w:val="00584FA4"/>
    <w:rsid w:val="00597D74"/>
    <w:rsid w:val="005A2E92"/>
    <w:rsid w:val="005A7595"/>
    <w:rsid w:val="005B1520"/>
    <w:rsid w:val="005B180F"/>
    <w:rsid w:val="005B3CE7"/>
    <w:rsid w:val="005B4B80"/>
    <w:rsid w:val="005B68AD"/>
    <w:rsid w:val="005B7DD4"/>
    <w:rsid w:val="005C0008"/>
    <w:rsid w:val="005C0D95"/>
    <w:rsid w:val="005C3DA4"/>
    <w:rsid w:val="005C4E7E"/>
    <w:rsid w:val="005C590A"/>
    <w:rsid w:val="005C5E6D"/>
    <w:rsid w:val="005C614C"/>
    <w:rsid w:val="005D0443"/>
    <w:rsid w:val="005D0721"/>
    <w:rsid w:val="005D0ABC"/>
    <w:rsid w:val="005D120A"/>
    <w:rsid w:val="005D191B"/>
    <w:rsid w:val="005D39B8"/>
    <w:rsid w:val="005D4311"/>
    <w:rsid w:val="005D72F0"/>
    <w:rsid w:val="005E037D"/>
    <w:rsid w:val="005E0CCF"/>
    <w:rsid w:val="005E1580"/>
    <w:rsid w:val="005E3EF9"/>
    <w:rsid w:val="005E7517"/>
    <w:rsid w:val="005F06F3"/>
    <w:rsid w:val="005F2356"/>
    <w:rsid w:val="005F57BE"/>
    <w:rsid w:val="005F5BD3"/>
    <w:rsid w:val="005F6E8E"/>
    <w:rsid w:val="006003A0"/>
    <w:rsid w:val="00600E15"/>
    <w:rsid w:val="0060152C"/>
    <w:rsid w:val="00604006"/>
    <w:rsid w:val="00604F83"/>
    <w:rsid w:val="00605628"/>
    <w:rsid w:val="00612E53"/>
    <w:rsid w:val="00613EC4"/>
    <w:rsid w:val="006147FA"/>
    <w:rsid w:val="00615268"/>
    <w:rsid w:val="00620827"/>
    <w:rsid w:val="006215CB"/>
    <w:rsid w:val="00621F27"/>
    <w:rsid w:val="006233C9"/>
    <w:rsid w:val="0062484F"/>
    <w:rsid w:val="0062520F"/>
    <w:rsid w:val="00625C69"/>
    <w:rsid w:val="00626CAE"/>
    <w:rsid w:val="006271A7"/>
    <w:rsid w:val="00632458"/>
    <w:rsid w:val="006335DE"/>
    <w:rsid w:val="00634AE2"/>
    <w:rsid w:val="00634DC6"/>
    <w:rsid w:val="006356F2"/>
    <w:rsid w:val="006366AB"/>
    <w:rsid w:val="0064133D"/>
    <w:rsid w:val="0064333A"/>
    <w:rsid w:val="0064404D"/>
    <w:rsid w:val="00645452"/>
    <w:rsid w:val="006478DC"/>
    <w:rsid w:val="00650FEB"/>
    <w:rsid w:val="006525A4"/>
    <w:rsid w:val="00660747"/>
    <w:rsid w:val="0066121B"/>
    <w:rsid w:val="00661328"/>
    <w:rsid w:val="00661A22"/>
    <w:rsid w:val="006626A0"/>
    <w:rsid w:val="00663931"/>
    <w:rsid w:val="00665DCE"/>
    <w:rsid w:val="00667927"/>
    <w:rsid w:val="00670464"/>
    <w:rsid w:val="00670849"/>
    <w:rsid w:val="00673DBA"/>
    <w:rsid w:val="006759E5"/>
    <w:rsid w:val="0067744B"/>
    <w:rsid w:val="006804C4"/>
    <w:rsid w:val="00685FE1"/>
    <w:rsid w:val="00687504"/>
    <w:rsid w:val="0069440B"/>
    <w:rsid w:val="00694828"/>
    <w:rsid w:val="00694912"/>
    <w:rsid w:val="006A1C05"/>
    <w:rsid w:val="006A332A"/>
    <w:rsid w:val="006A3386"/>
    <w:rsid w:val="006A77CE"/>
    <w:rsid w:val="006A7D6F"/>
    <w:rsid w:val="006B0C0E"/>
    <w:rsid w:val="006B126A"/>
    <w:rsid w:val="006B4B9C"/>
    <w:rsid w:val="006B6836"/>
    <w:rsid w:val="006C0406"/>
    <w:rsid w:val="006C1756"/>
    <w:rsid w:val="006C2283"/>
    <w:rsid w:val="006C255F"/>
    <w:rsid w:val="006C2749"/>
    <w:rsid w:val="006C2BD3"/>
    <w:rsid w:val="006C4369"/>
    <w:rsid w:val="006C49FF"/>
    <w:rsid w:val="006C4C56"/>
    <w:rsid w:val="006C7B39"/>
    <w:rsid w:val="006C7ED5"/>
    <w:rsid w:val="006D017B"/>
    <w:rsid w:val="006D09B6"/>
    <w:rsid w:val="006D160F"/>
    <w:rsid w:val="006D1A7E"/>
    <w:rsid w:val="006D1CE9"/>
    <w:rsid w:val="006D2AB5"/>
    <w:rsid w:val="006D2ACB"/>
    <w:rsid w:val="006D6AC2"/>
    <w:rsid w:val="006D7026"/>
    <w:rsid w:val="006E09B3"/>
    <w:rsid w:val="006E17AA"/>
    <w:rsid w:val="006E2C94"/>
    <w:rsid w:val="006E3CCD"/>
    <w:rsid w:val="006E4CC0"/>
    <w:rsid w:val="006E7BEB"/>
    <w:rsid w:val="006F000D"/>
    <w:rsid w:val="006F0D18"/>
    <w:rsid w:val="006F16A6"/>
    <w:rsid w:val="006F294C"/>
    <w:rsid w:val="006F373C"/>
    <w:rsid w:val="006F63D8"/>
    <w:rsid w:val="006F6AC5"/>
    <w:rsid w:val="006F728F"/>
    <w:rsid w:val="006F73A5"/>
    <w:rsid w:val="006F73BB"/>
    <w:rsid w:val="006F7C91"/>
    <w:rsid w:val="006F7D5A"/>
    <w:rsid w:val="007015BF"/>
    <w:rsid w:val="00701AA6"/>
    <w:rsid w:val="00702CF8"/>
    <w:rsid w:val="007032FA"/>
    <w:rsid w:val="007036DB"/>
    <w:rsid w:val="007040C1"/>
    <w:rsid w:val="00706318"/>
    <w:rsid w:val="007064C5"/>
    <w:rsid w:val="0070714F"/>
    <w:rsid w:val="00707D5F"/>
    <w:rsid w:val="007103E6"/>
    <w:rsid w:val="00711F72"/>
    <w:rsid w:val="0071225C"/>
    <w:rsid w:val="007123F5"/>
    <w:rsid w:val="0071288F"/>
    <w:rsid w:val="00715030"/>
    <w:rsid w:val="00715E99"/>
    <w:rsid w:val="007165D7"/>
    <w:rsid w:val="007200C2"/>
    <w:rsid w:val="00720307"/>
    <w:rsid w:val="00724282"/>
    <w:rsid w:val="00725FC1"/>
    <w:rsid w:val="00727654"/>
    <w:rsid w:val="00732C67"/>
    <w:rsid w:val="0073377E"/>
    <w:rsid w:val="0073419B"/>
    <w:rsid w:val="00734A14"/>
    <w:rsid w:val="00737605"/>
    <w:rsid w:val="00742E99"/>
    <w:rsid w:val="00745808"/>
    <w:rsid w:val="007465E6"/>
    <w:rsid w:val="00746E35"/>
    <w:rsid w:val="00747119"/>
    <w:rsid w:val="00747E5F"/>
    <w:rsid w:val="00751297"/>
    <w:rsid w:val="00753BF7"/>
    <w:rsid w:val="007554C7"/>
    <w:rsid w:val="00756464"/>
    <w:rsid w:val="00761D99"/>
    <w:rsid w:val="007621B0"/>
    <w:rsid w:val="007622EE"/>
    <w:rsid w:val="007644AC"/>
    <w:rsid w:val="00765918"/>
    <w:rsid w:val="00766644"/>
    <w:rsid w:val="007672D4"/>
    <w:rsid w:val="00770343"/>
    <w:rsid w:val="0077082A"/>
    <w:rsid w:val="00770CD8"/>
    <w:rsid w:val="00771258"/>
    <w:rsid w:val="007717FC"/>
    <w:rsid w:val="007769E1"/>
    <w:rsid w:val="007773D3"/>
    <w:rsid w:val="007777E5"/>
    <w:rsid w:val="00781D76"/>
    <w:rsid w:val="007827FA"/>
    <w:rsid w:val="007831A2"/>
    <w:rsid w:val="007873D5"/>
    <w:rsid w:val="00792216"/>
    <w:rsid w:val="00793963"/>
    <w:rsid w:val="00793D88"/>
    <w:rsid w:val="007971FE"/>
    <w:rsid w:val="00797349"/>
    <w:rsid w:val="007A0606"/>
    <w:rsid w:val="007A2295"/>
    <w:rsid w:val="007A2F2E"/>
    <w:rsid w:val="007A60FF"/>
    <w:rsid w:val="007A6854"/>
    <w:rsid w:val="007A6B90"/>
    <w:rsid w:val="007B2370"/>
    <w:rsid w:val="007B2676"/>
    <w:rsid w:val="007B7FBC"/>
    <w:rsid w:val="007C00AB"/>
    <w:rsid w:val="007C2F85"/>
    <w:rsid w:val="007C442E"/>
    <w:rsid w:val="007C4665"/>
    <w:rsid w:val="007C738D"/>
    <w:rsid w:val="007D0E6D"/>
    <w:rsid w:val="007D198E"/>
    <w:rsid w:val="007D1D92"/>
    <w:rsid w:val="007D2C6B"/>
    <w:rsid w:val="007D2E5C"/>
    <w:rsid w:val="007D4397"/>
    <w:rsid w:val="007D63A6"/>
    <w:rsid w:val="007D69E9"/>
    <w:rsid w:val="007D6C8C"/>
    <w:rsid w:val="007D7925"/>
    <w:rsid w:val="007E247A"/>
    <w:rsid w:val="007E29EB"/>
    <w:rsid w:val="007E3FB1"/>
    <w:rsid w:val="007E4C4F"/>
    <w:rsid w:val="007F1119"/>
    <w:rsid w:val="007F3CE4"/>
    <w:rsid w:val="007F6AAB"/>
    <w:rsid w:val="00800876"/>
    <w:rsid w:val="00800AC0"/>
    <w:rsid w:val="00800E69"/>
    <w:rsid w:val="00800F2B"/>
    <w:rsid w:val="00805574"/>
    <w:rsid w:val="00810C4B"/>
    <w:rsid w:val="00810F98"/>
    <w:rsid w:val="00811194"/>
    <w:rsid w:val="0081120B"/>
    <w:rsid w:val="00811B64"/>
    <w:rsid w:val="00811F7B"/>
    <w:rsid w:val="0081269B"/>
    <w:rsid w:val="00812F4D"/>
    <w:rsid w:val="00813694"/>
    <w:rsid w:val="008145C3"/>
    <w:rsid w:val="008202FF"/>
    <w:rsid w:val="00821FEB"/>
    <w:rsid w:val="00822A35"/>
    <w:rsid w:val="00823462"/>
    <w:rsid w:val="00827504"/>
    <w:rsid w:val="008322AE"/>
    <w:rsid w:val="00832A96"/>
    <w:rsid w:val="00836249"/>
    <w:rsid w:val="00836AB6"/>
    <w:rsid w:val="00836CDE"/>
    <w:rsid w:val="0084289A"/>
    <w:rsid w:val="00843833"/>
    <w:rsid w:val="00845DB6"/>
    <w:rsid w:val="0084675C"/>
    <w:rsid w:val="008470D0"/>
    <w:rsid w:val="00847491"/>
    <w:rsid w:val="00847E96"/>
    <w:rsid w:val="00847F1A"/>
    <w:rsid w:val="00853474"/>
    <w:rsid w:val="008554EB"/>
    <w:rsid w:val="0085574D"/>
    <w:rsid w:val="008565DD"/>
    <w:rsid w:val="00856B28"/>
    <w:rsid w:val="00861632"/>
    <w:rsid w:val="0086196F"/>
    <w:rsid w:val="00862F47"/>
    <w:rsid w:val="00863961"/>
    <w:rsid w:val="00864DE4"/>
    <w:rsid w:val="00871914"/>
    <w:rsid w:val="00873286"/>
    <w:rsid w:val="00873F00"/>
    <w:rsid w:val="0087414A"/>
    <w:rsid w:val="00874D6A"/>
    <w:rsid w:val="00875206"/>
    <w:rsid w:val="008756DE"/>
    <w:rsid w:val="0087653B"/>
    <w:rsid w:val="008765A6"/>
    <w:rsid w:val="008772C7"/>
    <w:rsid w:val="008775AE"/>
    <w:rsid w:val="00885DAA"/>
    <w:rsid w:val="008879F8"/>
    <w:rsid w:val="00887B7F"/>
    <w:rsid w:val="008909AA"/>
    <w:rsid w:val="0089334A"/>
    <w:rsid w:val="008937F0"/>
    <w:rsid w:val="008954E0"/>
    <w:rsid w:val="00896E40"/>
    <w:rsid w:val="00896E7B"/>
    <w:rsid w:val="008972A2"/>
    <w:rsid w:val="008A09AE"/>
    <w:rsid w:val="008A0B3F"/>
    <w:rsid w:val="008A0FB3"/>
    <w:rsid w:val="008A3833"/>
    <w:rsid w:val="008A4DA4"/>
    <w:rsid w:val="008A4EA0"/>
    <w:rsid w:val="008A78FA"/>
    <w:rsid w:val="008B007F"/>
    <w:rsid w:val="008B07B5"/>
    <w:rsid w:val="008B38E0"/>
    <w:rsid w:val="008B4365"/>
    <w:rsid w:val="008B4A73"/>
    <w:rsid w:val="008B4EA0"/>
    <w:rsid w:val="008B6CC3"/>
    <w:rsid w:val="008B7880"/>
    <w:rsid w:val="008B7DA8"/>
    <w:rsid w:val="008C0344"/>
    <w:rsid w:val="008C247E"/>
    <w:rsid w:val="008C286F"/>
    <w:rsid w:val="008C6718"/>
    <w:rsid w:val="008C7675"/>
    <w:rsid w:val="008D12F7"/>
    <w:rsid w:val="008D2C0D"/>
    <w:rsid w:val="008D7450"/>
    <w:rsid w:val="008E0491"/>
    <w:rsid w:val="008E4A70"/>
    <w:rsid w:val="008E7BE4"/>
    <w:rsid w:val="008F0CCE"/>
    <w:rsid w:val="008F132E"/>
    <w:rsid w:val="008F182D"/>
    <w:rsid w:val="008F6E74"/>
    <w:rsid w:val="008F7D94"/>
    <w:rsid w:val="0090046B"/>
    <w:rsid w:val="00903451"/>
    <w:rsid w:val="00903D01"/>
    <w:rsid w:val="00904A6F"/>
    <w:rsid w:val="00904E5A"/>
    <w:rsid w:val="00904FFC"/>
    <w:rsid w:val="0090505B"/>
    <w:rsid w:val="009054E8"/>
    <w:rsid w:val="0090582E"/>
    <w:rsid w:val="009067A0"/>
    <w:rsid w:val="00907B75"/>
    <w:rsid w:val="00911EFA"/>
    <w:rsid w:val="00913FB0"/>
    <w:rsid w:val="00915649"/>
    <w:rsid w:val="00920323"/>
    <w:rsid w:val="00922180"/>
    <w:rsid w:val="00922CCE"/>
    <w:rsid w:val="00922D2B"/>
    <w:rsid w:val="009234A0"/>
    <w:rsid w:val="00927961"/>
    <w:rsid w:val="009279C7"/>
    <w:rsid w:val="00931D0A"/>
    <w:rsid w:val="009357D0"/>
    <w:rsid w:val="00936097"/>
    <w:rsid w:val="00936E85"/>
    <w:rsid w:val="009411F4"/>
    <w:rsid w:val="009418F5"/>
    <w:rsid w:val="009431E7"/>
    <w:rsid w:val="00943979"/>
    <w:rsid w:val="0095179A"/>
    <w:rsid w:val="00953567"/>
    <w:rsid w:val="0095396F"/>
    <w:rsid w:val="00960A33"/>
    <w:rsid w:val="00960B65"/>
    <w:rsid w:val="00961055"/>
    <w:rsid w:val="00961584"/>
    <w:rsid w:val="00962337"/>
    <w:rsid w:val="00963365"/>
    <w:rsid w:val="00963B7B"/>
    <w:rsid w:val="00964660"/>
    <w:rsid w:val="009646D5"/>
    <w:rsid w:val="009657EE"/>
    <w:rsid w:val="0096664F"/>
    <w:rsid w:val="00971611"/>
    <w:rsid w:val="00972957"/>
    <w:rsid w:val="00972CAE"/>
    <w:rsid w:val="009730C2"/>
    <w:rsid w:val="00973B99"/>
    <w:rsid w:val="00975255"/>
    <w:rsid w:val="00975E87"/>
    <w:rsid w:val="009775CD"/>
    <w:rsid w:val="0098232E"/>
    <w:rsid w:val="00983508"/>
    <w:rsid w:val="0098375F"/>
    <w:rsid w:val="00985E6F"/>
    <w:rsid w:val="00991EDB"/>
    <w:rsid w:val="00992757"/>
    <w:rsid w:val="00993CAE"/>
    <w:rsid w:val="009942BC"/>
    <w:rsid w:val="0099513B"/>
    <w:rsid w:val="00995CE1"/>
    <w:rsid w:val="0099781B"/>
    <w:rsid w:val="00997AF0"/>
    <w:rsid w:val="009A1ED4"/>
    <w:rsid w:val="009A43C9"/>
    <w:rsid w:val="009A56B7"/>
    <w:rsid w:val="009A5820"/>
    <w:rsid w:val="009A6276"/>
    <w:rsid w:val="009B29EB"/>
    <w:rsid w:val="009B5278"/>
    <w:rsid w:val="009B5E41"/>
    <w:rsid w:val="009B6CA1"/>
    <w:rsid w:val="009B7AFE"/>
    <w:rsid w:val="009C158B"/>
    <w:rsid w:val="009C33FE"/>
    <w:rsid w:val="009C3ECE"/>
    <w:rsid w:val="009C5991"/>
    <w:rsid w:val="009D185A"/>
    <w:rsid w:val="009D236A"/>
    <w:rsid w:val="009E0685"/>
    <w:rsid w:val="009E23FD"/>
    <w:rsid w:val="009E3330"/>
    <w:rsid w:val="009E3FB3"/>
    <w:rsid w:val="009E54F9"/>
    <w:rsid w:val="009E5778"/>
    <w:rsid w:val="009E7846"/>
    <w:rsid w:val="009F0C94"/>
    <w:rsid w:val="009F1FE1"/>
    <w:rsid w:val="009F3DA4"/>
    <w:rsid w:val="009F5590"/>
    <w:rsid w:val="009F708D"/>
    <w:rsid w:val="009F7148"/>
    <w:rsid w:val="00A058E1"/>
    <w:rsid w:val="00A079DD"/>
    <w:rsid w:val="00A1177C"/>
    <w:rsid w:val="00A11F48"/>
    <w:rsid w:val="00A138A0"/>
    <w:rsid w:val="00A14762"/>
    <w:rsid w:val="00A20021"/>
    <w:rsid w:val="00A22E5B"/>
    <w:rsid w:val="00A23A3D"/>
    <w:rsid w:val="00A24144"/>
    <w:rsid w:val="00A2486F"/>
    <w:rsid w:val="00A25C68"/>
    <w:rsid w:val="00A26F31"/>
    <w:rsid w:val="00A279D3"/>
    <w:rsid w:val="00A43B28"/>
    <w:rsid w:val="00A45799"/>
    <w:rsid w:val="00A47209"/>
    <w:rsid w:val="00A4759B"/>
    <w:rsid w:val="00A475A3"/>
    <w:rsid w:val="00A47EE7"/>
    <w:rsid w:val="00A5109D"/>
    <w:rsid w:val="00A5120E"/>
    <w:rsid w:val="00A513F1"/>
    <w:rsid w:val="00A55876"/>
    <w:rsid w:val="00A634B3"/>
    <w:rsid w:val="00A64568"/>
    <w:rsid w:val="00A64BB9"/>
    <w:rsid w:val="00A67C38"/>
    <w:rsid w:val="00A67FA4"/>
    <w:rsid w:val="00A706F2"/>
    <w:rsid w:val="00A81B7E"/>
    <w:rsid w:val="00A8257F"/>
    <w:rsid w:val="00A82747"/>
    <w:rsid w:val="00A871D2"/>
    <w:rsid w:val="00A87330"/>
    <w:rsid w:val="00A8756C"/>
    <w:rsid w:val="00A87E78"/>
    <w:rsid w:val="00A90386"/>
    <w:rsid w:val="00A907AA"/>
    <w:rsid w:val="00A9239E"/>
    <w:rsid w:val="00A9368C"/>
    <w:rsid w:val="00A94676"/>
    <w:rsid w:val="00A95C23"/>
    <w:rsid w:val="00AA052F"/>
    <w:rsid w:val="00AA39B0"/>
    <w:rsid w:val="00AA43D0"/>
    <w:rsid w:val="00AA4822"/>
    <w:rsid w:val="00AA4AE6"/>
    <w:rsid w:val="00AA4C1C"/>
    <w:rsid w:val="00AA57A9"/>
    <w:rsid w:val="00AB1B0E"/>
    <w:rsid w:val="00AB2989"/>
    <w:rsid w:val="00AB403B"/>
    <w:rsid w:val="00AB7BC7"/>
    <w:rsid w:val="00AC0C91"/>
    <w:rsid w:val="00AC1A8F"/>
    <w:rsid w:val="00AC29EA"/>
    <w:rsid w:val="00AC34D2"/>
    <w:rsid w:val="00AC3BD0"/>
    <w:rsid w:val="00AC67AA"/>
    <w:rsid w:val="00AC69DC"/>
    <w:rsid w:val="00AC6AF8"/>
    <w:rsid w:val="00AC71B0"/>
    <w:rsid w:val="00AD27E5"/>
    <w:rsid w:val="00AD2E6B"/>
    <w:rsid w:val="00AD31B7"/>
    <w:rsid w:val="00AD53D9"/>
    <w:rsid w:val="00AD6F60"/>
    <w:rsid w:val="00AD7627"/>
    <w:rsid w:val="00AD77F6"/>
    <w:rsid w:val="00AD78E5"/>
    <w:rsid w:val="00AE0CAA"/>
    <w:rsid w:val="00AE347A"/>
    <w:rsid w:val="00AE4179"/>
    <w:rsid w:val="00AE467C"/>
    <w:rsid w:val="00AE5E8F"/>
    <w:rsid w:val="00AE64A8"/>
    <w:rsid w:val="00AE6F09"/>
    <w:rsid w:val="00AE6F15"/>
    <w:rsid w:val="00AF0E46"/>
    <w:rsid w:val="00AF1D4F"/>
    <w:rsid w:val="00AF1D5D"/>
    <w:rsid w:val="00AF48A7"/>
    <w:rsid w:val="00B010E8"/>
    <w:rsid w:val="00B01524"/>
    <w:rsid w:val="00B01527"/>
    <w:rsid w:val="00B051F5"/>
    <w:rsid w:val="00B06896"/>
    <w:rsid w:val="00B07581"/>
    <w:rsid w:val="00B126EE"/>
    <w:rsid w:val="00B176AF"/>
    <w:rsid w:val="00B20D23"/>
    <w:rsid w:val="00B21700"/>
    <w:rsid w:val="00B21EC8"/>
    <w:rsid w:val="00B22897"/>
    <w:rsid w:val="00B27F68"/>
    <w:rsid w:val="00B3394C"/>
    <w:rsid w:val="00B410D1"/>
    <w:rsid w:val="00B41DE1"/>
    <w:rsid w:val="00B41E53"/>
    <w:rsid w:val="00B4313D"/>
    <w:rsid w:val="00B436B5"/>
    <w:rsid w:val="00B443FC"/>
    <w:rsid w:val="00B453EC"/>
    <w:rsid w:val="00B45767"/>
    <w:rsid w:val="00B458D4"/>
    <w:rsid w:val="00B458D5"/>
    <w:rsid w:val="00B461E6"/>
    <w:rsid w:val="00B479F3"/>
    <w:rsid w:val="00B515C2"/>
    <w:rsid w:val="00B54B55"/>
    <w:rsid w:val="00B5580A"/>
    <w:rsid w:val="00B5604D"/>
    <w:rsid w:val="00B57B82"/>
    <w:rsid w:val="00B61326"/>
    <w:rsid w:val="00B639A5"/>
    <w:rsid w:val="00B673E1"/>
    <w:rsid w:val="00B722B1"/>
    <w:rsid w:val="00B75344"/>
    <w:rsid w:val="00B75E8A"/>
    <w:rsid w:val="00B75EAF"/>
    <w:rsid w:val="00B75F5D"/>
    <w:rsid w:val="00B76AE0"/>
    <w:rsid w:val="00B76EE2"/>
    <w:rsid w:val="00B81A95"/>
    <w:rsid w:val="00B82E86"/>
    <w:rsid w:val="00B84F2D"/>
    <w:rsid w:val="00B85EC4"/>
    <w:rsid w:val="00B86DE0"/>
    <w:rsid w:val="00B87039"/>
    <w:rsid w:val="00B926B4"/>
    <w:rsid w:val="00B939E4"/>
    <w:rsid w:val="00B957A5"/>
    <w:rsid w:val="00BA0EA4"/>
    <w:rsid w:val="00BA28E6"/>
    <w:rsid w:val="00BA39F6"/>
    <w:rsid w:val="00BA4290"/>
    <w:rsid w:val="00BA49C6"/>
    <w:rsid w:val="00BA5483"/>
    <w:rsid w:val="00BA7815"/>
    <w:rsid w:val="00BA79B6"/>
    <w:rsid w:val="00BB1DE1"/>
    <w:rsid w:val="00BB43C8"/>
    <w:rsid w:val="00BB5904"/>
    <w:rsid w:val="00BB7B75"/>
    <w:rsid w:val="00BC02FC"/>
    <w:rsid w:val="00BC1851"/>
    <w:rsid w:val="00BC3EF3"/>
    <w:rsid w:val="00BC71D5"/>
    <w:rsid w:val="00BD0E0E"/>
    <w:rsid w:val="00BD3BD0"/>
    <w:rsid w:val="00BD4769"/>
    <w:rsid w:val="00BE13F9"/>
    <w:rsid w:val="00BE1C7B"/>
    <w:rsid w:val="00BE2498"/>
    <w:rsid w:val="00BE5A71"/>
    <w:rsid w:val="00BE6848"/>
    <w:rsid w:val="00BF0C8D"/>
    <w:rsid w:val="00BF3DD4"/>
    <w:rsid w:val="00BF4601"/>
    <w:rsid w:val="00BF5003"/>
    <w:rsid w:val="00BF731E"/>
    <w:rsid w:val="00C01129"/>
    <w:rsid w:val="00C02E09"/>
    <w:rsid w:val="00C045C8"/>
    <w:rsid w:val="00C04DF5"/>
    <w:rsid w:val="00C057AA"/>
    <w:rsid w:val="00C059D6"/>
    <w:rsid w:val="00C05FF3"/>
    <w:rsid w:val="00C06616"/>
    <w:rsid w:val="00C07DBA"/>
    <w:rsid w:val="00C1016F"/>
    <w:rsid w:val="00C10E90"/>
    <w:rsid w:val="00C1191B"/>
    <w:rsid w:val="00C129DA"/>
    <w:rsid w:val="00C13449"/>
    <w:rsid w:val="00C13E87"/>
    <w:rsid w:val="00C20FB2"/>
    <w:rsid w:val="00C219A5"/>
    <w:rsid w:val="00C228D2"/>
    <w:rsid w:val="00C23B84"/>
    <w:rsid w:val="00C36053"/>
    <w:rsid w:val="00C3706B"/>
    <w:rsid w:val="00C37D13"/>
    <w:rsid w:val="00C42922"/>
    <w:rsid w:val="00C4474A"/>
    <w:rsid w:val="00C45BAA"/>
    <w:rsid w:val="00C45E73"/>
    <w:rsid w:val="00C45F91"/>
    <w:rsid w:val="00C4699B"/>
    <w:rsid w:val="00C46FB3"/>
    <w:rsid w:val="00C4711D"/>
    <w:rsid w:val="00C47707"/>
    <w:rsid w:val="00C4779B"/>
    <w:rsid w:val="00C50762"/>
    <w:rsid w:val="00C53380"/>
    <w:rsid w:val="00C544ED"/>
    <w:rsid w:val="00C54A03"/>
    <w:rsid w:val="00C556D7"/>
    <w:rsid w:val="00C56254"/>
    <w:rsid w:val="00C56BEB"/>
    <w:rsid w:val="00C64E64"/>
    <w:rsid w:val="00C6532A"/>
    <w:rsid w:val="00C66043"/>
    <w:rsid w:val="00C67740"/>
    <w:rsid w:val="00C71265"/>
    <w:rsid w:val="00C71681"/>
    <w:rsid w:val="00C72E7B"/>
    <w:rsid w:val="00C732D9"/>
    <w:rsid w:val="00C741A1"/>
    <w:rsid w:val="00C764B1"/>
    <w:rsid w:val="00C817BB"/>
    <w:rsid w:val="00C824C8"/>
    <w:rsid w:val="00C83688"/>
    <w:rsid w:val="00C86AB1"/>
    <w:rsid w:val="00C904DE"/>
    <w:rsid w:val="00C9090E"/>
    <w:rsid w:val="00C91056"/>
    <w:rsid w:val="00C947A7"/>
    <w:rsid w:val="00C9481C"/>
    <w:rsid w:val="00C954FF"/>
    <w:rsid w:val="00C95A2A"/>
    <w:rsid w:val="00C9639D"/>
    <w:rsid w:val="00C97178"/>
    <w:rsid w:val="00C971CA"/>
    <w:rsid w:val="00CA1771"/>
    <w:rsid w:val="00CA2A5C"/>
    <w:rsid w:val="00CA2BD0"/>
    <w:rsid w:val="00CA2D9E"/>
    <w:rsid w:val="00CA4DB1"/>
    <w:rsid w:val="00CA53CF"/>
    <w:rsid w:val="00CA66EC"/>
    <w:rsid w:val="00CA774B"/>
    <w:rsid w:val="00CB084B"/>
    <w:rsid w:val="00CB1C53"/>
    <w:rsid w:val="00CB28F3"/>
    <w:rsid w:val="00CB3C5A"/>
    <w:rsid w:val="00CB43A3"/>
    <w:rsid w:val="00CB57F7"/>
    <w:rsid w:val="00CB5E3D"/>
    <w:rsid w:val="00CB6230"/>
    <w:rsid w:val="00CB7581"/>
    <w:rsid w:val="00CC1A9B"/>
    <w:rsid w:val="00CC1E46"/>
    <w:rsid w:val="00CC29A7"/>
    <w:rsid w:val="00CC2EFE"/>
    <w:rsid w:val="00CC55DD"/>
    <w:rsid w:val="00CD01C2"/>
    <w:rsid w:val="00CD3893"/>
    <w:rsid w:val="00CD5B07"/>
    <w:rsid w:val="00CD6F0A"/>
    <w:rsid w:val="00CD74F5"/>
    <w:rsid w:val="00CE07F9"/>
    <w:rsid w:val="00CE2D45"/>
    <w:rsid w:val="00CE3449"/>
    <w:rsid w:val="00CF0821"/>
    <w:rsid w:val="00CF0E45"/>
    <w:rsid w:val="00CF1437"/>
    <w:rsid w:val="00CF15D5"/>
    <w:rsid w:val="00CF3A24"/>
    <w:rsid w:val="00CF3C18"/>
    <w:rsid w:val="00CF6C36"/>
    <w:rsid w:val="00D00B10"/>
    <w:rsid w:val="00D01330"/>
    <w:rsid w:val="00D01825"/>
    <w:rsid w:val="00D020C7"/>
    <w:rsid w:val="00D02C16"/>
    <w:rsid w:val="00D04316"/>
    <w:rsid w:val="00D0548C"/>
    <w:rsid w:val="00D0605B"/>
    <w:rsid w:val="00D11EC7"/>
    <w:rsid w:val="00D15A9F"/>
    <w:rsid w:val="00D2179E"/>
    <w:rsid w:val="00D219C3"/>
    <w:rsid w:val="00D219EE"/>
    <w:rsid w:val="00D23B48"/>
    <w:rsid w:val="00D24E6A"/>
    <w:rsid w:val="00D25D87"/>
    <w:rsid w:val="00D26A58"/>
    <w:rsid w:val="00D30385"/>
    <w:rsid w:val="00D31EF6"/>
    <w:rsid w:val="00D33C4D"/>
    <w:rsid w:val="00D404E1"/>
    <w:rsid w:val="00D40F96"/>
    <w:rsid w:val="00D410AF"/>
    <w:rsid w:val="00D46891"/>
    <w:rsid w:val="00D47C5A"/>
    <w:rsid w:val="00D502F4"/>
    <w:rsid w:val="00D516A5"/>
    <w:rsid w:val="00D51703"/>
    <w:rsid w:val="00D51FD5"/>
    <w:rsid w:val="00D52DCC"/>
    <w:rsid w:val="00D53DD1"/>
    <w:rsid w:val="00D53F6B"/>
    <w:rsid w:val="00D54050"/>
    <w:rsid w:val="00D542DC"/>
    <w:rsid w:val="00D54E59"/>
    <w:rsid w:val="00D5712E"/>
    <w:rsid w:val="00D61F0D"/>
    <w:rsid w:val="00D63AED"/>
    <w:rsid w:val="00D63F0D"/>
    <w:rsid w:val="00D643F3"/>
    <w:rsid w:val="00D64BB8"/>
    <w:rsid w:val="00D706C3"/>
    <w:rsid w:val="00D734DF"/>
    <w:rsid w:val="00D738E7"/>
    <w:rsid w:val="00D73FF9"/>
    <w:rsid w:val="00D7414B"/>
    <w:rsid w:val="00D76A91"/>
    <w:rsid w:val="00D80D22"/>
    <w:rsid w:val="00D82145"/>
    <w:rsid w:val="00D8216D"/>
    <w:rsid w:val="00D83733"/>
    <w:rsid w:val="00D837DB"/>
    <w:rsid w:val="00D84B71"/>
    <w:rsid w:val="00D84C18"/>
    <w:rsid w:val="00D85429"/>
    <w:rsid w:val="00D856F5"/>
    <w:rsid w:val="00D91A09"/>
    <w:rsid w:val="00D9327D"/>
    <w:rsid w:val="00D95DD6"/>
    <w:rsid w:val="00D96D44"/>
    <w:rsid w:val="00DA2EB4"/>
    <w:rsid w:val="00DA31D7"/>
    <w:rsid w:val="00DA3E4E"/>
    <w:rsid w:val="00DA6186"/>
    <w:rsid w:val="00DA6EB5"/>
    <w:rsid w:val="00DB0E43"/>
    <w:rsid w:val="00DB18DE"/>
    <w:rsid w:val="00DB2E4E"/>
    <w:rsid w:val="00DB2FFE"/>
    <w:rsid w:val="00DB4B9F"/>
    <w:rsid w:val="00DB7D36"/>
    <w:rsid w:val="00DC0A21"/>
    <w:rsid w:val="00DC0BE5"/>
    <w:rsid w:val="00DC1C94"/>
    <w:rsid w:val="00DC2A92"/>
    <w:rsid w:val="00DC2B18"/>
    <w:rsid w:val="00DC3E08"/>
    <w:rsid w:val="00DC62D7"/>
    <w:rsid w:val="00DC6947"/>
    <w:rsid w:val="00DC6A30"/>
    <w:rsid w:val="00DC77AC"/>
    <w:rsid w:val="00DD1662"/>
    <w:rsid w:val="00DD2795"/>
    <w:rsid w:val="00DD473C"/>
    <w:rsid w:val="00DD4B7C"/>
    <w:rsid w:val="00DD5D00"/>
    <w:rsid w:val="00DD6F8D"/>
    <w:rsid w:val="00DE0484"/>
    <w:rsid w:val="00DE1D00"/>
    <w:rsid w:val="00DE2099"/>
    <w:rsid w:val="00DE20CC"/>
    <w:rsid w:val="00DE2179"/>
    <w:rsid w:val="00DE2484"/>
    <w:rsid w:val="00DE5716"/>
    <w:rsid w:val="00DE59B5"/>
    <w:rsid w:val="00DF2272"/>
    <w:rsid w:val="00DF333B"/>
    <w:rsid w:val="00DF5D40"/>
    <w:rsid w:val="00DF6AB0"/>
    <w:rsid w:val="00E00A90"/>
    <w:rsid w:val="00E00FEF"/>
    <w:rsid w:val="00E0149B"/>
    <w:rsid w:val="00E0275B"/>
    <w:rsid w:val="00E0354F"/>
    <w:rsid w:val="00E07282"/>
    <w:rsid w:val="00E11C52"/>
    <w:rsid w:val="00E12FEE"/>
    <w:rsid w:val="00E139FB"/>
    <w:rsid w:val="00E1409F"/>
    <w:rsid w:val="00E143A8"/>
    <w:rsid w:val="00E148A4"/>
    <w:rsid w:val="00E15644"/>
    <w:rsid w:val="00E210E1"/>
    <w:rsid w:val="00E22239"/>
    <w:rsid w:val="00E22DCB"/>
    <w:rsid w:val="00E25B40"/>
    <w:rsid w:val="00E26731"/>
    <w:rsid w:val="00E31961"/>
    <w:rsid w:val="00E32CDA"/>
    <w:rsid w:val="00E40214"/>
    <w:rsid w:val="00E42495"/>
    <w:rsid w:val="00E466D9"/>
    <w:rsid w:val="00E46F49"/>
    <w:rsid w:val="00E50C96"/>
    <w:rsid w:val="00E50F58"/>
    <w:rsid w:val="00E53C66"/>
    <w:rsid w:val="00E55118"/>
    <w:rsid w:val="00E556A6"/>
    <w:rsid w:val="00E5610F"/>
    <w:rsid w:val="00E56C24"/>
    <w:rsid w:val="00E57D3E"/>
    <w:rsid w:val="00E60DF0"/>
    <w:rsid w:val="00E6253C"/>
    <w:rsid w:val="00E63089"/>
    <w:rsid w:val="00E67259"/>
    <w:rsid w:val="00E70671"/>
    <w:rsid w:val="00E72DFD"/>
    <w:rsid w:val="00E74763"/>
    <w:rsid w:val="00E767B4"/>
    <w:rsid w:val="00E80294"/>
    <w:rsid w:val="00E80505"/>
    <w:rsid w:val="00E81EFD"/>
    <w:rsid w:val="00E821C4"/>
    <w:rsid w:val="00E82F57"/>
    <w:rsid w:val="00E8552B"/>
    <w:rsid w:val="00E87551"/>
    <w:rsid w:val="00E9082C"/>
    <w:rsid w:val="00E9129C"/>
    <w:rsid w:val="00E9142E"/>
    <w:rsid w:val="00E9166F"/>
    <w:rsid w:val="00E92150"/>
    <w:rsid w:val="00E93F7F"/>
    <w:rsid w:val="00E944D9"/>
    <w:rsid w:val="00E9551D"/>
    <w:rsid w:val="00E95C80"/>
    <w:rsid w:val="00E95F23"/>
    <w:rsid w:val="00E9613C"/>
    <w:rsid w:val="00E96A24"/>
    <w:rsid w:val="00E97A40"/>
    <w:rsid w:val="00EA0D1F"/>
    <w:rsid w:val="00EA324E"/>
    <w:rsid w:val="00EA37DE"/>
    <w:rsid w:val="00EA3926"/>
    <w:rsid w:val="00EA7E7C"/>
    <w:rsid w:val="00EB2876"/>
    <w:rsid w:val="00EB34A5"/>
    <w:rsid w:val="00EB5257"/>
    <w:rsid w:val="00EB62FE"/>
    <w:rsid w:val="00EB69FB"/>
    <w:rsid w:val="00EC0798"/>
    <w:rsid w:val="00ED3744"/>
    <w:rsid w:val="00ED4E91"/>
    <w:rsid w:val="00ED55E0"/>
    <w:rsid w:val="00ED660B"/>
    <w:rsid w:val="00ED69B2"/>
    <w:rsid w:val="00EE24B7"/>
    <w:rsid w:val="00EE30BA"/>
    <w:rsid w:val="00EE4939"/>
    <w:rsid w:val="00EE6818"/>
    <w:rsid w:val="00EF4338"/>
    <w:rsid w:val="00EF4828"/>
    <w:rsid w:val="00EF54BB"/>
    <w:rsid w:val="00EF6D10"/>
    <w:rsid w:val="00EF70CD"/>
    <w:rsid w:val="00EF7AFD"/>
    <w:rsid w:val="00F00CA2"/>
    <w:rsid w:val="00F03453"/>
    <w:rsid w:val="00F10C3B"/>
    <w:rsid w:val="00F10F94"/>
    <w:rsid w:val="00F12205"/>
    <w:rsid w:val="00F12306"/>
    <w:rsid w:val="00F148AA"/>
    <w:rsid w:val="00F14CA4"/>
    <w:rsid w:val="00F17487"/>
    <w:rsid w:val="00F21F65"/>
    <w:rsid w:val="00F2404F"/>
    <w:rsid w:val="00F32C61"/>
    <w:rsid w:val="00F37D8E"/>
    <w:rsid w:val="00F41868"/>
    <w:rsid w:val="00F41EA5"/>
    <w:rsid w:val="00F4222C"/>
    <w:rsid w:val="00F42840"/>
    <w:rsid w:val="00F42A9E"/>
    <w:rsid w:val="00F473C8"/>
    <w:rsid w:val="00F50ECE"/>
    <w:rsid w:val="00F528D5"/>
    <w:rsid w:val="00F53B7D"/>
    <w:rsid w:val="00F53E99"/>
    <w:rsid w:val="00F5599D"/>
    <w:rsid w:val="00F55CAA"/>
    <w:rsid w:val="00F564D5"/>
    <w:rsid w:val="00F63997"/>
    <w:rsid w:val="00F650BE"/>
    <w:rsid w:val="00F65834"/>
    <w:rsid w:val="00F668A6"/>
    <w:rsid w:val="00F67D96"/>
    <w:rsid w:val="00F70039"/>
    <w:rsid w:val="00F7145B"/>
    <w:rsid w:val="00F71516"/>
    <w:rsid w:val="00F71618"/>
    <w:rsid w:val="00F72856"/>
    <w:rsid w:val="00F746B3"/>
    <w:rsid w:val="00F76A7E"/>
    <w:rsid w:val="00F80A59"/>
    <w:rsid w:val="00F821E2"/>
    <w:rsid w:val="00F82D17"/>
    <w:rsid w:val="00F83D40"/>
    <w:rsid w:val="00F84D89"/>
    <w:rsid w:val="00F84FBA"/>
    <w:rsid w:val="00F85119"/>
    <w:rsid w:val="00F878FA"/>
    <w:rsid w:val="00F87D39"/>
    <w:rsid w:val="00F93D39"/>
    <w:rsid w:val="00FA1E2F"/>
    <w:rsid w:val="00FA2E7F"/>
    <w:rsid w:val="00FA400E"/>
    <w:rsid w:val="00FA41B0"/>
    <w:rsid w:val="00FA523C"/>
    <w:rsid w:val="00FA702B"/>
    <w:rsid w:val="00FA7481"/>
    <w:rsid w:val="00FA789C"/>
    <w:rsid w:val="00FA7DF2"/>
    <w:rsid w:val="00FB11FF"/>
    <w:rsid w:val="00FB2D38"/>
    <w:rsid w:val="00FB3BE4"/>
    <w:rsid w:val="00FB5E7C"/>
    <w:rsid w:val="00FC1F3D"/>
    <w:rsid w:val="00FC2B99"/>
    <w:rsid w:val="00FD027B"/>
    <w:rsid w:val="00FD11E3"/>
    <w:rsid w:val="00FD3735"/>
    <w:rsid w:val="00FD3A4C"/>
    <w:rsid w:val="00FD4339"/>
    <w:rsid w:val="00FD606F"/>
    <w:rsid w:val="00FD64A4"/>
    <w:rsid w:val="00FD64C7"/>
    <w:rsid w:val="00FD6821"/>
    <w:rsid w:val="00FD7D12"/>
    <w:rsid w:val="00FE44D3"/>
    <w:rsid w:val="00FE4F0D"/>
    <w:rsid w:val="00FE6245"/>
    <w:rsid w:val="00FE7A13"/>
    <w:rsid w:val="00FF0C67"/>
    <w:rsid w:val="00FF2263"/>
    <w:rsid w:val="00FF2E22"/>
    <w:rsid w:val="00FF59F7"/>
    <w:rsid w:val="00FF5C12"/>
    <w:rsid w:val="00FF7D81"/>
    <w:rsid w:val="0495520B"/>
    <w:rsid w:val="0C2DB939"/>
    <w:rsid w:val="0CE2E0F3"/>
    <w:rsid w:val="0D5F17F3"/>
    <w:rsid w:val="0FBFC549"/>
    <w:rsid w:val="11B12550"/>
    <w:rsid w:val="11C41BAB"/>
    <w:rsid w:val="17706BE0"/>
    <w:rsid w:val="1770F6A2"/>
    <w:rsid w:val="18C645B4"/>
    <w:rsid w:val="1D233752"/>
    <w:rsid w:val="1D257B0E"/>
    <w:rsid w:val="1E1A2A69"/>
    <w:rsid w:val="1EA8A9F6"/>
    <w:rsid w:val="1FD17BD8"/>
    <w:rsid w:val="206414A6"/>
    <w:rsid w:val="206BE4C7"/>
    <w:rsid w:val="24B259AE"/>
    <w:rsid w:val="26C559DF"/>
    <w:rsid w:val="2D349B63"/>
    <w:rsid w:val="2EF2C28E"/>
    <w:rsid w:val="31FC04C0"/>
    <w:rsid w:val="324BD485"/>
    <w:rsid w:val="34BAF5AE"/>
    <w:rsid w:val="36624E9D"/>
    <w:rsid w:val="38AFAE79"/>
    <w:rsid w:val="39AF803E"/>
    <w:rsid w:val="39D2131B"/>
    <w:rsid w:val="3EEE7D14"/>
    <w:rsid w:val="415CFA85"/>
    <w:rsid w:val="447B5BE8"/>
    <w:rsid w:val="4F48626C"/>
    <w:rsid w:val="54BBFE04"/>
    <w:rsid w:val="5C854C2C"/>
    <w:rsid w:val="5CBDBE7C"/>
    <w:rsid w:val="5CE60743"/>
    <w:rsid w:val="600BA39A"/>
    <w:rsid w:val="666A5B28"/>
    <w:rsid w:val="6786AA9F"/>
    <w:rsid w:val="692090C5"/>
    <w:rsid w:val="6A972291"/>
    <w:rsid w:val="6D91D050"/>
    <w:rsid w:val="74685785"/>
    <w:rsid w:val="7D067A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E7D25"/>
  <w15:docId w15:val="{BDD5880A-1E6C-48D1-B93B-8AEBF70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44"/>
    <w:pPr>
      <w:tabs>
        <w:tab w:val="left" w:pos="567"/>
        <w:tab w:val="left" w:pos="1134"/>
      </w:tabs>
      <w:spacing w:before="120" w:after="12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2B2FC9"/>
    <w:pPr>
      <w:spacing w:after="360" w:line="240" w:lineRule="atLeast"/>
      <w:ind w:right="423"/>
      <w:outlineLvl w:val="0"/>
    </w:pPr>
    <w:rPr>
      <w:b/>
      <w:sz w:val="32"/>
    </w:rPr>
  </w:style>
  <w:style w:type="paragraph" w:styleId="Heading2">
    <w:name w:val="heading 2"/>
    <w:basedOn w:val="Normal"/>
    <w:next w:val="Normal"/>
    <w:link w:val="Heading2Char"/>
    <w:autoRedefine/>
    <w:uiPriority w:val="9"/>
    <w:qFormat/>
    <w:rsid w:val="00E22239"/>
    <w:pPr>
      <w:keepNext/>
      <w:spacing w:before="360"/>
      <w:ind w:right="0"/>
      <w:contextualSpacing/>
      <w:outlineLvl w:val="1"/>
    </w:pPr>
    <w:rPr>
      <w:rFonts w:cs="Arial"/>
      <w:b/>
      <w:bCs/>
      <w:kern w:val="32"/>
      <w:sz w:val="28"/>
      <w:szCs w:val="26"/>
      <w:lang w:eastAsia="en-AU"/>
    </w:rPr>
  </w:style>
  <w:style w:type="paragraph" w:styleId="Heading3">
    <w:name w:val="heading 3"/>
    <w:basedOn w:val="Normal"/>
    <w:next w:val="Normal"/>
    <w:link w:val="Heading3Char"/>
    <w:uiPriority w:val="9"/>
    <w:unhideWhenUsed/>
    <w:qFormat/>
    <w:rsid w:val="006B6836"/>
    <w:pPr>
      <w:keepNext/>
      <w:numPr>
        <w:numId w:val="5"/>
      </w:numPr>
      <w:tabs>
        <w:tab w:val="clear" w:pos="567"/>
      </w:tabs>
      <w:spacing w:before="300" w:line="240" w:lineRule="auto"/>
      <w:ind w:right="-23"/>
      <w:outlineLvl w:val="2"/>
    </w:pPr>
    <w:rPr>
      <w:rFonts w:eastAsia="Arial" w:cs="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C9"/>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E22239"/>
    <w:rPr>
      <w:rFonts w:asciiTheme="minorHAnsi" w:eastAsia="Times New Roman" w:hAnsiTheme="minorHAnsi" w:cs="Arial"/>
      <w:b/>
      <w:bCs/>
      <w:kern w:val="32"/>
      <w:sz w:val="28"/>
      <w:szCs w:val="26"/>
      <w:lang w:val="en-US" w:eastAsia="en-AU"/>
    </w:rPr>
  </w:style>
  <w:style w:type="paragraph" w:styleId="Footer">
    <w:name w:val="footer"/>
    <w:basedOn w:val="Normal"/>
    <w:link w:val="FooterChar"/>
    <w:rsid w:val="00DE2484"/>
    <w:pPr>
      <w:tabs>
        <w:tab w:val="clear" w:pos="567"/>
        <w:tab w:val="clear" w:pos="1134"/>
        <w:tab w:val="center" w:pos="4320"/>
        <w:tab w:val="right" w:pos="8640"/>
      </w:tabs>
    </w:pPr>
  </w:style>
  <w:style w:type="character" w:customStyle="1" w:styleId="FooterChar">
    <w:name w:val="Footer Char"/>
    <w:basedOn w:val="DefaultParagraphFont"/>
    <w:link w:val="Footer"/>
    <w:rsid w:val="00DE2484"/>
    <w:rPr>
      <w:rFonts w:ascii="Arial" w:eastAsia="Times New Roman" w:hAnsi="Arial"/>
      <w:sz w:val="20"/>
      <w:lang w:val="en-US"/>
    </w:rPr>
  </w:style>
  <w:style w:type="paragraph" w:customStyle="1" w:styleId="Headline">
    <w:name w:val="Headline"/>
    <w:basedOn w:val="Normal"/>
    <w:next w:val="Normal"/>
    <w:qFormat/>
    <w:rsid w:val="00DE2484"/>
    <w:pPr>
      <w:spacing w:after="800"/>
    </w:pPr>
    <w:rPr>
      <w:b/>
      <w:color w:val="001A45"/>
      <w:sz w:val="30"/>
    </w:rPr>
  </w:style>
  <w:style w:type="paragraph" w:customStyle="1" w:styleId="Headline2">
    <w:name w:val="Headline 2"/>
    <w:basedOn w:val="Normal"/>
    <w:next w:val="Normal"/>
    <w:qFormat/>
    <w:rsid w:val="00DE2484"/>
    <w:pPr>
      <w:keepNext/>
      <w:spacing w:before="360"/>
    </w:pPr>
    <w:rPr>
      <w:b/>
      <w:sz w:val="30"/>
    </w:rPr>
  </w:style>
  <w:style w:type="paragraph" w:customStyle="1" w:styleId="Headline3">
    <w:name w:val="Headline 3"/>
    <w:basedOn w:val="Normal"/>
    <w:next w:val="Normal"/>
    <w:qFormat/>
    <w:rsid w:val="00DE2484"/>
    <w:pPr>
      <w:keepNext/>
    </w:pPr>
    <w:rPr>
      <w:b/>
    </w:rPr>
  </w:style>
  <w:style w:type="character" w:styleId="Hyperlink">
    <w:name w:val="Hyperlink"/>
    <w:basedOn w:val="DefaultParagraphFont"/>
    <w:uiPriority w:val="99"/>
    <w:qFormat/>
    <w:rsid w:val="006C255F"/>
    <w:rPr>
      <w:rFonts w:asciiTheme="minorHAnsi" w:hAnsiTheme="minorHAnsi"/>
      <w:color w:val="00303C"/>
      <w:sz w:val="22"/>
      <w:u w:val="single"/>
    </w:rPr>
  </w:style>
  <w:style w:type="paragraph" w:customStyle="1" w:styleId="ListBullet1">
    <w:name w:val="ListBullet1"/>
    <w:basedOn w:val="Normal"/>
    <w:qFormat/>
    <w:rsid w:val="00DE2484"/>
    <w:pPr>
      <w:numPr>
        <w:numId w:val="1"/>
      </w:numPr>
      <w:tabs>
        <w:tab w:val="clear" w:pos="1134"/>
        <w:tab w:val="left" w:pos="284"/>
      </w:tabs>
      <w:outlineLvl w:val="0"/>
    </w:pPr>
    <w:rPr>
      <w:lang w:val="en-GB"/>
    </w:rPr>
  </w:style>
  <w:style w:type="paragraph" w:customStyle="1" w:styleId="maintitle">
    <w:name w:val="main title"/>
    <w:next w:val="Normal"/>
    <w:rsid w:val="00DE2484"/>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DE248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E2484"/>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DE2484"/>
    <w:rPr>
      <w:rFonts w:ascii="Arial" w:eastAsiaTheme="majorEastAsia" w:hAnsi="Arial" w:cstheme="majorBidi"/>
      <w:iCs/>
      <w:lang w:val="en-US"/>
    </w:rPr>
  </w:style>
  <w:style w:type="paragraph" w:customStyle="1" w:styleId="Checkbox">
    <w:name w:val="Checkbox"/>
    <w:basedOn w:val="Normal"/>
    <w:qFormat/>
    <w:rsid w:val="00DE2484"/>
    <w:pPr>
      <w:ind w:left="822" w:right="0" w:hanging="255"/>
    </w:pPr>
  </w:style>
  <w:style w:type="paragraph" w:customStyle="1" w:styleId="Question">
    <w:name w:val="Question"/>
    <w:basedOn w:val="Heading2"/>
    <w:qFormat/>
    <w:rsid w:val="00DE2484"/>
    <w:pPr>
      <w:ind w:left="567" w:hanging="567"/>
    </w:pPr>
    <w:rPr>
      <w:b w:val="0"/>
    </w:rPr>
  </w:style>
  <w:style w:type="paragraph" w:styleId="ListParagraph">
    <w:name w:val="List Paragraph"/>
    <w:basedOn w:val="Normal"/>
    <w:uiPriority w:val="34"/>
    <w:qFormat/>
    <w:rsid w:val="00E9166F"/>
    <w:pPr>
      <w:numPr>
        <w:numId w:val="3"/>
      </w:numPr>
      <w:tabs>
        <w:tab w:val="clear" w:pos="567"/>
        <w:tab w:val="clear" w:pos="1134"/>
      </w:tabs>
      <w:spacing w:line="276" w:lineRule="auto"/>
      <w:ind w:left="709" w:right="0"/>
    </w:pPr>
    <w:rPr>
      <w:rFonts w:eastAsiaTheme="minorHAnsi"/>
      <w:szCs w:val="20"/>
      <w:lang w:val="en-GB" w:eastAsia="en-AU"/>
    </w:rPr>
  </w:style>
  <w:style w:type="paragraph" w:styleId="BalloonText">
    <w:name w:val="Balloon Text"/>
    <w:basedOn w:val="Normal"/>
    <w:link w:val="BalloonTextChar"/>
    <w:uiPriority w:val="99"/>
    <w:semiHidden/>
    <w:unhideWhenUsed/>
    <w:rsid w:val="00D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84"/>
    <w:rPr>
      <w:rFonts w:ascii="Tahoma" w:eastAsia="Times New Roman" w:hAnsi="Tahoma" w:cs="Tahoma"/>
      <w:sz w:val="16"/>
      <w:szCs w:val="16"/>
      <w:lang w:val="en-US"/>
    </w:rPr>
  </w:style>
  <w:style w:type="paragraph" w:styleId="Header">
    <w:name w:val="header"/>
    <w:basedOn w:val="Normal"/>
    <w:link w:val="HeaderChar"/>
    <w:uiPriority w:val="99"/>
    <w:unhideWhenUsed/>
    <w:rsid w:val="00A25C68"/>
    <w:pPr>
      <w:tabs>
        <w:tab w:val="clear" w:pos="567"/>
        <w:tab w:val="clear" w:pos="1134"/>
        <w:tab w:val="center" w:pos="4513"/>
        <w:tab w:val="right" w:pos="9026"/>
      </w:tabs>
      <w:spacing w:before="0" w:line="240" w:lineRule="auto"/>
    </w:pPr>
  </w:style>
  <w:style w:type="character" w:customStyle="1" w:styleId="HeaderChar">
    <w:name w:val="Header Char"/>
    <w:basedOn w:val="DefaultParagraphFont"/>
    <w:link w:val="Header"/>
    <w:uiPriority w:val="99"/>
    <w:rsid w:val="00A25C68"/>
    <w:rPr>
      <w:rFonts w:asciiTheme="minorHAnsi" w:eastAsia="Times New Roman" w:hAnsiTheme="minorHAnsi"/>
      <w:sz w:val="22"/>
      <w:lang w:val="en-US"/>
    </w:rPr>
  </w:style>
  <w:style w:type="character" w:styleId="CommentReference">
    <w:name w:val="annotation reference"/>
    <w:basedOn w:val="DefaultParagraphFont"/>
    <w:uiPriority w:val="99"/>
    <w:semiHidden/>
    <w:unhideWhenUsed/>
    <w:rsid w:val="00AB1B0E"/>
    <w:rPr>
      <w:sz w:val="16"/>
      <w:szCs w:val="16"/>
    </w:rPr>
  </w:style>
  <w:style w:type="paragraph" w:styleId="CommentText">
    <w:name w:val="annotation text"/>
    <w:basedOn w:val="Normal"/>
    <w:link w:val="CommentTextChar"/>
    <w:uiPriority w:val="99"/>
    <w:unhideWhenUsed/>
    <w:rsid w:val="00AB1B0E"/>
    <w:pPr>
      <w:spacing w:line="240" w:lineRule="auto"/>
    </w:pPr>
    <w:rPr>
      <w:szCs w:val="20"/>
    </w:rPr>
  </w:style>
  <w:style w:type="character" w:customStyle="1" w:styleId="CommentTextChar">
    <w:name w:val="Comment Text Char"/>
    <w:basedOn w:val="DefaultParagraphFont"/>
    <w:link w:val="CommentText"/>
    <w:uiPriority w:val="99"/>
    <w:rsid w:val="00AB1B0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AB1B0E"/>
    <w:rPr>
      <w:b/>
      <w:bCs/>
    </w:rPr>
  </w:style>
  <w:style w:type="character" w:customStyle="1" w:styleId="CommentSubjectChar">
    <w:name w:val="Comment Subject Char"/>
    <w:basedOn w:val="CommentTextChar"/>
    <w:link w:val="CommentSubject"/>
    <w:uiPriority w:val="99"/>
    <w:semiHidden/>
    <w:rsid w:val="00AB1B0E"/>
    <w:rPr>
      <w:rFonts w:ascii="Arial" w:eastAsia="Times New Roman" w:hAnsi="Arial"/>
      <w:b/>
      <w:bCs/>
      <w:sz w:val="20"/>
      <w:szCs w:val="20"/>
      <w:lang w:val="en-US"/>
    </w:rPr>
  </w:style>
  <w:style w:type="paragraph" w:styleId="Revision">
    <w:name w:val="Revision"/>
    <w:hidden/>
    <w:uiPriority w:val="99"/>
    <w:semiHidden/>
    <w:rsid w:val="00AB1B0E"/>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6C255F"/>
    <w:rPr>
      <w:rFonts w:asciiTheme="minorHAnsi" w:hAnsiTheme="minorHAnsi"/>
      <w:color w:val="8A8878"/>
      <w:sz w:val="22"/>
      <w:u w:val="single"/>
    </w:rPr>
  </w:style>
  <w:style w:type="table" w:customStyle="1" w:styleId="TableGrid1">
    <w:name w:val="Table Grid1"/>
    <w:basedOn w:val="TableNormal"/>
    <w:rsid w:val="005B152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6836"/>
    <w:rPr>
      <w:rFonts w:asciiTheme="minorHAnsi" w:eastAsia="Arial" w:hAnsiTheme="minorHAnsi" w:cs="Arial"/>
      <w:b/>
      <w:bCs/>
      <w:szCs w:val="20"/>
      <w:lang w:val="en-US" w:eastAsia="en-AU"/>
    </w:rPr>
  </w:style>
  <w:style w:type="character" w:customStyle="1" w:styleId="UnresolvedMention1">
    <w:name w:val="Unresolved Mention1"/>
    <w:basedOn w:val="DefaultParagraphFont"/>
    <w:uiPriority w:val="99"/>
    <w:semiHidden/>
    <w:unhideWhenUsed/>
    <w:rsid w:val="000D2F9B"/>
    <w:rPr>
      <w:color w:val="605E5C"/>
      <w:shd w:val="clear" w:color="auto" w:fill="E1DFDD"/>
    </w:rPr>
  </w:style>
  <w:style w:type="paragraph" w:customStyle="1" w:styleId="BulletL1">
    <w:name w:val="BulletL1"/>
    <w:basedOn w:val="Normal"/>
    <w:qFormat/>
    <w:rsid w:val="00B458D5"/>
    <w:pPr>
      <w:numPr>
        <w:numId w:val="2"/>
      </w:numPr>
      <w:ind w:left="340" w:right="0" w:hanging="340"/>
    </w:pPr>
    <w:rPr>
      <w:lang w:eastAsia="en-AU"/>
    </w:rPr>
  </w:style>
  <w:style w:type="table" w:customStyle="1" w:styleId="TableGrid25">
    <w:name w:val="Table Grid25"/>
    <w:basedOn w:val="TableNormal"/>
    <w:rsid w:val="006A77C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B590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ACB"/>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paragraph" w:customStyle="1" w:styleId="FormQuestioninfo">
    <w:name w:val="Form: Question info"/>
    <w:basedOn w:val="Normal"/>
    <w:qFormat/>
    <w:rsid w:val="000D0399"/>
    <w:pPr>
      <w:widowControl w:val="0"/>
      <w:tabs>
        <w:tab w:val="clear" w:pos="567"/>
        <w:tab w:val="clear" w:pos="1134"/>
      </w:tabs>
      <w:autoSpaceDE w:val="0"/>
      <w:autoSpaceDN w:val="0"/>
      <w:adjustRightInd w:val="0"/>
      <w:spacing w:line="276" w:lineRule="auto"/>
      <w:ind w:right="0"/>
    </w:pPr>
    <w:rPr>
      <w:rFonts w:cs="Arial"/>
      <w:szCs w:val="20"/>
    </w:rPr>
  </w:style>
  <w:style w:type="character" w:customStyle="1" w:styleId="normaltextrun">
    <w:name w:val="normaltextrun"/>
    <w:basedOn w:val="DefaultParagraphFont"/>
    <w:rsid w:val="002C6465"/>
  </w:style>
  <w:style w:type="character" w:customStyle="1" w:styleId="eop">
    <w:name w:val="eop"/>
    <w:basedOn w:val="DefaultParagraphFont"/>
    <w:rsid w:val="002C6465"/>
  </w:style>
  <w:style w:type="paragraph" w:customStyle="1" w:styleId="FormNormalabovefield">
    <w:name w:val="Form: Normal above field"/>
    <w:basedOn w:val="Normal"/>
    <w:qFormat/>
    <w:rsid w:val="00BC3EF3"/>
    <w:pPr>
      <w:widowControl w:val="0"/>
      <w:autoSpaceDE w:val="0"/>
      <w:autoSpaceDN w:val="0"/>
      <w:adjustRightInd w:val="0"/>
      <w:spacing w:before="240" w:after="100" w:line="276" w:lineRule="auto"/>
      <w:ind w:right="0"/>
    </w:pPr>
    <w:rPr>
      <w:rFonts w:cs="Arial"/>
      <w:sz w:val="24"/>
      <w:szCs w:val="22"/>
    </w:rPr>
  </w:style>
  <w:style w:type="character" w:styleId="UnresolvedMention">
    <w:name w:val="Unresolved Mention"/>
    <w:basedOn w:val="DefaultParagraphFont"/>
    <w:uiPriority w:val="99"/>
    <w:unhideWhenUsed/>
    <w:rsid w:val="001B0A84"/>
    <w:rPr>
      <w:color w:val="605E5C"/>
      <w:shd w:val="clear" w:color="auto" w:fill="E1DFDD"/>
    </w:rPr>
  </w:style>
  <w:style w:type="character" w:styleId="Mention">
    <w:name w:val="Mention"/>
    <w:basedOn w:val="DefaultParagraphFont"/>
    <w:uiPriority w:val="99"/>
    <w:unhideWhenUsed/>
    <w:rsid w:val="00D02C16"/>
    <w:rPr>
      <w:color w:val="2B579A"/>
      <w:shd w:val="clear" w:color="auto" w:fill="E1DFDD"/>
    </w:rPr>
  </w:style>
  <w:style w:type="paragraph" w:customStyle="1" w:styleId="Bulletedlist">
    <w:name w:val="Bulleted list"/>
    <w:basedOn w:val="Normal"/>
    <w:link w:val="BulletedlistChar"/>
    <w:qFormat/>
    <w:rsid w:val="00582695"/>
    <w:pPr>
      <w:spacing w:before="80" w:after="160"/>
      <w:outlineLvl w:val="0"/>
    </w:pPr>
    <w:rPr>
      <w:rFonts w:eastAsia="Arial"/>
      <w:lang w:val="en-GB"/>
    </w:rPr>
  </w:style>
  <w:style w:type="character" w:customStyle="1" w:styleId="BulletedlistChar">
    <w:name w:val="Bulleted list Char"/>
    <w:basedOn w:val="DefaultParagraphFont"/>
    <w:link w:val="Bulletedlist"/>
    <w:rsid w:val="00582695"/>
    <w:rPr>
      <w:rFonts w:asciiTheme="minorHAnsi" w:eastAsia="Arial"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816">
      <w:bodyDiv w:val="1"/>
      <w:marLeft w:val="0"/>
      <w:marRight w:val="0"/>
      <w:marTop w:val="0"/>
      <w:marBottom w:val="0"/>
      <w:divBdr>
        <w:top w:val="none" w:sz="0" w:space="0" w:color="auto"/>
        <w:left w:val="none" w:sz="0" w:space="0" w:color="auto"/>
        <w:bottom w:val="none" w:sz="0" w:space="0" w:color="auto"/>
        <w:right w:val="none" w:sz="0" w:space="0" w:color="auto"/>
      </w:divBdr>
    </w:div>
    <w:div w:id="1005984719">
      <w:bodyDiv w:val="1"/>
      <w:marLeft w:val="0"/>
      <w:marRight w:val="0"/>
      <w:marTop w:val="0"/>
      <w:marBottom w:val="0"/>
      <w:divBdr>
        <w:top w:val="none" w:sz="0" w:space="0" w:color="auto"/>
        <w:left w:val="none" w:sz="0" w:space="0" w:color="auto"/>
        <w:bottom w:val="none" w:sz="0" w:space="0" w:color="auto"/>
        <w:right w:val="none" w:sz="0" w:space="0" w:color="auto"/>
      </w:divBdr>
      <w:divsChild>
        <w:div w:id="338312154">
          <w:marLeft w:val="0"/>
          <w:marRight w:val="0"/>
          <w:marTop w:val="0"/>
          <w:marBottom w:val="0"/>
          <w:divBdr>
            <w:top w:val="none" w:sz="0" w:space="0" w:color="auto"/>
            <w:left w:val="none" w:sz="0" w:space="0" w:color="auto"/>
            <w:bottom w:val="none" w:sz="0" w:space="0" w:color="auto"/>
            <w:right w:val="none" w:sz="0" w:space="0" w:color="auto"/>
          </w:divBdr>
        </w:div>
        <w:div w:id="1666593245">
          <w:marLeft w:val="0"/>
          <w:marRight w:val="0"/>
          <w:marTop w:val="0"/>
          <w:marBottom w:val="0"/>
          <w:divBdr>
            <w:top w:val="none" w:sz="0" w:space="0" w:color="auto"/>
            <w:left w:val="none" w:sz="0" w:space="0" w:color="auto"/>
            <w:bottom w:val="none" w:sz="0" w:space="0" w:color="auto"/>
            <w:right w:val="none" w:sz="0" w:space="0" w:color="auto"/>
          </w:divBdr>
        </w:div>
      </w:divsChild>
    </w:div>
    <w:div w:id="1339230813">
      <w:bodyDiv w:val="1"/>
      <w:marLeft w:val="0"/>
      <w:marRight w:val="0"/>
      <w:marTop w:val="0"/>
      <w:marBottom w:val="0"/>
      <w:divBdr>
        <w:top w:val="none" w:sz="0" w:space="0" w:color="auto"/>
        <w:left w:val="none" w:sz="0" w:space="0" w:color="auto"/>
        <w:bottom w:val="none" w:sz="0" w:space="0" w:color="auto"/>
        <w:right w:val="none" w:sz="0" w:space="0" w:color="auto"/>
      </w:divBdr>
    </w:div>
    <w:div w:id="1375960615">
      <w:bodyDiv w:val="1"/>
      <w:marLeft w:val="0"/>
      <w:marRight w:val="0"/>
      <w:marTop w:val="0"/>
      <w:marBottom w:val="0"/>
      <w:divBdr>
        <w:top w:val="none" w:sz="0" w:space="0" w:color="auto"/>
        <w:left w:val="none" w:sz="0" w:space="0" w:color="auto"/>
        <w:bottom w:val="none" w:sz="0" w:space="0" w:color="auto"/>
        <w:right w:val="none" w:sz="0" w:space="0" w:color="auto"/>
      </w:divBdr>
    </w:div>
    <w:div w:id="1720590118">
      <w:bodyDiv w:val="1"/>
      <w:marLeft w:val="0"/>
      <w:marRight w:val="0"/>
      <w:marTop w:val="0"/>
      <w:marBottom w:val="0"/>
      <w:divBdr>
        <w:top w:val="none" w:sz="0" w:space="0" w:color="auto"/>
        <w:left w:val="none" w:sz="0" w:space="0" w:color="auto"/>
        <w:bottom w:val="none" w:sz="0" w:space="0" w:color="auto"/>
        <w:right w:val="none" w:sz="0" w:space="0" w:color="auto"/>
      </w:divBdr>
    </w:div>
    <w:div w:id="2051879562">
      <w:bodyDiv w:val="1"/>
      <w:marLeft w:val="0"/>
      <w:marRight w:val="0"/>
      <w:marTop w:val="0"/>
      <w:marBottom w:val="0"/>
      <w:divBdr>
        <w:top w:val="none" w:sz="0" w:space="0" w:color="auto"/>
        <w:left w:val="none" w:sz="0" w:space="0" w:color="auto"/>
        <w:bottom w:val="none" w:sz="0" w:space="0" w:color="auto"/>
        <w:right w:val="none" w:sz="0" w:space="0" w:color="auto"/>
      </w:divBdr>
    </w:div>
    <w:div w:id="2090346799">
      <w:bodyDiv w:val="1"/>
      <w:marLeft w:val="0"/>
      <w:marRight w:val="0"/>
      <w:marTop w:val="0"/>
      <w:marBottom w:val="0"/>
      <w:divBdr>
        <w:top w:val="none" w:sz="0" w:space="0" w:color="auto"/>
        <w:left w:val="none" w:sz="0" w:space="0" w:color="auto"/>
        <w:bottom w:val="none" w:sz="0" w:space="0" w:color="auto"/>
        <w:right w:val="none" w:sz="0" w:space="0" w:color="auto"/>
      </w:divBdr>
    </w:div>
    <w:div w:id="2123838415">
      <w:bodyDiv w:val="1"/>
      <w:marLeft w:val="0"/>
      <w:marRight w:val="0"/>
      <w:marTop w:val="0"/>
      <w:marBottom w:val="0"/>
      <w:divBdr>
        <w:top w:val="none" w:sz="0" w:space="0" w:color="auto"/>
        <w:left w:val="none" w:sz="0" w:space="0" w:color="auto"/>
        <w:bottom w:val="none" w:sz="0" w:space="0" w:color="auto"/>
        <w:right w:val="none" w:sz="0" w:space="0" w:color="auto"/>
      </w:divBdr>
      <w:divsChild>
        <w:div w:id="802307019">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SH@fwc.gov.au" TargetMode="External"/><Relationship Id="rId18" Type="http://schemas.openxmlformats.org/officeDocument/2006/relationships/footer" Target="footer1.xml"/><Relationship Id="rId26" Type="http://schemas.openxmlformats.org/officeDocument/2006/relationships/hyperlink" Target="https://www.fwc.gov.au/issues-we-help/sexual-harassment" TargetMode="External"/><Relationship Id="rId3" Type="http://schemas.openxmlformats.org/officeDocument/2006/relationships/customXml" Target="../customXml/item3.xml"/><Relationship Id="rId21" Type="http://schemas.openxmlformats.org/officeDocument/2006/relationships/hyperlink" Target="https://www.legislation.gov.au/C2009A00028/latest/tex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wc.gov.au/issues-we-help/sexual-harassment" TargetMode="External"/><Relationship Id="rId25" Type="http://schemas.openxmlformats.org/officeDocument/2006/relationships/hyperlink" Target="https://www.fwc.gov.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fwc.gov.au/about-us/contact-us" TargetMode="External"/><Relationship Id="rId20" Type="http://schemas.openxmlformats.org/officeDocument/2006/relationships/footer" Target="footer2.xml"/><Relationship Id="rId29" Type="http://schemas.openxmlformats.org/officeDocument/2006/relationships/hyperlink" Target="https://www.fwc.gov.au/documents/forms/form-f76-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r.business.gov.a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wc.gov.au/hearings-decisions/how-commission-works/keeping-case-confidential" TargetMode="External"/><Relationship Id="rId23" Type="http://schemas.openxmlformats.org/officeDocument/2006/relationships/hyperlink" Target="https://www.fwc.gov.au/hearings-decisions/practice-notes/practice-note-lawyers-paid-agents" TargetMode="External"/><Relationship Id="rId28" Type="http://schemas.openxmlformats.org/officeDocument/2006/relationships/hyperlink" Target="https://www.fwc.gov.au/about-us/contact-us/help-your-langu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about-us/contact-us" TargetMode="External"/><Relationship Id="rId22" Type="http://schemas.openxmlformats.org/officeDocument/2006/relationships/hyperlink" Target="https://www.fwc.gov.au/apply-or-lodge/legal-help-and-representation"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30T07:28:45+00:00</CPDCPublishedDate>
    <CPDCTargetLocations xmlns="53a98cf3-46d4-4466-8023-bde65c48be9a">blob|/$web/documents/forms/form_f76.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E3F2-31D4-40F1-9F24-D20AC9F52621}">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2.xml><?xml version="1.0" encoding="utf-8"?>
<ds:datastoreItem xmlns:ds="http://schemas.openxmlformats.org/officeDocument/2006/customXml" ds:itemID="{2A604C17-E533-48DA-B063-76BF776C4720}">
  <ds:schemaRefs>
    <ds:schemaRef ds:uri="http://schemas.microsoft.com/sharepoint/v3/contenttype/forms"/>
  </ds:schemaRefs>
</ds:datastoreItem>
</file>

<file path=customXml/itemProps3.xml><?xml version="1.0" encoding="utf-8"?>
<ds:datastoreItem xmlns:ds="http://schemas.openxmlformats.org/officeDocument/2006/customXml" ds:itemID="{AE14F869-0C84-4507-AFF6-30BA6C160600}"/>
</file>

<file path=customXml/itemProps4.xml><?xml version="1.0" encoding="utf-8"?>
<ds:datastoreItem xmlns:ds="http://schemas.openxmlformats.org/officeDocument/2006/customXml" ds:itemID="{30471CD0-8A69-4C2F-88A4-6D0FA82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23</Words>
  <Characters>11536</Characters>
  <Application>Microsoft Office Word</Application>
  <DocSecurity>0</DocSecurity>
  <Lines>96</Lines>
  <Paragraphs>27</Paragraphs>
  <ScaleCrop>false</ScaleCrop>
  <Company>Fair Work Commission</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6 - Individual Respondent’s response to an application to deal with a sexual harassment dispute</dc:title>
  <dc:subject/>
  <dc:creator>Fair Work Commission</dc:creator>
  <cp:keywords/>
  <cp:lastModifiedBy>Clare McDonald</cp:lastModifiedBy>
  <cp:revision>21</cp:revision>
  <cp:lastPrinted>2024-02-02T06:35:00Z</cp:lastPrinted>
  <dcterms:created xsi:type="dcterms:W3CDTF">2024-01-08T05:06:00Z</dcterms:created>
  <dcterms:modified xsi:type="dcterms:W3CDTF">2024-02-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y fmtid="{D5CDD505-2E9C-101B-9397-08002B2CF9AE}" pid="6" name="g42197faab784ee7b26608eedd7ac8f6">
    <vt:lpwstr>Approved Form|76d7ca0f-f551-491f-9799-20ccc0a39b9f</vt:lpwstr>
  </property>
  <property fmtid="{D5CDD505-2E9C-101B-9397-08002B2CF9AE}" pid="7" name="Order">
    <vt:r8>35300</vt:r8>
  </property>
  <property fmtid="{D5CDD505-2E9C-101B-9397-08002B2CF9AE}" pid="8" name="xd_Signature">
    <vt:bool>false</vt:bool>
  </property>
  <property fmtid="{D5CDD505-2E9C-101B-9397-08002B2CF9AE}" pid="9" name="xd_ProgID">
    <vt:lpwstr/>
  </property>
  <property fmtid="{D5CDD505-2E9C-101B-9397-08002B2CF9AE}" pid="10" name="TriggerFlowInfo">
    <vt:lpwstr/>
  </property>
  <property fmtid="{D5CDD505-2E9C-101B-9397-08002B2CF9AE}" pid="11" name="da0712ef59e24bedacda463dfcd14c1d">
    <vt:lpwstr>Published|9446b6a0-7b1c-47f1-b5b2-6cc7a9413b31</vt:lpwstr>
  </property>
  <property fmtid="{D5CDD505-2E9C-101B-9397-08002B2CF9AE}" pid="12" name="ComplianceAssetId">
    <vt:lpwstr/>
  </property>
  <property fmtid="{D5CDD505-2E9C-101B-9397-08002B2CF9AE}" pid="13" name="TemplateUrl">
    <vt:lpwstr/>
  </property>
  <property fmtid="{D5CDD505-2E9C-101B-9397-08002B2CF9AE}" pid="14" name="CPDCTargetLocations">
    <vt:lpwstr>blob|/$web/documents/forms/form_f76.docx</vt:lpwstr>
  </property>
  <property fmtid="{D5CDD505-2E9C-101B-9397-08002B2CF9AE}" pid="15" name="CPDCSystemMessage">
    <vt:lpwstr>Document published</vt:lpwstr>
  </property>
</Properties>
</file>